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53" w:rsidRDefault="00944A58" w:rsidP="00944A58">
      <w:pPr>
        <w:tabs>
          <w:tab w:val="left" w:pos="2400"/>
          <w:tab w:val="center" w:pos="4677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053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FA0CEA" w:rsidRDefault="006575F6" w:rsidP="00FA0C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75F6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FD2053">
        <w:rPr>
          <w:rFonts w:ascii="Times New Roman" w:eastAsia="Calibri" w:hAnsi="Times New Roman" w:cs="Times New Roman"/>
          <w:b/>
          <w:sz w:val="28"/>
          <w:szCs w:val="28"/>
        </w:rPr>
        <w:t>инновационного педагогического опыта:</w:t>
      </w:r>
    </w:p>
    <w:p w:rsidR="00FA0CEA" w:rsidRDefault="00334C6F" w:rsidP="00FA0C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етра</w:t>
      </w:r>
      <w:r w:rsidR="006575F6" w:rsidRPr="006575F6">
        <w:rPr>
          <w:rFonts w:ascii="Times New Roman" w:eastAsia="Calibri" w:hAnsi="Times New Roman" w:cs="Times New Roman"/>
          <w:sz w:val="28"/>
          <w:szCs w:val="28"/>
        </w:rPr>
        <w:t xml:space="preserve">диционные формы работы с семьями воспитанников по </w:t>
      </w:r>
      <w:r w:rsidR="00046B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75F6" w:rsidRPr="006575F6">
        <w:rPr>
          <w:rFonts w:ascii="Times New Roman" w:eastAsia="Calibri" w:hAnsi="Times New Roman" w:cs="Times New Roman"/>
          <w:sz w:val="28"/>
          <w:szCs w:val="28"/>
        </w:rPr>
        <w:t>формированию основ безопасности жизнедеятельности»</w:t>
      </w:r>
    </w:p>
    <w:p w:rsidR="006575F6" w:rsidRPr="006575F6" w:rsidRDefault="00FA0CEA" w:rsidP="00FA0C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6575F6">
        <w:rPr>
          <w:rFonts w:ascii="Times New Roman" w:eastAsia="Times New Roman" w:hAnsi="Times New Roman" w:cs="Times New Roman"/>
          <w:sz w:val="28"/>
          <w:szCs w:val="28"/>
        </w:rPr>
        <w:t>Нуйкина</w:t>
      </w:r>
      <w:proofErr w:type="spellEnd"/>
      <w:r w:rsidR="006575F6">
        <w:rPr>
          <w:rFonts w:ascii="Times New Roman" w:eastAsia="Times New Roman" w:hAnsi="Times New Roman" w:cs="Times New Roman"/>
          <w:sz w:val="28"/>
          <w:szCs w:val="28"/>
        </w:rPr>
        <w:t xml:space="preserve"> Наталья Геннадьевна</w:t>
      </w:r>
      <w:r w:rsidR="006575F6" w:rsidRPr="006575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260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75F6" w:rsidRPr="006575F6">
        <w:rPr>
          <w:rFonts w:ascii="Times New Roman" w:eastAsia="Times New Roman" w:hAnsi="Times New Roman" w:cs="Times New Roman"/>
          <w:sz w:val="28"/>
          <w:szCs w:val="28"/>
        </w:rPr>
        <w:t>бразование</w:t>
      </w:r>
      <w:r w:rsidR="00BE2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5F6" w:rsidRPr="006575F6">
        <w:rPr>
          <w:rFonts w:ascii="Times New Roman" w:eastAsia="Times New Roman" w:hAnsi="Times New Roman" w:cs="Times New Roman"/>
          <w:sz w:val="28"/>
          <w:szCs w:val="28"/>
        </w:rPr>
        <w:t xml:space="preserve">высшее, </w:t>
      </w:r>
      <w:r w:rsidR="00BE2603">
        <w:rPr>
          <w:rFonts w:ascii="Times New Roman" w:eastAsia="Times New Roman" w:hAnsi="Times New Roman" w:cs="Times New Roman"/>
          <w:sz w:val="28"/>
          <w:szCs w:val="28"/>
        </w:rPr>
        <w:t>МГПИ им. М.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603">
        <w:rPr>
          <w:rFonts w:ascii="Times New Roman" w:eastAsia="Times New Roman" w:hAnsi="Times New Roman" w:cs="Times New Roman"/>
          <w:sz w:val="28"/>
          <w:szCs w:val="28"/>
        </w:rPr>
        <w:t>Евсевьева</w:t>
      </w:r>
      <w:proofErr w:type="spellEnd"/>
      <w:r w:rsidR="00BE2603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«Педагогика и методика начального обучения», 1992 г</w:t>
      </w:r>
      <w:proofErr w:type="gramStart"/>
      <w:r w:rsidR="00BE26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4A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C86DFF">
        <w:rPr>
          <w:rFonts w:ascii="Times New Roman" w:eastAsia="Times New Roman" w:hAnsi="Times New Roman" w:cs="Times New Roman"/>
          <w:sz w:val="28"/>
          <w:szCs w:val="28"/>
        </w:rPr>
        <w:t>Общий трудовой стаж</w:t>
      </w:r>
      <w:r w:rsidR="00BE260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E2603">
        <w:rPr>
          <w:rFonts w:ascii="Times New Roman" w:eastAsia="Times New Roman" w:hAnsi="Times New Roman" w:cs="Times New Roman"/>
          <w:sz w:val="28"/>
          <w:szCs w:val="28"/>
        </w:rPr>
        <w:t xml:space="preserve"> лет.  П</w:t>
      </w:r>
      <w:r w:rsidR="006575F6" w:rsidRPr="006575F6">
        <w:rPr>
          <w:rFonts w:ascii="Times New Roman" w:eastAsia="Times New Roman" w:hAnsi="Times New Roman" w:cs="Times New Roman"/>
          <w:sz w:val="28"/>
          <w:szCs w:val="28"/>
        </w:rPr>
        <w:t>едагогический стаж</w:t>
      </w:r>
      <w:r w:rsidR="00C86D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2603">
        <w:rPr>
          <w:rFonts w:ascii="Times New Roman" w:eastAsia="Times New Roman" w:hAnsi="Times New Roman" w:cs="Times New Roman"/>
          <w:sz w:val="28"/>
          <w:szCs w:val="28"/>
        </w:rPr>
        <w:t xml:space="preserve">33 года. Стаж </w:t>
      </w:r>
      <w:r w:rsidR="006575F6" w:rsidRPr="006575F6">
        <w:rPr>
          <w:rFonts w:ascii="Times New Roman" w:eastAsia="Times New Roman" w:hAnsi="Times New Roman" w:cs="Times New Roman"/>
          <w:sz w:val="28"/>
          <w:szCs w:val="28"/>
        </w:rPr>
        <w:t>в дан</w:t>
      </w:r>
      <w:r w:rsidR="001F7E90">
        <w:rPr>
          <w:rFonts w:ascii="Times New Roman" w:eastAsia="Times New Roman" w:hAnsi="Times New Roman" w:cs="Times New Roman"/>
          <w:sz w:val="28"/>
          <w:szCs w:val="28"/>
        </w:rPr>
        <w:t>ной образовательной организации</w:t>
      </w:r>
      <w:r w:rsidR="00BE2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575F6" w:rsidRPr="006575F6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C75BB6" w:rsidRPr="004760AE" w:rsidRDefault="00C75BB6" w:rsidP="009D5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EA" w:rsidRPr="00944A58" w:rsidRDefault="004149EA" w:rsidP="004149E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357" w:right="54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A58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A65C1C" w:rsidRPr="00944A58" w:rsidRDefault="00944A58" w:rsidP="0041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="00D95326" w:rsidRPr="00944A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D95326" w:rsidRPr="00944A58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бучение детей дошкольного возраста основам безопасности жизнедеятельности </w:t>
      </w:r>
      <w:r w:rsidR="00D95326" w:rsidRPr="00944A5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D95326" w:rsidRPr="00944A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наше время очень актуально. С первых лет жизни дети  очень любознательны,  активны</w:t>
      </w:r>
      <w:r w:rsidR="00FE19BE" w:rsidRPr="00944A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D95326" w:rsidRPr="00944A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ознание окружающего мира становится  опасным для них. Попадая в разные</w:t>
      </w:r>
      <w:r w:rsidR="00A65C1C" w:rsidRPr="00944A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безопасные </w:t>
      </w:r>
      <w:r w:rsidR="00D95326" w:rsidRPr="00944A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изненные ситуации, </w:t>
      </w:r>
      <w:r w:rsidR="00A65C1C" w:rsidRPr="00944A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лечет за собой вред  здоровью</w:t>
      </w:r>
      <w:r w:rsidR="00D95326" w:rsidRPr="00944A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D9532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BB6" w:rsidRPr="00944A58" w:rsidRDefault="00944A58" w:rsidP="00944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</w:t>
      </w:r>
      <w:proofErr w:type="gramStart"/>
      <w:r w:rsid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A65C1C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безопасностью ребенка</w:t>
      </w:r>
      <w:r w:rsidR="00C75BB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озможно решить только в рамках детского сада. </w:t>
      </w:r>
      <w:r w:rsidR="00A65C1C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5BB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х</w:t>
      </w:r>
      <w:r w:rsid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о безопасности детей</w:t>
      </w:r>
      <w:r w:rsidR="00C75BB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C1C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ается </w:t>
      </w:r>
      <w:r w:rsidR="00C75BB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и тесном взаимодействии с родителями</w:t>
      </w:r>
      <w:r w:rsidR="00A65C1C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5BB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E40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ния, которые получи</w:t>
      </w:r>
      <w:r w:rsidR="00C75BB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бенок в детском саду, должны закрепляться в условиях семьи. И это - одно из </w:t>
      </w:r>
      <w:r w:rsidR="00A65C1C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</w:t>
      </w:r>
      <w:r w:rsidR="00616BE8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</w:t>
      </w:r>
      <w:proofErr w:type="spellStart"/>
      <w:r w:rsidR="00616BE8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616BE8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</w:t>
      </w:r>
      <w:r w:rsidR="00C75BB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proofErr w:type="gramStart"/>
      <w:r w:rsidR="00FE19BE" w:rsidRPr="00944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C75BB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ы в ДОУ.</w:t>
      </w:r>
      <w:r w:rsidR="00483A2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E16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ую общеобразовательную программу дошкольного образования невозможно реализовать без взаимодействия родителей, так как тесное сотрудничество воспитателя с семьей формирует у родителей осознанное отношение к </w:t>
      </w:r>
      <w:r w:rsidR="00B20A82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м</w:t>
      </w:r>
      <w:r w:rsidR="000D1E16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глядам и </w:t>
      </w:r>
      <w:proofErr w:type="spellStart"/>
      <w:r w:rsidR="000D1E16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Start"/>
      <w:r w:rsidR="000D1E16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gramEnd"/>
      <w:r w:rsidR="000D1E16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тaновкам</w:t>
      </w:r>
      <w:proofErr w:type="spellEnd"/>
      <w:r w:rsidR="000D1E16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16BE8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и</w:t>
      </w:r>
      <w:r w:rsidR="000D1E16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.</w:t>
      </w:r>
    </w:p>
    <w:p w:rsidR="004149EA" w:rsidRPr="00FA0CEA" w:rsidRDefault="00944A58" w:rsidP="00944A5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4149EA" w:rsidRPr="00944A58">
        <w:rPr>
          <w:rFonts w:ascii="Times New Roman" w:eastAsia="Calibri" w:hAnsi="Times New Roman" w:cs="Times New Roman"/>
          <w:bCs/>
          <w:sz w:val="28"/>
          <w:szCs w:val="28"/>
        </w:rPr>
        <w:t xml:space="preserve">Но, как известно,  не  все  родители </w:t>
      </w:r>
      <w:r w:rsidR="00D7207F" w:rsidRPr="00944A58">
        <w:rPr>
          <w:rFonts w:ascii="Times New Roman" w:eastAsia="Calibri" w:hAnsi="Times New Roman" w:cs="Times New Roman"/>
          <w:bCs/>
          <w:sz w:val="28"/>
          <w:szCs w:val="28"/>
        </w:rPr>
        <w:t xml:space="preserve">принимают активное участие </w:t>
      </w:r>
      <w:r w:rsidR="004149EA" w:rsidRPr="00944A58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B54031" w:rsidRPr="00944A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54031" w:rsidRPr="00944A58">
        <w:rPr>
          <w:rFonts w:ascii="Times New Roman" w:eastAsia="Calibri" w:hAnsi="Times New Roman" w:cs="Times New Roman"/>
          <w:bCs/>
          <w:sz w:val="28"/>
          <w:szCs w:val="28"/>
        </w:rPr>
        <w:t>воспитательно</w:t>
      </w:r>
      <w:proofErr w:type="spellEnd"/>
      <w:r w:rsidR="00B54031" w:rsidRPr="00944A58">
        <w:rPr>
          <w:rFonts w:ascii="Times New Roman" w:eastAsia="Calibri" w:hAnsi="Times New Roman" w:cs="Times New Roman"/>
          <w:bCs/>
          <w:sz w:val="28"/>
          <w:szCs w:val="28"/>
        </w:rPr>
        <w:t xml:space="preserve"> - образов</w:t>
      </w:r>
      <w:proofErr w:type="gramStart"/>
      <w:r w:rsidR="00B54031" w:rsidRPr="00944A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proofErr w:type="gramEnd"/>
      <w:r w:rsidR="00B54031" w:rsidRPr="00944A58">
        <w:rPr>
          <w:rFonts w:ascii="Times New Roman" w:eastAsia="Calibri" w:hAnsi="Times New Roman" w:cs="Times New Roman"/>
          <w:bCs/>
          <w:sz w:val="28"/>
          <w:szCs w:val="28"/>
        </w:rPr>
        <w:t>тельном</w:t>
      </w:r>
      <w:r w:rsidR="004149EA" w:rsidRPr="00944A58">
        <w:rPr>
          <w:rFonts w:ascii="Times New Roman" w:eastAsia="Calibri" w:hAnsi="Times New Roman" w:cs="Times New Roman"/>
          <w:bCs/>
          <w:sz w:val="28"/>
          <w:szCs w:val="28"/>
        </w:rPr>
        <w:t xml:space="preserve"> процесс</w:t>
      </w:r>
      <w:r w:rsidR="00B54031" w:rsidRPr="00944A5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149EA" w:rsidRPr="00944A58">
        <w:rPr>
          <w:rFonts w:ascii="Times New Roman" w:eastAsia="Calibri" w:hAnsi="Times New Roman" w:cs="Times New Roman"/>
          <w:bCs/>
          <w:sz w:val="28"/>
          <w:szCs w:val="28"/>
        </w:rPr>
        <w:t xml:space="preserve">  своего ребенка.</w:t>
      </w:r>
      <w:r w:rsidR="00FA0CE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F7E9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49E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одители стали </w:t>
      </w:r>
      <w:r w:rsidR="00B54031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ми </w:t>
      </w:r>
      <w:r w:rsidR="004149E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ами педагогов, надо  их  как можно чаще вовлекать  в жизнь детского сада, заи</w:t>
      </w:r>
      <w:r w:rsidR="00F0683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овать тем, что происходит.</w:t>
      </w:r>
    </w:p>
    <w:p w:rsidR="000C5E64" w:rsidRPr="00944A58" w:rsidRDefault="00944A58" w:rsidP="00944A58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5612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е </w:t>
      </w:r>
      <w:r w:rsidR="00F0683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аботы с родителями </w:t>
      </w:r>
      <w:r w:rsidR="00C65612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положительно влиять на качество воспитания и развития дошкольников, содействуют </w:t>
      </w:r>
      <w:r w:rsidR="00F0683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педагогич</w:t>
      </w:r>
      <w:r w:rsidR="00C65612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компетентности родителей. </w:t>
      </w:r>
      <w:r w:rsidR="00DF492F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5612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лучших условий </w:t>
      </w:r>
      <w:r w:rsidR="00F0683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612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возможность самосовершенствоваться,  </w:t>
      </w:r>
      <w:r w:rsidR="00C65612" w:rsidRPr="00944A58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C65612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="00F0683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личностно-ориентированный подход к дошкольникам</w:t>
      </w:r>
      <w:r w:rsidR="00C65612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83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4BB" w:rsidRPr="00944A58" w:rsidRDefault="007974BB" w:rsidP="0025092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11C" w:rsidRPr="00FD2241" w:rsidRDefault="00262B58" w:rsidP="00FD2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идея</w:t>
      </w:r>
      <w:r w:rsidR="005B111C" w:rsidRPr="00FD2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ыта.</w:t>
      </w:r>
    </w:p>
    <w:p w:rsidR="00404624" w:rsidRPr="00FA0CEA" w:rsidRDefault="00944A58" w:rsidP="00944A58">
      <w:pPr>
        <w:pStyle w:val="c11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FA0CEA">
        <w:rPr>
          <w:bCs/>
          <w:sz w:val="28"/>
          <w:szCs w:val="28"/>
          <w:shd w:val="clear" w:color="auto" w:fill="FFFFFF"/>
        </w:rPr>
        <w:t xml:space="preserve">     </w:t>
      </w:r>
      <w:r w:rsidR="00781AA9" w:rsidRPr="00FA0CEA">
        <w:rPr>
          <w:bCs/>
          <w:sz w:val="28"/>
          <w:szCs w:val="28"/>
          <w:shd w:val="clear" w:color="auto" w:fill="FFFFFF"/>
        </w:rPr>
        <w:t xml:space="preserve">Опыт формировался </w:t>
      </w:r>
      <w:r w:rsidR="00EA6F84" w:rsidRPr="00FA0CEA">
        <w:rPr>
          <w:bCs/>
          <w:sz w:val="28"/>
          <w:szCs w:val="28"/>
          <w:shd w:val="clear" w:color="auto" w:fill="FFFFFF"/>
        </w:rPr>
        <w:t xml:space="preserve">и </w:t>
      </w:r>
      <w:r w:rsidR="00781AA9" w:rsidRPr="00FA0CEA">
        <w:rPr>
          <w:bCs/>
          <w:sz w:val="28"/>
          <w:szCs w:val="28"/>
          <w:shd w:val="clear" w:color="auto" w:fill="FFFFFF"/>
        </w:rPr>
        <w:t xml:space="preserve">апробировался на базе МДОУ «Детский сад №86 комбинированного вида» города Саранск Республики Мордовия. </w:t>
      </w:r>
    </w:p>
    <w:p w:rsidR="00404624" w:rsidRPr="00944A58" w:rsidRDefault="00944A58" w:rsidP="00CB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81AA9" w:rsidRP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</w:t>
      </w:r>
      <w:r w:rsidR="00404624" w:rsidRP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родителями воспитанников</w:t>
      </w:r>
      <w:r w:rsidR="004E6AC1" w:rsidRP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624" w:rsidRP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ую </w:t>
      </w:r>
      <w:r w:rsidR="006405E7" w:rsidRP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</w:t>
      </w:r>
      <w:r w:rsidR="00404624" w:rsidRP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который  является одним из</w:t>
      </w:r>
      <w:r w:rsidR="0040462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ффективных</w:t>
      </w:r>
      <w:r w:rsidR="006405E7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62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5E7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  </w:t>
      </w:r>
      <w:r w:rsidR="0040462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</w:t>
      </w:r>
      <w:r w:rsidR="006405E7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  социальный статус и </w:t>
      </w:r>
      <w:r w:rsidR="0040462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климат семьи, родительские запросы и </w:t>
      </w:r>
      <w:r w:rsidR="006405E7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40462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сти родителей деятельностью ДОУ</w:t>
      </w:r>
      <w:r w:rsidR="006405E7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62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1E7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462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стремлюсь к созданию единого пространства </w:t>
      </w:r>
      <w:r w:rsidR="000C5E6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62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А доброжелательный и открытый стиль общения помогает  </w:t>
      </w:r>
      <w:r w:rsidR="002B27C1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40462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 с родителями, </w:t>
      </w:r>
      <w:r w:rsidR="0040462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ышать и понять  друг друга. Поэтому приходиться комбинировать старые традиционные формы </w:t>
      </w:r>
      <w:r w:rsidR="002B27C1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и  приёмами  и использовать </w:t>
      </w:r>
      <w:r w:rsidR="0040462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овременные технологии в работе с родителями, без которых уже не может существовать современный детский сад.</w:t>
      </w:r>
    </w:p>
    <w:p w:rsidR="00944A58" w:rsidRDefault="00944A58" w:rsidP="00C75BB6">
      <w:pPr>
        <w:pStyle w:val="c11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9A1A6A" w:rsidRPr="00944A58">
        <w:rPr>
          <w:rFonts w:eastAsia="Calibri"/>
          <w:sz w:val="28"/>
          <w:szCs w:val="28"/>
        </w:rPr>
        <w:t xml:space="preserve">Применение </w:t>
      </w:r>
      <w:r w:rsidR="00CB1E7D" w:rsidRPr="00944A58">
        <w:rPr>
          <w:rFonts w:eastAsia="Calibri"/>
          <w:sz w:val="28"/>
          <w:szCs w:val="28"/>
        </w:rPr>
        <w:t xml:space="preserve"> </w:t>
      </w:r>
      <w:r w:rsidR="00404624" w:rsidRPr="00944A58">
        <w:rPr>
          <w:rFonts w:eastAsia="Calibri"/>
          <w:sz w:val="28"/>
          <w:szCs w:val="28"/>
        </w:rPr>
        <w:t xml:space="preserve"> нетрадиционных форм работы с родителями </w:t>
      </w:r>
      <w:r w:rsidR="0054630A" w:rsidRPr="00944A58">
        <w:rPr>
          <w:rFonts w:eastAsia="Calibri"/>
          <w:sz w:val="28"/>
          <w:szCs w:val="28"/>
        </w:rPr>
        <w:t xml:space="preserve">– важнейший аспект </w:t>
      </w:r>
      <w:r w:rsidR="00404624" w:rsidRPr="00944A58">
        <w:rPr>
          <w:rFonts w:eastAsia="Calibri"/>
          <w:sz w:val="28"/>
          <w:szCs w:val="28"/>
        </w:rPr>
        <w:t xml:space="preserve"> системы дошкольного образования</w:t>
      </w:r>
      <w:r w:rsidR="001F7E90" w:rsidRPr="00944A58">
        <w:rPr>
          <w:rFonts w:eastAsia="Calibri"/>
          <w:sz w:val="28"/>
          <w:szCs w:val="28"/>
        </w:rPr>
        <w:t xml:space="preserve"> на современном этапе</w:t>
      </w:r>
      <w:r w:rsidR="00404624" w:rsidRPr="00944A58">
        <w:rPr>
          <w:rFonts w:eastAsia="Calibri"/>
          <w:sz w:val="28"/>
          <w:szCs w:val="28"/>
        </w:rPr>
        <w:t xml:space="preserve">. </w:t>
      </w:r>
      <w:r w:rsidR="0054630A" w:rsidRPr="00944A58">
        <w:rPr>
          <w:rFonts w:eastAsia="Calibri"/>
          <w:sz w:val="28"/>
          <w:szCs w:val="28"/>
        </w:rPr>
        <w:t xml:space="preserve">Они </w:t>
      </w:r>
      <w:r w:rsidR="00404624" w:rsidRPr="00944A58">
        <w:rPr>
          <w:rFonts w:eastAsia="Calibri"/>
          <w:sz w:val="28"/>
          <w:szCs w:val="28"/>
        </w:rPr>
        <w:t xml:space="preserve"> способствуют </w:t>
      </w:r>
      <w:r w:rsidR="0054630A" w:rsidRPr="00944A58">
        <w:rPr>
          <w:rFonts w:eastAsia="Calibri"/>
          <w:sz w:val="28"/>
          <w:szCs w:val="28"/>
        </w:rPr>
        <w:t xml:space="preserve">сплочению </w:t>
      </w:r>
      <w:r w:rsidR="00CB1E7D" w:rsidRPr="00944A58">
        <w:rPr>
          <w:rFonts w:eastAsia="Calibri"/>
          <w:sz w:val="28"/>
          <w:szCs w:val="28"/>
        </w:rPr>
        <w:t xml:space="preserve"> родительского коллектива</w:t>
      </w:r>
      <w:r w:rsidR="00404624" w:rsidRPr="00944A58">
        <w:rPr>
          <w:rFonts w:eastAsia="Calibri"/>
          <w:sz w:val="28"/>
          <w:szCs w:val="28"/>
        </w:rPr>
        <w:t xml:space="preserve">, </w:t>
      </w:r>
      <w:r w:rsidR="0054630A" w:rsidRPr="00944A58">
        <w:rPr>
          <w:rFonts w:eastAsia="Calibri"/>
          <w:sz w:val="28"/>
          <w:szCs w:val="28"/>
        </w:rPr>
        <w:t xml:space="preserve">формированию </w:t>
      </w:r>
      <w:r w:rsidR="00404624" w:rsidRPr="00944A58">
        <w:rPr>
          <w:rFonts w:eastAsia="Calibri"/>
          <w:sz w:val="28"/>
          <w:szCs w:val="28"/>
        </w:rPr>
        <w:t>партнерских отношений с семьями воспитанников.</w:t>
      </w:r>
    </w:p>
    <w:p w:rsidR="00161317" w:rsidRPr="00944A58" w:rsidRDefault="00944A58" w:rsidP="00C75BB6">
      <w:pPr>
        <w:pStyle w:val="c11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CB1E7D" w:rsidRPr="00944A58">
        <w:rPr>
          <w:bCs/>
          <w:i/>
          <w:iCs/>
          <w:sz w:val="28"/>
          <w:szCs w:val="28"/>
        </w:rPr>
        <w:t xml:space="preserve"> </w:t>
      </w:r>
      <w:r w:rsidR="001F7E90" w:rsidRPr="00944A58">
        <w:rPr>
          <w:color w:val="111111"/>
          <w:sz w:val="28"/>
          <w:szCs w:val="28"/>
        </w:rPr>
        <w:t>Цель педагогического опыта</w:t>
      </w:r>
      <w:r w:rsidR="00161317" w:rsidRPr="00944A58">
        <w:rPr>
          <w:color w:val="111111"/>
          <w:sz w:val="28"/>
          <w:szCs w:val="28"/>
        </w:rPr>
        <w:t xml:space="preserve"> – </w:t>
      </w:r>
      <w:r w:rsidR="001F7E90" w:rsidRPr="00944A58">
        <w:rPr>
          <w:color w:val="111111"/>
          <w:sz w:val="28"/>
          <w:szCs w:val="28"/>
        </w:rPr>
        <w:t xml:space="preserve">это повышение  образовательного  уровня </w:t>
      </w:r>
      <w:r w:rsidR="00161317" w:rsidRPr="00944A58">
        <w:rPr>
          <w:color w:val="111111"/>
          <w:sz w:val="28"/>
          <w:szCs w:val="28"/>
        </w:rPr>
        <w:t xml:space="preserve"> родителей по данн</w:t>
      </w:r>
      <w:r w:rsidR="001F7E90" w:rsidRPr="00944A58">
        <w:rPr>
          <w:color w:val="111111"/>
          <w:sz w:val="28"/>
          <w:szCs w:val="28"/>
        </w:rPr>
        <w:t xml:space="preserve">ой проблеме, </w:t>
      </w:r>
      <w:r w:rsidR="004E33E0" w:rsidRPr="00944A58">
        <w:rPr>
          <w:color w:val="111111"/>
          <w:sz w:val="28"/>
          <w:szCs w:val="28"/>
        </w:rPr>
        <w:t xml:space="preserve">определение </w:t>
      </w:r>
      <w:r w:rsidR="00161317" w:rsidRPr="00944A58">
        <w:rPr>
          <w:color w:val="111111"/>
          <w:sz w:val="28"/>
          <w:szCs w:val="28"/>
        </w:rPr>
        <w:t xml:space="preserve"> правил, с которыми необходимо знакомить</w:t>
      </w:r>
      <w:r w:rsidR="004E33E0" w:rsidRPr="00944A58">
        <w:rPr>
          <w:color w:val="111111"/>
          <w:sz w:val="28"/>
          <w:szCs w:val="28"/>
        </w:rPr>
        <w:t xml:space="preserve"> </w:t>
      </w:r>
      <w:proofErr w:type="gramStart"/>
      <w:r w:rsidR="004E33E0" w:rsidRPr="00944A58">
        <w:rPr>
          <w:color w:val="111111"/>
          <w:sz w:val="28"/>
          <w:szCs w:val="28"/>
        </w:rPr>
        <w:t>детей</w:t>
      </w:r>
      <w:proofErr w:type="gramEnd"/>
      <w:r w:rsidR="004E33E0" w:rsidRPr="00944A58">
        <w:rPr>
          <w:color w:val="111111"/>
          <w:sz w:val="28"/>
          <w:szCs w:val="28"/>
        </w:rPr>
        <w:t xml:space="preserve"> </w:t>
      </w:r>
      <w:r w:rsidR="00161317" w:rsidRPr="00944A58">
        <w:rPr>
          <w:color w:val="111111"/>
          <w:sz w:val="28"/>
          <w:szCs w:val="28"/>
        </w:rPr>
        <w:t xml:space="preserve"> прежде всего в </w:t>
      </w:r>
      <w:r w:rsidR="00250928" w:rsidRPr="00944A58">
        <w:rPr>
          <w:bCs/>
          <w:color w:val="111111"/>
          <w:sz w:val="28"/>
          <w:szCs w:val="28"/>
        </w:rPr>
        <w:t>домашних условиях</w:t>
      </w:r>
      <w:r w:rsidR="00161317" w:rsidRPr="00944A58">
        <w:rPr>
          <w:color w:val="111111"/>
          <w:sz w:val="28"/>
          <w:szCs w:val="28"/>
        </w:rPr>
        <w:t>.</w:t>
      </w:r>
    </w:p>
    <w:p w:rsidR="001F7E90" w:rsidRPr="00944A58" w:rsidRDefault="00944A58" w:rsidP="0094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7E90" w:rsidRPr="00944A58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A54F45" w:rsidRPr="00944A58">
        <w:rPr>
          <w:rFonts w:ascii="Times New Roman" w:hAnsi="Times New Roman" w:cs="Times New Roman"/>
          <w:sz w:val="28"/>
          <w:szCs w:val="28"/>
        </w:rPr>
        <w:t>поставленной  цели  предполагаю</w:t>
      </w:r>
      <w:r w:rsidR="000234A0" w:rsidRPr="00944A58">
        <w:rPr>
          <w:rFonts w:ascii="Times New Roman" w:hAnsi="Times New Roman" w:cs="Times New Roman"/>
          <w:sz w:val="28"/>
          <w:szCs w:val="28"/>
        </w:rPr>
        <w:t xml:space="preserve"> </w:t>
      </w:r>
      <w:r w:rsidR="001F7E90" w:rsidRPr="00944A58"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213A5D" w:rsidRPr="00944A58" w:rsidRDefault="000234A0" w:rsidP="0021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hAnsi="Times New Roman" w:cs="Times New Roman"/>
          <w:sz w:val="28"/>
          <w:szCs w:val="28"/>
        </w:rPr>
        <w:t xml:space="preserve">— </w:t>
      </w:r>
      <w:r w:rsidR="00A54F45" w:rsidRPr="00944A58">
        <w:rPr>
          <w:rFonts w:ascii="Times New Roman" w:hAnsi="Times New Roman" w:cs="Times New Roman"/>
          <w:sz w:val="28"/>
          <w:szCs w:val="28"/>
        </w:rPr>
        <w:t xml:space="preserve">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 родительской компетентности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F4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2C2F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х </w:t>
      </w:r>
      <w:r w:rsidR="00A54F4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основ безопасного поведения у детей дошкольного возраста;</w:t>
      </w:r>
    </w:p>
    <w:p w:rsidR="00213A5D" w:rsidRPr="00944A58" w:rsidRDefault="000234A0" w:rsidP="0021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hAnsi="Times New Roman" w:cs="Times New Roman"/>
          <w:sz w:val="28"/>
          <w:szCs w:val="28"/>
        </w:rPr>
        <w:t xml:space="preserve">— 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F4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A54F4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доброжелательных отношений с </w:t>
      </w:r>
      <w:r w:rsidR="00A54F4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дущее деловое сотрудничество;</w:t>
      </w:r>
    </w:p>
    <w:p w:rsidR="000234A0" w:rsidRPr="00944A58" w:rsidRDefault="000234A0" w:rsidP="0021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hAnsi="Times New Roman" w:cs="Times New Roman"/>
          <w:sz w:val="28"/>
          <w:szCs w:val="28"/>
        </w:rPr>
        <w:t xml:space="preserve">—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 условий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BE2C2F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BE2C2F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родительских взаимоотношений,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навыков и норм поведения;</w:t>
      </w:r>
    </w:p>
    <w:p w:rsidR="00213A5D" w:rsidRPr="00944A58" w:rsidRDefault="000234A0" w:rsidP="0021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hAnsi="Times New Roman" w:cs="Times New Roman"/>
          <w:sz w:val="28"/>
          <w:szCs w:val="28"/>
        </w:rPr>
        <w:t xml:space="preserve">— 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</w:t>
      </w:r>
      <w:r w:rsidR="00654B7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дорожного движения </w:t>
      </w:r>
      <w:r w:rsidR="00654B7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одителей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ОУ</w:t>
      </w:r>
      <w:r w:rsidR="00654B7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A5D" w:rsidRPr="00944A58" w:rsidRDefault="000234A0" w:rsidP="0021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hAnsi="Times New Roman" w:cs="Times New Roman"/>
          <w:sz w:val="28"/>
          <w:szCs w:val="28"/>
        </w:rPr>
        <w:t xml:space="preserve">— </w:t>
      </w:r>
      <w:r w:rsidR="00883BE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</w:t>
      </w:r>
      <w:r w:rsidR="00BE2C2F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детьми дошкольного возраста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E2C2F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ю </w:t>
      </w:r>
      <w:r w:rsidR="00213A5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безопасного поведения.</w:t>
      </w:r>
    </w:p>
    <w:p w:rsidR="00EB1E8A" w:rsidRPr="00944A58" w:rsidRDefault="00EB1E8A" w:rsidP="0021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56" w:rsidRPr="00944A58" w:rsidRDefault="00456F56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теоретической базы.</w:t>
      </w:r>
    </w:p>
    <w:p w:rsidR="00456F56" w:rsidRPr="00944A58" w:rsidRDefault="00944A58" w:rsidP="00944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714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B1E8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ой </w:t>
      </w:r>
      <w:r w:rsidR="00456F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в </w:t>
      </w:r>
      <w:r w:rsidR="00EB1E8A" w:rsidRPr="00944A58">
        <w:rPr>
          <w:rFonts w:ascii="Times New Roman" w:eastAsia="Times New Roman" w:hAnsi="Times New Roman" w:cs="Times New Roman"/>
          <w:sz w:val="28"/>
          <w:szCs w:val="28"/>
        </w:rPr>
        <w:t xml:space="preserve">разделе </w:t>
      </w:r>
      <w:r w:rsidR="00456F56" w:rsidRPr="00944A58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="00456F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и семьи</w:t>
      </w:r>
      <w:r w:rsidR="00F5714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 такими педагогами как, К. Д. Ушинским, Н.К. Крупской</w:t>
      </w:r>
      <w:r w:rsidR="00456F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.Ф. Лесгафт, А</w:t>
      </w:r>
      <w:r w:rsidR="00F5714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.С. Макаренко, В.А. Сухомлинским</w:t>
      </w:r>
      <w:r w:rsidR="00456F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714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56F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овременного педагогического процесса их научные </w:t>
      </w:r>
      <w:r w:rsidR="00456F56" w:rsidRPr="00944A58">
        <w:rPr>
          <w:rFonts w:ascii="Times New Roman" w:eastAsia="Times New Roman" w:hAnsi="Times New Roman" w:cs="Times New Roman"/>
          <w:sz w:val="28"/>
          <w:szCs w:val="28"/>
        </w:rPr>
        <w:t xml:space="preserve">труды </w:t>
      </w:r>
      <w:r w:rsidR="00F57145" w:rsidRPr="00944A58">
        <w:rPr>
          <w:rFonts w:ascii="Times New Roman" w:eastAsia="Times New Roman" w:hAnsi="Times New Roman" w:cs="Times New Roman"/>
          <w:sz w:val="28"/>
          <w:szCs w:val="28"/>
        </w:rPr>
        <w:t xml:space="preserve"> актуальны</w:t>
      </w:r>
      <w:r w:rsidR="00C6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7145" w:rsidRPr="0094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деланы </w:t>
      </w:r>
      <w:r w:rsidR="00456F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</w:t>
      </w:r>
      <w:r w:rsidR="00F5714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F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семья – начало всех начал, </w:t>
      </w:r>
      <w:r w:rsidR="00456F56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ервая школа интеллектуального, нравственного и физического воспитания   детей дошкольного возраста.</w:t>
      </w:r>
    </w:p>
    <w:p w:rsidR="00F57145" w:rsidRPr="00944A58" w:rsidRDefault="00944A58" w:rsidP="00944A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E7545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ученые отмечают важным аспектом </w:t>
      </w:r>
      <w:r w:rsidR="00F57145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ую </w:t>
      </w:r>
      <w:r w:rsidR="004E7545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педагогов и родителей в сфере воспитания и развития детей дошкольного возраста. Сотрудничество с семьей</w:t>
      </w:r>
      <w:r w:rsidR="007974BB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E7545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0A82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4E7545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артнером в образовательной среде дошкольного учреждения, социально изменяет условия взаимодействия педагогов и родителей, имеющих собственные интересы в мире дошкольного образования ребенка.</w:t>
      </w:r>
      <w:r w:rsidR="004E7545" w:rsidRPr="00944A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6F56" w:rsidRPr="00944A58" w:rsidRDefault="00944A58" w:rsidP="00944A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EB1E8A" w:rsidRPr="00944A58">
        <w:rPr>
          <w:rFonts w:ascii="Times New Roman" w:eastAsia="Calibri" w:hAnsi="Times New Roman" w:cs="Times New Roman"/>
          <w:sz w:val="28"/>
          <w:szCs w:val="28"/>
        </w:rPr>
        <w:t xml:space="preserve">имеются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научные труды в </w:t>
      </w:r>
      <w:r w:rsidR="00EB1E8A" w:rsidRPr="00944A58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обучения детей безопасному поведению</w:t>
      </w:r>
      <w:r w:rsidR="00EB1E8A" w:rsidRPr="00944A58">
        <w:rPr>
          <w:rFonts w:ascii="Times New Roman" w:eastAsia="Calibri" w:hAnsi="Times New Roman" w:cs="Times New Roman"/>
          <w:sz w:val="28"/>
          <w:szCs w:val="28"/>
        </w:rPr>
        <w:t xml:space="preserve"> в современном мире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456F56" w:rsidRPr="00944A58">
        <w:rPr>
          <w:rFonts w:ascii="Times New Roman" w:eastAsia="Calibri" w:hAnsi="Times New Roman" w:cs="Times New Roman"/>
          <w:sz w:val="28"/>
          <w:szCs w:val="28"/>
        </w:rPr>
        <w:t>Л.Григорович</w:t>
      </w:r>
      <w:proofErr w:type="spell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56F56" w:rsidRPr="00944A58">
        <w:rPr>
          <w:rFonts w:ascii="Times New Roman" w:eastAsia="Calibri" w:hAnsi="Times New Roman" w:cs="Times New Roman"/>
          <w:sz w:val="28"/>
          <w:szCs w:val="28"/>
        </w:rPr>
        <w:t>С.Мартынов</w:t>
      </w:r>
      <w:proofErr w:type="spell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56F56" w:rsidRPr="00944A58">
        <w:rPr>
          <w:rFonts w:ascii="Times New Roman" w:eastAsia="Calibri" w:hAnsi="Times New Roman" w:cs="Times New Roman"/>
          <w:sz w:val="28"/>
          <w:szCs w:val="28"/>
        </w:rPr>
        <w:t>К.Бел</w:t>
      </w:r>
      <w:proofErr w:type="spellEnd"/>
      <w:proofErr w:type="gramStart"/>
      <w:r w:rsidR="00456F56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proofErr w:type="spellStart"/>
      <w:r w:rsidR="00456F56" w:rsidRPr="00944A58">
        <w:rPr>
          <w:rFonts w:ascii="Times New Roman" w:eastAsia="Calibri" w:hAnsi="Times New Roman" w:cs="Times New Roman"/>
          <w:sz w:val="28"/>
          <w:szCs w:val="28"/>
        </w:rPr>
        <w:t>В.Зимонина</w:t>
      </w:r>
      <w:proofErr w:type="spell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:rsidR="00456F56" w:rsidRPr="00944A58" w:rsidRDefault="00944A58" w:rsidP="00944A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456F56" w:rsidRPr="00944A58">
        <w:rPr>
          <w:rFonts w:ascii="Times New Roman" w:eastAsia="Calibri" w:hAnsi="Times New Roman" w:cs="Times New Roman"/>
          <w:sz w:val="28"/>
          <w:szCs w:val="28"/>
        </w:rPr>
        <w:t>Л.Григорович</w:t>
      </w:r>
      <w:proofErr w:type="spell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  предлагает педагог</w:t>
      </w:r>
      <w:proofErr w:type="gramStart"/>
      <w:r w:rsidR="00456F56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м и родителям рассматривать вместе с детьми сюжетные картинки, на которых изображены опасные ситуации. Они вызывают у них внешнее проявление эмоций, сопереживание, заставляют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lastRenderedPageBreak/>
        <w:t>задуматься, представить ситуацию в реальной жизни и  сделать вывод о неправильном поведении того или иного героя.</w:t>
      </w:r>
    </w:p>
    <w:p w:rsidR="00456F56" w:rsidRPr="00944A58" w:rsidRDefault="00944A58" w:rsidP="00944A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С.М</w:t>
      </w:r>
      <w:proofErr w:type="gramStart"/>
      <w:r w:rsidR="00456F56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>ртынов</w:t>
      </w:r>
      <w:proofErr w:type="spell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обращает внимание  </w:t>
      </w:r>
      <w:r w:rsidR="002E7675" w:rsidRPr="00944A5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пред</w:t>
      </w:r>
      <w:r w:rsidR="002E7675" w:rsidRPr="00944A58">
        <w:rPr>
          <w:rFonts w:ascii="Times New Roman" w:eastAsia="Calibri" w:hAnsi="Times New Roman" w:cs="Times New Roman"/>
          <w:sz w:val="28"/>
          <w:szCs w:val="28"/>
        </w:rPr>
        <w:t>упреждение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бытового детского травматизма,  на соблюдение двух правил – создание безопасного дома для ребенка и проведение  специальных занятий, бесед, игр в ежедневной жизни</w:t>
      </w:r>
      <w:r w:rsidR="00ED78CE" w:rsidRPr="00944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детей.</w:t>
      </w:r>
    </w:p>
    <w:p w:rsidR="00456F56" w:rsidRPr="00944A58" w:rsidRDefault="00944A58" w:rsidP="00944A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C10D2" w:rsidRPr="00944A58">
        <w:rPr>
          <w:rFonts w:ascii="Times New Roman" w:eastAsia="Calibri" w:hAnsi="Times New Roman" w:cs="Times New Roman"/>
          <w:sz w:val="28"/>
          <w:szCs w:val="28"/>
        </w:rPr>
        <w:t>М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етодические  рекомендации педагог</w:t>
      </w:r>
      <w:proofErr w:type="gramStart"/>
      <w:r w:rsidR="00456F56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>м и родителям, а так же  конспекты занятий</w:t>
      </w:r>
      <w:r w:rsidR="00CC10D2" w:rsidRPr="00944A58">
        <w:rPr>
          <w:rFonts w:ascii="Times New Roman" w:eastAsia="Calibri" w:hAnsi="Times New Roman" w:cs="Times New Roman"/>
          <w:sz w:val="28"/>
          <w:szCs w:val="28"/>
        </w:rPr>
        <w:t xml:space="preserve"> по ОБЖ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, целевы</w:t>
      </w:r>
      <w:r w:rsidR="00CC10D2" w:rsidRPr="00944A58">
        <w:rPr>
          <w:rFonts w:ascii="Times New Roman" w:eastAsia="Calibri" w:hAnsi="Times New Roman" w:cs="Times New Roman"/>
          <w:sz w:val="28"/>
          <w:szCs w:val="28"/>
        </w:rPr>
        <w:t>е прогулки  по улицам города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10D2" w:rsidRPr="00944A58">
        <w:rPr>
          <w:rFonts w:ascii="Times New Roman" w:eastAsia="Calibri" w:hAnsi="Times New Roman" w:cs="Times New Roman"/>
          <w:sz w:val="28"/>
          <w:szCs w:val="28"/>
        </w:rPr>
        <w:t xml:space="preserve">индивидуальные и групповые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бесед</w:t>
      </w:r>
      <w:r w:rsidR="00CC10D2" w:rsidRPr="00944A58">
        <w:rPr>
          <w:rFonts w:ascii="Times New Roman" w:eastAsia="Calibri" w:hAnsi="Times New Roman" w:cs="Times New Roman"/>
          <w:sz w:val="28"/>
          <w:szCs w:val="28"/>
        </w:rPr>
        <w:t>ы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,  театрализованные представления</w:t>
      </w:r>
      <w:r w:rsidR="00CC10D2" w:rsidRPr="00944A58">
        <w:rPr>
          <w:rFonts w:ascii="Times New Roman" w:eastAsia="Calibri" w:hAnsi="Times New Roman" w:cs="Times New Roman"/>
          <w:sz w:val="28"/>
          <w:szCs w:val="28"/>
        </w:rPr>
        <w:t xml:space="preserve"> предлагают  </w:t>
      </w:r>
      <w:proofErr w:type="spellStart"/>
      <w:r w:rsidR="00CC10D2" w:rsidRPr="00944A58">
        <w:rPr>
          <w:rFonts w:ascii="Times New Roman" w:eastAsia="Calibri" w:hAnsi="Times New Roman" w:cs="Times New Roman"/>
          <w:sz w:val="28"/>
          <w:szCs w:val="28"/>
        </w:rPr>
        <w:t>К.Бел</w:t>
      </w:r>
      <w:proofErr w:type="spellEnd"/>
      <w:r w:rsidR="00CC10D2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CC10D2" w:rsidRPr="00944A58">
        <w:rPr>
          <w:rFonts w:ascii="Times New Roman" w:eastAsia="Calibri" w:hAnsi="Times New Roman" w:cs="Times New Roman"/>
          <w:sz w:val="28"/>
          <w:szCs w:val="28"/>
        </w:rPr>
        <w:t xml:space="preserve">я и </w:t>
      </w:r>
      <w:proofErr w:type="spellStart"/>
      <w:r w:rsidR="00CC10D2" w:rsidRPr="00944A58">
        <w:rPr>
          <w:rFonts w:ascii="Times New Roman" w:eastAsia="Calibri" w:hAnsi="Times New Roman" w:cs="Times New Roman"/>
          <w:sz w:val="28"/>
          <w:szCs w:val="28"/>
        </w:rPr>
        <w:t>В.Зимонина</w:t>
      </w:r>
      <w:proofErr w:type="spellEnd"/>
      <w:r w:rsidR="00CC10D2" w:rsidRPr="00944A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6F56" w:rsidRPr="00944A58" w:rsidRDefault="00944A58" w:rsidP="00944A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415E6" w:rsidRPr="00944A58">
        <w:rPr>
          <w:rFonts w:ascii="Times New Roman" w:eastAsia="Calibri" w:hAnsi="Times New Roman" w:cs="Times New Roman"/>
          <w:sz w:val="28"/>
          <w:szCs w:val="28"/>
        </w:rPr>
        <w:t>П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лан-программу “Один дом</w:t>
      </w:r>
      <w:proofErr w:type="gramStart"/>
      <w:r w:rsidR="00456F56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>”</w:t>
      </w:r>
      <w:r w:rsidR="009415E6" w:rsidRPr="00944A58">
        <w:rPr>
          <w:rFonts w:ascii="Times New Roman" w:eastAsia="Calibri" w:hAnsi="Times New Roman" w:cs="Times New Roman"/>
          <w:sz w:val="28"/>
          <w:szCs w:val="28"/>
        </w:rPr>
        <w:t xml:space="preserve"> разработали  известные педагоги </w:t>
      </w:r>
      <w:proofErr w:type="spellStart"/>
      <w:r w:rsidR="009415E6" w:rsidRPr="00944A58">
        <w:rPr>
          <w:rFonts w:ascii="Times New Roman" w:eastAsia="Calibri" w:hAnsi="Times New Roman" w:cs="Times New Roman"/>
          <w:sz w:val="28"/>
          <w:szCs w:val="28"/>
        </w:rPr>
        <w:t>Н.Мельников</w:t>
      </w:r>
      <w:proofErr w:type="spellEnd"/>
      <w:r w:rsidR="009415E6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9415E6" w:rsidRPr="00944A58">
        <w:rPr>
          <w:rFonts w:ascii="Times New Roman" w:eastAsia="Calibri" w:hAnsi="Times New Roman" w:cs="Times New Roman"/>
          <w:sz w:val="28"/>
          <w:szCs w:val="28"/>
        </w:rPr>
        <w:t>, Л.З</w:t>
      </w:r>
      <w:r w:rsidR="009415E6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r w:rsidR="009415E6" w:rsidRPr="00944A58">
        <w:rPr>
          <w:rFonts w:ascii="Times New Roman" w:eastAsia="Calibri" w:hAnsi="Times New Roman" w:cs="Times New Roman"/>
          <w:sz w:val="28"/>
          <w:szCs w:val="28"/>
        </w:rPr>
        <w:t>харова</w:t>
      </w:r>
      <w:proofErr w:type="spellEnd"/>
      <w:r w:rsidR="009415E6" w:rsidRPr="00944A58">
        <w:rPr>
          <w:rFonts w:ascii="Times New Roman" w:eastAsia="Calibri" w:hAnsi="Times New Roman" w:cs="Times New Roman"/>
          <w:sz w:val="28"/>
          <w:szCs w:val="28"/>
        </w:rPr>
        <w:t>, Р.Ш</w:t>
      </w:r>
      <w:r w:rsidR="009415E6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r w:rsidR="009415E6" w:rsidRPr="00944A58">
        <w:rPr>
          <w:rFonts w:ascii="Times New Roman" w:eastAsia="Calibri" w:hAnsi="Times New Roman" w:cs="Times New Roman"/>
          <w:sz w:val="28"/>
          <w:szCs w:val="28"/>
        </w:rPr>
        <w:t>курова</w:t>
      </w:r>
      <w:proofErr w:type="spellEnd"/>
      <w:r w:rsidR="009415E6" w:rsidRPr="00944A58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помощью игровых  приемов и тренингов, театрализованных игр дети 6-7 лет учатся п</w:t>
      </w:r>
      <w:r w:rsidR="009415E6" w:rsidRPr="00944A58">
        <w:rPr>
          <w:rFonts w:ascii="Times New Roman" w:eastAsia="Calibri" w:hAnsi="Times New Roman" w:cs="Times New Roman"/>
          <w:sz w:val="28"/>
          <w:szCs w:val="28"/>
        </w:rPr>
        <w:t>равильно  реагировать на сложные  ситуации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, оказывать первую медицинскую помощь</w:t>
      </w:r>
      <w:r w:rsidR="00C60A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  в первую очередь себе, а т</w:t>
      </w:r>
      <w:proofErr w:type="gramStart"/>
      <w:r w:rsidR="00456F56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>к же своим сверстник</w:t>
      </w:r>
      <w:r w:rsidR="00456F56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м и взрослым.</w:t>
      </w:r>
    </w:p>
    <w:p w:rsidR="00456F56" w:rsidRPr="00944A58" w:rsidRDefault="00944A58" w:rsidP="00944A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B69CA" w:rsidRPr="00944A58">
        <w:rPr>
          <w:rFonts w:ascii="Times New Roman" w:eastAsia="Calibri" w:hAnsi="Times New Roman" w:cs="Times New Roman"/>
          <w:sz w:val="28"/>
          <w:szCs w:val="28"/>
        </w:rPr>
        <w:t>Ц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елую систему педагогических условий</w:t>
      </w:r>
      <w:r w:rsidR="002B69CA" w:rsidRPr="00944A58">
        <w:rPr>
          <w:rFonts w:ascii="Times New Roman" w:eastAsia="Calibri" w:hAnsi="Times New Roman" w:cs="Times New Roman"/>
          <w:sz w:val="28"/>
          <w:szCs w:val="28"/>
        </w:rPr>
        <w:t xml:space="preserve">  придумала   </w:t>
      </w:r>
      <w:proofErr w:type="spellStart"/>
      <w:r w:rsidR="002B69CA" w:rsidRPr="00944A58">
        <w:rPr>
          <w:rFonts w:ascii="Times New Roman" w:eastAsia="Calibri" w:hAnsi="Times New Roman" w:cs="Times New Roman"/>
          <w:sz w:val="28"/>
          <w:szCs w:val="28"/>
        </w:rPr>
        <w:t>Т.Хр</w:t>
      </w:r>
      <w:proofErr w:type="spellEnd"/>
      <w:proofErr w:type="gramStart"/>
      <w:r w:rsidR="002B69CA" w:rsidRPr="00944A5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2B69CA" w:rsidRPr="00944A58">
        <w:rPr>
          <w:rFonts w:ascii="Times New Roman" w:eastAsia="Calibri" w:hAnsi="Times New Roman" w:cs="Times New Roman"/>
          <w:sz w:val="28"/>
          <w:szCs w:val="28"/>
        </w:rPr>
        <w:t>мцова</w:t>
      </w:r>
      <w:proofErr w:type="spellEnd"/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2B69CA" w:rsidRPr="00944A58">
        <w:rPr>
          <w:rFonts w:ascii="Times New Roman" w:eastAsia="Calibri" w:hAnsi="Times New Roman" w:cs="Times New Roman"/>
          <w:sz w:val="28"/>
          <w:szCs w:val="28"/>
        </w:rPr>
        <w:t>Все о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ни </w:t>
      </w:r>
      <w:r w:rsidR="002B69CA" w:rsidRPr="00944A58">
        <w:rPr>
          <w:rFonts w:ascii="Times New Roman" w:eastAsia="Calibri" w:hAnsi="Times New Roman" w:cs="Times New Roman"/>
          <w:sz w:val="28"/>
          <w:szCs w:val="28"/>
        </w:rPr>
        <w:t xml:space="preserve">сосредоточены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на формирование </w:t>
      </w:r>
      <w:r w:rsidR="002B69CA" w:rsidRPr="00944A58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безопасного поведения в быту детей дошкольного возраста, </w:t>
      </w:r>
      <w:r w:rsidR="007974BB" w:rsidRPr="00944A5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CA" w:rsidRPr="00944A58">
        <w:rPr>
          <w:rFonts w:ascii="Times New Roman" w:eastAsia="Calibri" w:hAnsi="Times New Roman" w:cs="Times New Roman"/>
          <w:sz w:val="28"/>
          <w:szCs w:val="28"/>
        </w:rPr>
        <w:t xml:space="preserve">тесном сотрудничестве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трех субъектов образователь</w:t>
      </w:r>
      <w:r w:rsidR="009F2D6A" w:rsidRPr="00944A58">
        <w:rPr>
          <w:rFonts w:ascii="Times New Roman" w:eastAsia="Calibri" w:hAnsi="Times New Roman" w:cs="Times New Roman"/>
          <w:sz w:val="28"/>
          <w:szCs w:val="28"/>
        </w:rPr>
        <w:t xml:space="preserve">ного процесса </w:t>
      </w:r>
      <w:proofErr w:type="gramStart"/>
      <w:r w:rsidR="009F2D6A" w:rsidRPr="00944A58">
        <w:rPr>
          <w:rFonts w:ascii="Times New Roman" w:eastAsia="Calibri" w:hAnsi="Times New Roman" w:cs="Times New Roman"/>
          <w:sz w:val="28"/>
          <w:szCs w:val="28"/>
        </w:rPr>
        <w:t>-р</w:t>
      </w:r>
      <w:proofErr w:type="gramEnd"/>
      <w:r w:rsidR="009F2D6A" w:rsidRPr="00944A58">
        <w:rPr>
          <w:rFonts w:ascii="Times New Roman" w:eastAsia="Calibri" w:hAnsi="Times New Roman" w:cs="Times New Roman"/>
          <w:sz w:val="28"/>
          <w:szCs w:val="28"/>
        </w:rPr>
        <w:t>одителей, педагогов и детей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6F56" w:rsidRPr="00944A58" w:rsidRDefault="00C60A82" w:rsidP="0033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33726E" w:rsidRPr="00944A58">
        <w:rPr>
          <w:rFonts w:ascii="Times New Roman" w:eastAsia="Calibri" w:hAnsi="Times New Roman" w:cs="Times New Roman"/>
          <w:sz w:val="28"/>
          <w:szCs w:val="28"/>
        </w:rPr>
        <w:t xml:space="preserve">научные труды  известных педагогов </w:t>
      </w:r>
      <w:r w:rsidR="0021190D" w:rsidRPr="00944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закладывают </w:t>
      </w:r>
      <w:r w:rsidR="0033726E" w:rsidRPr="00944A58">
        <w:rPr>
          <w:rFonts w:ascii="Times New Roman" w:eastAsia="Calibri" w:hAnsi="Times New Roman" w:cs="Times New Roman"/>
          <w:sz w:val="28"/>
          <w:szCs w:val="28"/>
        </w:rPr>
        <w:t xml:space="preserve">фундамент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взаимод</w:t>
      </w:r>
      <w:r w:rsidR="0021190D" w:rsidRPr="00944A58">
        <w:rPr>
          <w:rFonts w:ascii="Times New Roman" w:eastAsia="Calibri" w:hAnsi="Times New Roman" w:cs="Times New Roman"/>
          <w:sz w:val="28"/>
          <w:szCs w:val="28"/>
        </w:rPr>
        <w:t xml:space="preserve">ействия ДОУ </w:t>
      </w:r>
      <w:r w:rsidR="0033726E" w:rsidRPr="00944A58">
        <w:rPr>
          <w:rFonts w:ascii="Times New Roman" w:eastAsia="Calibri" w:hAnsi="Times New Roman" w:cs="Times New Roman"/>
          <w:sz w:val="28"/>
          <w:szCs w:val="28"/>
        </w:rPr>
        <w:t>и  семьи  по принципам</w:t>
      </w:r>
      <w:r w:rsidR="0021190D" w:rsidRPr="00944A5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3726E" w:rsidRPr="00944A58">
        <w:rPr>
          <w:rFonts w:ascii="Times New Roman" w:eastAsia="Calibri" w:hAnsi="Times New Roman" w:cs="Times New Roman"/>
          <w:sz w:val="28"/>
          <w:szCs w:val="28"/>
        </w:rPr>
        <w:t xml:space="preserve">индивидуального подхода к каждой семье,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>преемственности согласованных действий, обратной связи</w:t>
      </w:r>
      <w:r w:rsidR="0033726E" w:rsidRPr="00944A58">
        <w:rPr>
          <w:rFonts w:ascii="Times New Roman" w:eastAsia="Calibri" w:hAnsi="Times New Roman" w:cs="Times New Roman"/>
          <w:sz w:val="28"/>
          <w:szCs w:val="28"/>
        </w:rPr>
        <w:t>.</w:t>
      </w:r>
      <w:r w:rsidR="0021190D" w:rsidRPr="00944A5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56F56" w:rsidRPr="00944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26E" w:rsidRPr="00944A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456F56" w:rsidRPr="00944A58" w:rsidRDefault="00456F56" w:rsidP="0021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456" w:rsidRPr="00944A58" w:rsidRDefault="004B1456" w:rsidP="004B1456">
      <w:pPr>
        <w:widowControl w:val="0"/>
        <w:tabs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A58">
        <w:rPr>
          <w:rFonts w:ascii="Times New Roman" w:eastAsia="Times New Roman" w:hAnsi="Times New Roman" w:cs="Times New Roman"/>
          <w:b/>
          <w:sz w:val="28"/>
          <w:szCs w:val="28"/>
        </w:rPr>
        <w:t>Новизна, творческая находка автора.</w:t>
      </w:r>
    </w:p>
    <w:p w:rsidR="00203161" w:rsidRPr="00944A58" w:rsidRDefault="00944A58" w:rsidP="00C328B2">
      <w:pPr>
        <w:widowControl w:val="0"/>
        <w:tabs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61279" w:rsidRPr="00944A58">
        <w:rPr>
          <w:rFonts w:ascii="Times New Roman" w:eastAsia="Calibri" w:hAnsi="Times New Roman" w:cs="Times New Roman"/>
          <w:sz w:val="28"/>
          <w:szCs w:val="28"/>
        </w:rPr>
        <w:t>Новизна заключается  в том, что использование н</w:t>
      </w:r>
      <w:r w:rsidR="00203161" w:rsidRPr="00944A58">
        <w:rPr>
          <w:rFonts w:ascii="Times New Roman" w:eastAsia="Calibri" w:hAnsi="Times New Roman" w:cs="Times New Roman"/>
          <w:sz w:val="28"/>
          <w:szCs w:val="28"/>
        </w:rPr>
        <w:t>етр</w:t>
      </w:r>
      <w:r w:rsidR="00AA035B" w:rsidRPr="00944A58">
        <w:rPr>
          <w:rFonts w:ascii="Times New Roman" w:eastAsia="Calibri" w:hAnsi="Times New Roman" w:cs="Times New Roman"/>
          <w:sz w:val="28"/>
          <w:szCs w:val="28"/>
        </w:rPr>
        <w:t>а</w:t>
      </w:r>
      <w:r w:rsidR="00661279" w:rsidRPr="00944A58">
        <w:rPr>
          <w:rFonts w:ascii="Times New Roman" w:eastAsia="Calibri" w:hAnsi="Times New Roman" w:cs="Times New Roman"/>
          <w:sz w:val="28"/>
          <w:szCs w:val="28"/>
        </w:rPr>
        <w:t>диционных  форм</w:t>
      </w:r>
      <w:r w:rsidR="00203161" w:rsidRPr="00944A58">
        <w:rPr>
          <w:rFonts w:ascii="Times New Roman" w:eastAsia="Calibri" w:hAnsi="Times New Roman" w:cs="Times New Roman"/>
          <w:sz w:val="28"/>
          <w:szCs w:val="28"/>
        </w:rPr>
        <w:t xml:space="preserve"> работы с родит</w:t>
      </w:r>
      <w:r w:rsidR="00661279" w:rsidRPr="00944A58">
        <w:rPr>
          <w:rFonts w:ascii="Times New Roman" w:eastAsia="Calibri" w:hAnsi="Times New Roman" w:cs="Times New Roman"/>
          <w:sz w:val="28"/>
          <w:szCs w:val="28"/>
        </w:rPr>
        <w:t>елями  позволяет ДОУ перейти на более к</w:t>
      </w:r>
      <w:r w:rsidR="00AA035B" w:rsidRPr="00944A58">
        <w:rPr>
          <w:rFonts w:ascii="Times New Roman" w:eastAsia="Calibri" w:hAnsi="Times New Roman" w:cs="Times New Roman"/>
          <w:sz w:val="28"/>
          <w:szCs w:val="28"/>
        </w:rPr>
        <w:t>а</w:t>
      </w:r>
      <w:r w:rsidR="00661279" w:rsidRPr="00944A58">
        <w:rPr>
          <w:rFonts w:ascii="Times New Roman" w:eastAsia="Calibri" w:hAnsi="Times New Roman" w:cs="Times New Roman"/>
          <w:sz w:val="28"/>
          <w:szCs w:val="28"/>
        </w:rPr>
        <w:t xml:space="preserve">чественную ступень взаимодействия  с семьями. </w:t>
      </w:r>
      <w:r w:rsidR="0067287A" w:rsidRPr="00944A58">
        <w:rPr>
          <w:rFonts w:ascii="Times New Roman" w:eastAsia="Calibri" w:hAnsi="Times New Roman" w:cs="Times New Roman"/>
          <w:sz w:val="28"/>
          <w:szCs w:val="28"/>
        </w:rPr>
        <w:t>При этом р</w:t>
      </w:r>
      <w:r w:rsidR="00661279" w:rsidRPr="00944A58">
        <w:rPr>
          <w:rFonts w:ascii="Times New Roman" w:eastAsia="Calibri" w:hAnsi="Times New Roman" w:cs="Times New Roman"/>
          <w:sz w:val="28"/>
          <w:szCs w:val="28"/>
        </w:rPr>
        <w:t xml:space="preserve">абота строится </w:t>
      </w:r>
      <w:r w:rsidR="00203161" w:rsidRPr="00944A58">
        <w:rPr>
          <w:rFonts w:ascii="Times New Roman" w:eastAsia="Calibri" w:hAnsi="Times New Roman" w:cs="Times New Roman"/>
          <w:sz w:val="28"/>
          <w:szCs w:val="28"/>
        </w:rPr>
        <w:t xml:space="preserve"> по определенным этапам</w:t>
      </w:r>
      <w:r w:rsidR="0067287A" w:rsidRPr="00944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3161" w:rsidRPr="00944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87A" w:rsidRPr="00944A5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03161" w:rsidRPr="00944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87A" w:rsidRPr="00944A58">
        <w:rPr>
          <w:rFonts w:ascii="Times New Roman" w:eastAsia="Calibri" w:hAnsi="Times New Roman" w:cs="Times New Roman"/>
          <w:sz w:val="28"/>
          <w:szCs w:val="28"/>
        </w:rPr>
        <w:t>использованием</w:t>
      </w:r>
      <w:r w:rsidR="00203161" w:rsidRPr="00944A58">
        <w:rPr>
          <w:rFonts w:ascii="Times New Roman" w:eastAsia="Calibri" w:hAnsi="Times New Roman" w:cs="Times New Roman"/>
          <w:sz w:val="28"/>
          <w:szCs w:val="28"/>
        </w:rPr>
        <w:t xml:space="preserve"> и распрост</w:t>
      </w:r>
      <w:r w:rsidR="00661279" w:rsidRPr="00944A58">
        <w:rPr>
          <w:rFonts w:ascii="Times New Roman" w:eastAsia="Calibri" w:hAnsi="Times New Roman" w:cs="Times New Roman"/>
          <w:sz w:val="28"/>
          <w:szCs w:val="28"/>
        </w:rPr>
        <w:t>ра</w:t>
      </w:r>
      <w:r w:rsidR="0067287A" w:rsidRPr="00944A58">
        <w:rPr>
          <w:rFonts w:ascii="Times New Roman" w:eastAsia="Calibri" w:hAnsi="Times New Roman" w:cs="Times New Roman"/>
          <w:sz w:val="28"/>
          <w:szCs w:val="28"/>
        </w:rPr>
        <w:t xml:space="preserve">нением </w:t>
      </w:r>
      <w:r w:rsidR="00661279" w:rsidRPr="00944A58">
        <w:rPr>
          <w:rFonts w:ascii="Times New Roman" w:eastAsia="Calibri" w:hAnsi="Times New Roman" w:cs="Times New Roman"/>
          <w:sz w:val="28"/>
          <w:szCs w:val="28"/>
        </w:rPr>
        <w:t xml:space="preserve"> новых методов и  технологий</w:t>
      </w:r>
      <w:r w:rsidR="00203161" w:rsidRPr="00944A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1456" w:rsidRPr="00944A58" w:rsidRDefault="00944A58" w:rsidP="00C328B2">
      <w:pPr>
        <w:widowControl w:val="0"/>
        <w:tabs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ла  3 этапа: </w:t>
      </w:r>
    </w:p>
    <w:p w:rsidR="004B1456" w:rsidRPr="00944A58" w:rsidRDefault="004B1456" w:rsidP="00C3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одготовительный 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(ознакомительный)</w:t>
      </w:r>
    </w:p>
    <w:p w:rsidR="004B1456" w:rsidRPr="00944A58" w:rsidRDefault="004B1456" w:rsidP="00C3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а  содержание, формы  и методы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</w:t>
      </w:r>
      <w:r w:rsidR="00AA035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94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ю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кого с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CE0E79" w:rsidRPr="00944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="00CE0E79" w:rsidRPr="00944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ществующую предметно</w:t>
      </w:r>
      <w:r w:rsidR="00D32983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ющую  среду  ДОУ и семьи.</w:t>
      </w:r>
    </w:p>
    <w:p w:rsidR="004B1456" w:rsidRPr="00944A58" w:rsidRDefault="004B1456" w:rsidP="00C3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2. Просветительский</w:t>
      </w:r>
    </w:p>
    <w:p w:rsidR="004B1456" w:rsidRPr="00944A58" w:rsidRDefault="00CE0E79" w:rsidP="00C3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AA035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пл</w:t>
      </w:r>
      <w:r w:rsidR="00AA035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н р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</w:t>
      </w:r>
      <w:r w:rsidR="00A51CA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семьями, с с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</w:t>
      </w:r>
      <w:r w:rsidR="00AA035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 л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х тр</w:t>
      </w:r>
      <w:r w:rsidR="00AA035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7343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й</w:t>
      </w:r>
      <w:r w:rsidR="00E9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7343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ла  нетр</w:t>
      </w:r>
      <w:r w:rsidR="00AA035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онные  формы, 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A035B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CA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ей и родительской общественностью.</w:t>
      </w:r>
    </w:p>
    <w:p w:rsidR="004B1456" w:rsidRPr="00944A58" w:rsidRDefault="004B1456" w:rsidP="00C3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3. Совместная деятельность с семьей</w:t>
      </w:r>
    </w:p>
    <w:p w:rsidR="00637183" w:rsidRPr="00944A58" w:rsidRDefault="00E9428A" w:rsidP="00C3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172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 модель </w:t>
      </w:r>
      <w:r w:rsidR="00A51CA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 – ребенок</w:t>
      </w:r>
      <w:r w:rsidR="00A51CA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1CA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родитель</w:t>
      </w:r>
      <w:r w:rsidR="00A51CA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1CA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– пед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овела  мониторинг, н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CA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ый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зн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одителей о необходи</w:t>
      </w:r>
      <w:r w:rsidR="00A51CA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CE0E79" w:rsidRPr="00944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х, средств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етод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ормиров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езоп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го пов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у детей дошкольного возр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45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0234A0" w:rsidRPr="00944A58" w:rsidRDefault="00944A58" w:rsidP="00C3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292C2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  мнению  ученых,  в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 мере </w:t>
      </w:r>
      <w:r w:rsidR="00292C2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  з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374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 родителей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если  оно будет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 системой. Если р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ьше не 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</w:t>
      </w:r>
      <w:r w:rsidR="0001374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, что</w:t>
      </w:r>
      <w:r w:rsidR="0001374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</w:t>
      </w:r>
      <w:r w:rsidR="0001374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м  уч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м  жизни детей при  посещении группы</w:t>
      </w:r>
      <w:r w:rsidR="0001374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42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1374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 я   стремлюсь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 просто  продемонстриров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 обр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й  процесс родителям,  но  и  вовлечь  их  в  него.  Родителям я 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  возможность  н</w:t>
      </w:r>
      <w:r w:rsidR="00293104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ть  за деятельностью    детей, 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 в  ней 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E0E79" w:rsidRPr="00944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м, 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 с друзьями  ребёнка,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 самое гл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е  –  п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ься  с  жизнью  ребёнка в  группе,  увидеть,  как  он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,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, отдыхает.  </w:t>
      </w:r>
    </w:p>
    <w:p w:rsidR="000234A0" w:rsidRPr="00944A58" w:rsidRDefault="00944A58" w:rsidP="00944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4C67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</w:t>
      </w:r>
      <w:r w:rsidR="009C462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724C67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74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необходимым </w:t>
      </w:r>
      <w:r w:rsidR="000C0CA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</w:t>
      </w:r>
      <w:r w:rsidR="009C4626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м </w:t>
      </w:r>
      <w:r w:rsidR="000C0CAD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CE1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65CE1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чества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. В н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м </w:t>
      </w:r>
      <w:r w:rsidR="00D929B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тлажена 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proofErr w:type="gramStart"/>
      <w:r w:rsidR="00CE0E79" w:rsidRPr="00944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="00D929B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C67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ного </w:t>
      </w:r>
      <w:r w:rsidR="000234A0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родителей в </w:t>
      </w:r>
      <w:r w:rsidR="00CE0E7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ДОУ. </w:t>
      </w:r>
      <w:r w:rsidR="00D929B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это является важным  </w:t>
      </w:r>
      <w:r w:rsidR="00724C67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ектом </w:t>
      </w:r>
      <w:r w:rsidR="00D929B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й педагогической деятельности ДОУ на современном эт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29B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 обновления системы образования. </w:t>
      </w:r>
    </w:p>
    <w:p w:rsidR="004B1456" w:rsidRPr="00944A58" w:rsidRDefault="004B1456" w:rsidP="004B1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456" w:rsidRPr="004C333E" w:rsidRDefault="00637183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ыт</w:t>
      </w:r>
      <w:r w:rsidR="00FA0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020E2" w:rsidRPr="00944A58" w:rsidRDefault="00944A58" w:rsidP="00944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E25B7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й деятельности</w:t>
      </w:r>
      <w:r w:rsidR="001E25B7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У мною был разработан тематический план,   </w:t>
      </w:r>
      <w:r w:rsidR="00334C6F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5B7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спользованием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F7343" w:rsidRPr="00944A58">
        <w:rPr>
          <w:rFonts w:ascii="Times New Roman" w:eastAsia="Calibri" w:hAnsi="Times New Roman" w:cs="Times New Roman"/>
          <w:sz w:val="28"/>
          <w:szCs w:val="28"/>
        </w:rPr>
        <w:t>нетр</w:t>
      </w:r>
      <w:r w:rsidR="001E25B7" w:rsidRPr="00944A58">
        <w:rPr>
          <w:rFonts w:ascii="Times New Roman" w:eastAsia="Calibri" w:hAnsi="Times New Roman" w:cs="Times New Roman"/>
          <w:sz w:val="28"/>
          <w:szCs w:val="28"/>
        </w:rPr>
        <w:t xml:space="preserve">адиционных форм </w:t>
      </w:r>
      <w:r w:rsidR="00637183" w:rsidRPr="00944A58">
        <w:rPr>
          <w:rFonts w:ascii="Times New Roman" w:eastAsia="Calibri" w:hAnsi="Times New Roman" w:cs="Times New Roman"/>
          <w:sz w:val="28"/>
          <w:szCs w:val="28"/>
        </w:rPr>
        <w:t xml:space="preserve"> работы  с </w:t>
      </w:r>
      <w:r w:rsidR="001E25B7" w:rsidRPr="00944A58">
        <w:rPr>
          <w:rFonts w:ascii="Times New Roman" w:eastAsia="Calibri" w:hAnsi="Times New Roman" w:cs="Times New Roman"/>
          <w:sz w:val="28"/>
          <w:szCs w:val="28"/>
        </w:rPr>
        <w:t xml:space="preserve">родителями </w:t>
      </w:r>
      <w:r w:rsidR="00637183" w:rsidRPr="00944A58">
        <w:rPr>
          <w:rFonts w:ascii="Times New Roman" w:eastAsia="Calibri" w:hAnsi="Times New Roman" w:cs="Times New Roman"/>
          <w:sz w:val="28"/>
          <w:szCs w:val="28"/>
        </w:rPr>
        <w:t xml:space="preserve"> воспитанников по формированию основ безопасности</w:t>
      </w:r>
      <w:r w:rsidR="00637183" w:rsidRPr="00944A5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37183" w:rsidRPr="00944A58">
        <w:rPr>
          <w:rFonts w:ascii="Times New Roman" w:eastAsia="Calibri" w:hAnsi="Times New Roman" w:cs="Times New Roman"/>
          <w:sz w:val="28"/>
          <w:szCs w:val="28"/>
        </w:rPr>
        <w:t>жизнедеятельности</w:t>
      </w:r>
      <w:r w:rsidR="00C14F1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4F18" w:rsidRPr="00944A58" w:rsidRDefault="00944A58" w:rsidP="00944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14F1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ыделила несколько направлений в работе:</w:t>
      </w:r>
    </w:p>
    <w:p w:rsidR="00690C30" w:rsidRPr="00944A58" w:rsidRDefault="00C14F18" w:rsidP="00690C30">
      <w:pPr>
        <w:pStyle w:val="a4"/>
        <w:numPr>
          <w:ilvl w:val="0"/>
          <w:numId w:val="7"/>
        </w:num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глядно-информационное</w:t>
      </w:r>
      <w:r w:rsidR="0078513E"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правление</w:t>
      </w:r>
      <w:r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14F18" w:rsidRPr="00944A58" w:rsidRDefault="00944A58" w:rsidP="00C14F18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14F1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форма работы  включает  в себя познавательный материал для родителей</w:t>
      </w:r>
      <w:r w:rsidR="004C69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ый в виде и</w:t>
      </w:r>
      <w:r w:rsidR="00C14F1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</w:t>
      </w:r>
      <w:r w:rsidR="004C69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ых</w:t>
      </w:r>
      <w:r w:rsidR="00C14F1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нд</w:t>
      </w:r>
      <w:r w:rsidR="004C69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по ОБЖ.</w:t>
      </w:r>
      <w:r w:rsidR="00C14F1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69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есь </w:t>
      </w:r>
      <w:r w:rsidR="00C14F1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аю статьи, стихи, загадки, словесные игры для разучивания и занятий с детьми дома. Информацию  я разрабатываю и оформляю с использованием ИКТ. Это  не только привлекает  внимание родителей, но и вызывает их на общение, например, «Как вести себя на водоемах </w:t>
      </w:r>
      <w:r w:rsidR="004C69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ом</w:t>
      </w:r>
      <w:r w:rsidR="00C14F1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4C69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 дошкольника</w:t>
      </w:r>
      <w:r w:rsidR="00C14F1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Опасность на дороге» и др</w:t>
      </w:r>
      <w:proofErr w:type="gramStart"/>
      <w:r w:rsidR="00C14F1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092824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092824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 же папки – передвижки, например, «Ребенок на улицах города», «Я здоровье берегу, сам себе я помогу», «Опасности, которые нас окружают» и др.;</w:t>
      </w:r>
    </w:p>
    <w:p w:rsidR="00690C30" w:rsidRPr="00944A58" w:rsidRDefault="00944A58" w:rsidP="00690C3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C4E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ые творческие работы детей и родителей по правилам дорожного движения, </w:t>
      </w:r>
      <w:r w:rsidR="00684D1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1C4E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71F7E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тавки дид</w:t>
      </w:r>
      <w:r w:rsidR="00165CE1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ческ</w:t>
      </w:r>
      <w:r w:rsidR="00165CE1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особий, игр, поделок,</w:t>
      </w:r>
      <w:r w:rsidR="00684D1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имер, «Спор</w:t>
      </w:r>
      <w:proofErr w:type="gramStart"/>
      <w:r w:rsidR="00684D1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-</w:t>
      </w:r>
      <w:proofErr w:type="gramEnd"/>
      <w:r w:rsidR="00684D1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жизнь»,  «Прогулка по городу в выходные дни», «Зимние забавы» и др., и, конечно,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84D1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мая  художественная</w:t>
      </w:r>
      <w:r w:rsidR="00DF734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D1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литература</w:t>
      </w:r>
      <w:r w:rsidR="004C69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часто </w:t>
      </w:r>
      <w:r w:rsidR="001C4E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ю </w:t>
      </w:r>
      <w:r w:rsidR="004C69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</w:t>
      </w:r>
      <w:r w:rsidR="001C4E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одителями</w:t>
      </w:r>
      <w:r w:rsidR="004C69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0C30" w:rsidRPr="00944A58" w:rsidRDefault="00944A58" w:rsidP="00690C30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C4E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ние  родителя  по данной тематике проходит и через </w:t>
      </w:r>
      <w:r w:rsidR="003169E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ркие </w:t>
      </w:r>
      <w:r w:rsidR="001C4E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минающиеся буклеты. </w:t>
      </w:r>
      <w:r w:rsidR="004C69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ой задачей</w:t>
      </w:r>
      <w:r w:rsidR="003169E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E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</w:t>
      </w:r>
      <w:r w:rsidR="001C4E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только привлечение  внимания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 воспитанников, но и</w:t>
      </w:r>
      <w:r w:rsidR="00DF734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абж</w:t>
      </w:r>
      <w:r w:rsidR="001C4E08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</w:t>
      </w:r>
      <w:r w:rsidR="00DF734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обходимой информ</w:t>
      </w:r>
      <w:r w:rsidR="008A4D6F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663B1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ей о р</w:t>
      </w:r>
      <w:r w:rsidR="009C4626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е детского сада по безопасности детей.</w:t>
      </w:r>
    </w:p>
    <w:p w:rsidR="00BC6002" w:rsidRPr="00944A58" w:rsidRDefault="00944A58" w:rsidP="00690C30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21A6A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стро получать  информацию о жизни ДОУ, группы, проводимых мероприятиях по ОБЖ родители могут через </w:t>
      </w:r>
      <w:r w:rsidR="00092824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1A6A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663B1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циальный  сайт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</w:t>
      </w:r>
      <w:r w:rsidR="00921A6A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нет. На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иц</w:t>
      </w:r>
      <w:r w:rsidR="00921A6A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B663B1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а </w:t>
      </w:r>
      <w:r w:rsidR="00921A6A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размещаю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ые советы, консультации по обучению дошкольников</w:t>
      </w:r>
      <w:r w:rsidR="00921A6A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м поведения   на улицах города, в быту, в общественных местах и т.д</w:t>
      </w:r>
      <w:proofErr w:type="gramStart"/>
      <w:r w:rsidR="00921A6A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FA0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BC6002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тствуем тех родителей, которые  оставляют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 отзывы, комментарии, </w:t>
      </w:r>
      <w:r w:rsidR="002B550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ют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.</w:t>
      </w:r>
    </w:p>
    <w:p w:rsidR="00690C30" w:rsidRPr="00944A58" w:rsidRDefault="00944A58" w:rsidP="00690C30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широко  использую </w:t>
      </w:r>
      <w:r w:rsidR="00092824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S – опросы</w:t>
      </w:r>
      <w:r w:rsidR="002A221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пример, «</w:t>
      </w:r>
      <w:r w:rsidR="00092824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авилах поведения на дороге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Есть ли в </w:t>
      </w:r>
      <w:r w:rsidR="00092824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обиле детское автокресло?»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е. Такая форма работы </w:t>
      </w:r>
      <w:r w:rsidR="00BC6002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ивна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, что позволяет в короткий</w:t>
      </w:r>
      <w:r w:rsidR="002B550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6002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нь быстро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сти опрос большого количества родителей.</w:t>
      </w:r>
    </w:p>
    <w:p w:rsidR="00690C30" w:rsidRPr="00944A58" w:rsidRDefault="00944A58" w:rsidP="00690C30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92824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о-информационное</w:t>
      </w:r>
      <w:r w:rsidR="002A221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63B1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е </w:t>
      </w:r>
      <w:r w:rsidR="00092824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нести до родителей </w:t>
      </w:r>
      <w:r w:rsidR="002B550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езную 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в доступной форме, напомнить тактично о родительских обязанностях и ответственности.</w:t>
      </w:r>
    </w:p>
    <w:p w:rsidR="002A221C" w:rsidRPr="00944A58" w:rsidRDefault="002A221C" w:rsidP="00690C30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7183" w:rsidRPr="00944A58" w:rsidRDefault="002A221C" w:rsidP="002A221C">
      <w:pPr>
        <w:pStyle w:val="a4"/>
        <w:numPr>
          <w:ilvl w:val="0"/>
          <w:numId w:val="7"/>
        </w:num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угово</w:t>
      </w:r>
      <w:r w:rsidR="00637183"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78513E"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направление</w:t>
      </w:r>
    </w:p>
    <w:p w:rsidR="00637183" w:rsidRPr="00944A58" w:rsidRDefault="00944A58" w:rsidP="00944A58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2A221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="00B663B1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550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мые совместно  с родителями  праздники, развлечения, досуги. Они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550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ся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ым</w:t>
      </w:r>
      <w:r w:rsidR="002B550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550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ркими, </w:t>
      </w:r>
      <w:r w:rsidR="00BF0F3D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550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минающими и </w:t>
      </w:r>
      <w:r w:rsidR="00BF0F3D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550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ными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6002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е мероприятия  позволяю</w:t>
      </w:r>
      <w:r w:rsidR="00BF0F3D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родителям 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идеть</w:t>
      </w:r>
      <w:r w:rsidR="0006002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 творческую активность и независимость своего ребенка, так и 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ы </w:t>
      </w:r>
      <w:r w:rsidR="00BF0F3D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заимоотношениях</w:t>
      </w:r>
      <w:r w:rsidR="0006002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верстниками и взрослыми. </w:t>
      </w:r>
      <w:r w:rsidR="00BF0F3D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словом, </w:t>
      </w:r>
      <w:r w:rsidR="00B663B1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сти опыт вз</w:t>
      </w:r>
      <w:r w:rsidR="0078513E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одействия не только со своим ребенком, но и с родительской общественностью в целом. </w:t>
      </w:r>
    </w:p>
    <w:p w:rsidR="00637183" w:rsidRPr="00944A58" w:rsidRDefault="00944A58" w:rsidP="00944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</w:t>
      </w:r>
      <w:r w:rsidR="00FA0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C75BB6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 провожу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 социальн</w:t>
      </w:r>
      <w:proofErr w:type="gramStart"/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икативной направленности такие, как:</w:t>
      </w:r>
      <w:r w:rsidR="00637183" w:rsidRPr="00944A5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637183" w:rsidRPr="00944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па, мама и я – пешеходная</w:t>
      </w:r>
      <w:r w:rsidR="00637183" w:rsidRPr="00944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</w:t>
      </w:r>
      <w:r w:rsidR="00637183" w:rsidRPr="00944A5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семья</w:t>
      </w:r>
      <w:r w:rsidR="00637183" w:rsidRPr="00944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37183" w:rsidRPr="00944A5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4557C2" w:rsidRPr="00944A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37183" w:rsidRPr="00944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BF0F3D" w:rsidRPr="00944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В стране </w:t>
      </w:r>
      <w:r w:rsidR="005020E2" w:rsidRPr="00944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орожных знаков</w:t>
      </w:r>
      <w:r w:rsidR="00637183" w:rsidRPr="00944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37183" w:rsidRPr="00944A5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2A221C" w:rsidRPr="00944A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37183" w:rsidRPr="00944A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ждый маленький ребенок это должен знать с пеленок»</w:t>
      </w:r>
      <w:r w:rsidR="00637183" w:rsidRPr="00944A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F0F3D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е.</w:t>
      </w:r>
    </w:p>
    <w:p w:rsidR="001A342A" w:rsidRPr="00944A58" w:rsidRDefault="001A342A" w:rsidP="0063718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7183" w:rsidRPr="00944A58" w:rsidRDefault="00637183" w:rsidP="00BF0F3D">
      <w:pPr>
        <w:pStyle w:val="a4"/>
        <w:numPr>
          <w:ilvl w:val="0"/>
          <w:numId w:val="7"/>
        </w:num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ое направление</w:t>
      </w:r>
      <w:r w:rsidR="002A221C"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637183" w:rsidRPr="00944A58" w:rsidRDefault="00944A58" w:rsidP="00944A58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663B1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иглашаю родителей на орг</w:t>
      </w:r>
      <w:r w:rsidR="002B550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F0F3D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зованные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F0F3D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ые</w:t>
      </w:r>
      <w:r w:rsidR="00B663B1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тоговые  з</w:t>
      </w:r>
      <w:r w:rsidR="0006002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0C30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ятия,  совместные </w:t>
      </w:r>
      <w:r w:rsidR="00B663B1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рогулки в парк и по</w:t>
      </w:r>
      <w:r w:rsidR="002B550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м города, поездки в  театры  и музеи. </w:t>
      </w:r>
    </w:p>
    <w:p w:rsidR="00637183" w:rsidRPr="00944A58" w:rsidRDefault="00944A58" w:rsidP="00944A58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и с удовольствием </w:t>
      </w:r>
      <w:r w:rsidR="0006002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уют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02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х </w:t>
      </w:r>
      <w:r w:rsidR="0066584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х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е уже становятся традиционными и вызывают огромный восторг </w:t>
      </w:r>
      <w:r w:rsidR="0006002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.</w:t>
      </w:r>
    </w:p>
    <w:p w:rsidR="005020E2" w:rsidRPr="00944A58" w:rsidRDefault="005020E2" w:rsidP="00637183">
      <w:pPr>
        <w:shd w:val="clear" w:color="auto" w:fill="FFFFFF"/>
        <w:spacing w:after="0" w:line="326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221C" w:rsidRPr="00944A58" w:rsidRDefault="00637183" w:rsidP="002A221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ектная деятельность</w:t>
      </w:r>
      <w:r w:rsidR="002A221C"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1A342A" w:rsidRPr="00944A58" w:rsidRDefault="00944A58" w:rsidP="00944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03C6C" w:rsidRPr="00944A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ная</w:t>
      </w:r>
      <w:r w:rsidR="00B03C6C" w:rsidRPr="00944A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C6C" w:rsidRPr="00944A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 w:rsidR="00B03C6C" w:rsidRPr="00944A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C6C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B03C6C" w:rsidRPr="00944A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C6C" w:rsidRPr="00944A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B03C6C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532C3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ую очередь, </w:t>
      </w:r>
      <w:r w:rsidR="00B03C6C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чество, в которое </w:t>
      </w:r>
      <w:r w:rsidR="008532C3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ются </w:t>
      </w:r>
      <w:r w:rsidR="00B03C6C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педагоги и</w:t>
      </w:r>
      <w:r w:rsidR="00B03C6C" w:rsidRPr="00944A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C6C" w:rsidRPr="00944A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ители</w:t>
      </w:r>
      <w:r w:rsidR="00B03C6C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03C6C" w:rsidRPr="00944A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C6C" w:rsidRPr="00944A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т</w:t>
      </w:r>
      <w:r w:rsidR="00B03C6C" w:rsidRPr="00944A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C6C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всегда </w:t>
      </w:r>
      <w:r w:rsidR="008532C3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ся </w:t>
      </w:r>
      <w:r w:rsidR="00B03C6C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какой-либо проблемы </w:t>
      </w:r>
      <w:r w:rsidR="008532C3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 получением  положительного </w:t>
      </w:r>
      <w:r w:rsidR="00B03C6C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.</w:t>
      </w:r>
      <w:r w:rsidR="00B03C6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4CA3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шей группе </w:t>
      </w:r>
      <w:r w:rsidR="00B03C6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реализовали </w:t>
      </w:r>
      <w:r w:rsidR="00B03C6C" w:rsidRPr="00944A58">
        <w:rPr>
          <w:rFonts w:ascii="Times New Roman" w:eastAsia="Times New Roman" w:hAnsi="Times New Roman" w:cs="Times New Roman"/>
          <w:sz w:val="28"/>
          <w:szCs w:val="28"/>
        </w:rPr>
        <w:t xml:space="preserve">краткосрочный  проект 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</w:rPr>
        <w:t xml:space="preserve">«Безопасный маршрут от дома до </w:t>
      </w:r>
      <w:r w:rsidR="00B03C6C" w:rsidRPr="00944A58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03C6C" w:rsidRPr="00944A58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4557C2" w:rsidRPr="00944A58">
        <w:rPr>
          <w:rFonts w:ascii="Times New Roman" w:eastAsia="Times New Roman" w:hAnsi="Times New Roman" w:cs="Times New Roman"/>
          <w:sz w:val="28"/>
          <w:szCs w:val="28"/>
        </w:rPr>
        <w:t xml:space="preserve">одители совместно с детьми </w:t>
      </w:r>
      <w:r w:rsidR="00B03C6C" w:rsidRPr="00944A58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ой группы </w:t>
      </w:r>
      <w:r w:rsidR="004557C2" w:rsidRPr="00944A58">
        <w:rPr>
          <w:rFonts w:ascii="Times New Roman" w:eastAsia="Times New Roman" w:hAnsi="Times New Roman" w:cs="Times New Roman"/>
          <w:sz w:val="28"/>
          <w:szCs w:val="28"/>
        </w:rPr>
        <w:t xml:space="preserve">разработали </w:t>
      </w:r>
      <w:r w:rsidR="00637183" w:rsidRPr="00944A58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="00637183" w:rsidRPr="00944A58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пасный путь от </w:t>
      </w:r>
      <w:r w:rsidR="00B03C6C" w:rsidRPr="00944A58">
        <w:rPr>
          <w:rFonts w:ascii="Times New Roman" w:eastAsia="Times New Roman" w:hAnsi="Times New Roman" w:cs="Times New Roman"/>
          <w:sz w:val="28"/>
          <w:szCs w:val="28"/>
        </w:rPr>
        <w:t xml:space="preserve">дома до школы </w:t>
      </w:r>
      <w:r w:rsidR="00637183" w:rsidRPr="00944A58">
        <w:rPr>
          <w:rFonts w:ascii="Times New Roman" w:eastAsia="Times New Roman" w:hAnsi="Times New Roman" w:cs="Times New Roman"/>
          <w:sz w:val="28"/>
          <w:szCs w:val="28"/>
        </w:rPr>
        <w:t>на каждого воспитанника.</w:t>
      </w:r>
    </w:p>
    <w:p w:rsidR="00452273" w:rsidRPr="00944A58" w:rsidRDefault="00452273" w:rsidP="0000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21C" w:rsidRPr="00944A58" w:rsidRDefault="005020E2" w:rsidP="005020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="00637183"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</w:t>
      </w:r>
      <w:r w:rsidR="002A221C" w:rsidRPr="00944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йный клуб  «Вежливый пешеход».</w:t>
      </w:r>
    </w:p>
    <w:p w:rsidR="00B03C6C" w:rsidRPr="00944A58" w:rsidRDefault="00944A58" w:rsidP="00B03C6C">
      <w:pPr>
        <w:pStyle w:val="a3"/>
        <w:spacing w:after="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</w:t>
      </w:r>
      <w:proofErr w:type="gramStart"/>
      <w:r w:rsidR="00B03C6C" w:rsidRPr="00944A58">
        <w:rPr>
          <w:sz w:val="28"/>
          <w:szCs w:val="28"/>
        </w:rPr>
        <w:t xml:space="preserve">На протяжении многих лет в </w:t>
      </w:r>
      <w:r w:rsidR="0046127A" w:rsidRPr="00944A58">
        <w:rPr>
          <w:sz w:val="28"/>
          <w:szCs w:val="28"/>
        </w:rPr>
        <w:t xml:space="preserve">нашем  ДОУ </w:t>
      </w:r>
      <w:r w:rsidR="00B03C6C" w:rsidRPr="00944A58">
        <w:rPr>
          <w:sz w:val="28"/>
          <w:szCs w:val="28"/>
        </w:rPr>
        <w:t>функционирует семейный клуб «Вежливый пешеход».</w:t>
      </w:r>
      <w:proofErr w:type="gramEnd"/>
    </w:p>
    <w:p w:rsidR="00B03C6C" w:rsidRPr="00944A58" w:rsidRDefault="00944A58" w:rsidP="00B0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3C6C" w:rsidRPr="00944A58">
        <w:rPr>
          <w:rFonts w:ascii="Times New Roman" w:eastAsia="Calibri" w:hAnsi="Times New Roman" w:cs="Times New Roman"/>
          <w:sz w:val="28"/>
          <w:szCs w:val="28"/>
        </w:rPr>
        <w:t xml:space="preserve">Программа клуба  разработана в рамках инновационной деятельности и направлена на то, </w:t>
      </w:r>
      <w:r w:rsidR="00B03C6C" w:rsidRPr="00944A58">
        <w:rPr>
          <w:rFonts w:ascii="Times New Roman" w:hAnsi="Times New Roman" w:cs="Times New Roman"/>
          <w:sz w:val="28"/>
          <w:szCs w:val="28"/>
        </w:rPr>
        <w:t xml:space="preserve">чтобы научить дошкольников ориентироваться в окружающем дорожном </w:t>
      </w:r>
      <w:r w:rsidR="0046127A" w:rsidRPr="00944A58">
        <w:rPr>
          <w:rFonts w:ascii="Times New Roman" w:hAnsi="Times New Roman" w:cs="Times New Roman"/>
          <w:sz w:val="28"/>
          <w:szCs w:val="28"/>
        </w:rPr>
        <w:t>мире</w:t>
      </w:r>
      <w:r w:rsidR="00B03C6C" w:rsidRPr="00944A58">
        <w:rPr>
          <w:rFonts w:ascii="Times New Roman" w:hAnsi="Times New Roman" w:cs="Times New Roman"/>
          <w:sz w:val="28"/>
          <w:szCs w:val="28"/>
        </w:rPr>
        <w:t xml:space="preserve">, сознательно выполнять правила дорожного движения.  </w:t>
      </w:r>
      <w:r w:rsidR="0046127A" w:rsidRPr="00944A58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B03C6C" w:rsidRPr="00944A58">
        <w:rPr>
          <w:rFonts w:ascii="Times New Roman" w:eastAsia="Calibri" w:hAnsi="Times New Roman" w:cs="Times New Roman"/>
          <w:sz w:val="28"/>
          <w:szCs w:val="28"/>
        </w:rPr>
        <w:t xml:space="preserve"> рассчитана на </w:t>
      </w:r>
      <w:r w:rsidR="00B03C6C" w:rsidRPr="00944A58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B03C6C" w:rsidRPr="00944A5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03C6C" w:rsidRPr="00944A58">
        <w:rPr>
          <w:rFonts w:ascii="Times New Roman" w:hAnsi="Times New Roman" w:cs="Times New Roman"/>
          <w:sz w:val="28"/>
          <w:szCs w:val="28"/>
        </w:rPr>
        <w:t xml:space="preserve">. Обучение правилам </w:t>
      </w:r>
      <w:r w:rsidR="00B03C6C" w:rsidRPr="00944A58">
        <w:rPr>
          <w:rFonts w:ascii="Times New Roman" w:hAnsi="Times New Roman" w:cs="Times New Roman"/>
          <w:sz w:val="28"/>
          <w:szCs w:val="28"/>
        </w:rPr>
        <w:lastRenderedPageBreak/>
        <w:t>дорожного движения начинается со второй младшей группы и до подготовительной, с последующим усложнением программы.  Заседания проводятся один раз в месяц.   Участниками являются дети, родители и педагоги.</w:t>
      </w:r>
    </w:p>
    <w:p w:rsidR="00B03C6C" w:rsidRPr="00944A58" w:rsidRDefault="00944A58" w:rsidP="00B03C6C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03C6C" w:rsidRPr="00944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семейного клуба:  </w:t>
      </w:r>
      <w:r w:rsidR="00B03C6C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эффективное взаимодействие  с родителями по формированию навыков безопасного поведения у детей и </w:t>
      </w:r>
      <w:r w:rsidR="00F67EA0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х по </w:t>
      </w:r>
      <w:r w:rsidR="00B03C6C" w:rsidRPr="00944A5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е ДДТТ.</w:t>
      </w:r>
    </w:p>
    <w:p w:rsidR="008532C3" w:rsidRPr="00944A58" w:rsidRDefault="00944A58" w:rsidP="00853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32C3" w:rsidRPr="00944A58">
        <w:rPr>
          <w:rFonts w:ascii="Times New Roman" w:eastAsia="Times New Roman" w:hAnsi="Times New Roman" w:cs="Times New Roman"/>
          <w:sz w:val="28"/>
          <w:szCs w:val="28"/>
        </w:rPr>
        <w:t>Как руководитель семейного клуба «Вежливый пешеход»</w:t>
      </w:r>
      <w:r w:rsidR="0046127A" w:rsidRPr="00944A58">
        <w:rPr>
          <w:rFonts w:ascii="Times New Roman" w:eastAsia="Times New Roman" w:hAnsi="Times New Roman" w:cs="Times New Roman"/>
          <w:sz w:val="28"/>
          <w:szCs w:val="28"/>
        </w:rPr>
        <w:t xml:space="preserve">, я </w:t>
      </w:r>
      <w:r w:rsidR="008532C3" w:rsidRPr="00944A58">
        <w:rPr>
          <w:rFonts w:ascii="Times New Roman" w:eastAsia="Times New Roman" w:hAnsi="Times New Roman" w:cs="Times New Roman"/>
          <w:sz w:val="28"/>
          <w:szCs w:val="28"/>
        </w:rPr>
        <w:t xml:space="preserve">   работаю в тесном контакте с педагогами.  Ежегодно  разрабатываем для  детей всех  возрастных групп    перспективный  план  работы  с учетом плана по образовательной области «Безопасность», в котором определяем  цели и задачи для каждого возраста. Работа по данному направлению ведется постоянно,  поэтому во  все режимные моменты включаем  разные формы работы с детьми, это «минутки безопасности»,  уроки ПДД, дидактические и подвижные игры, инсценировки  сказок на новый лад, ЧХЛ по данной тематике, мультимедийные  презентации:  «Правила  дорожного  движения»,  «Улица», «Знай  правила  движения,  как  таблицу  умножения»,  «Пешеходные  переходы», «Путешествие в страну </w:t>
      </w:r>
      <w:proofErr w:type="spellStart"/>
      <w:r w:rsidR="008532C3" w:rsidRPr="00944A58">
        <w:rPr>
          <w:rFonts w:ascii="Times New Roman" w:eastAsia="Times New Roman" w:hAnsi="Times New Roman" w:cs="Times New Roman"/>
          <w:sz w:val="28"/>
          <w:szCs w:val="28"/>
        </w:rPr>
        <w:t>Светофорию</w:t>
      </w:r>
      <w:proofErr w:type="spellEnd"/>
      <w:r w:rsidR="008532C3" w:rsidRPr="00944A5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532C3" w:rsidRPr="00944A58" w:rsidRDefault="008532C3" w:rsidP="00853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A58">
        <w:rPr>
          <w:rFonts w:ascii="Times New Roman" w:eastAsia="Times New Roman" w:hAnsi="Times New Roman" w:cs="Times New Roman"/>
          <w:sz w:val="28"/>
          <w:szCs w:val="28"/>
        </w:rPr>
        <w:t xml:space="preserve">мультфильмы,  видеоролики:  «Уроки  тетушки  Совы»,  «Советы  </w:t>
      </w:r>
      <w:proofErr w:type="gramStart"/>
      <w:r w:rsidRPr="00944A58">
        <w:rPr>
          <w:rFonts w:ascii="Times New Roman" w:eastAsia="Times New Roman" w:hAnsi="Times New Roman" w:cs="Times New Roman"/>
          <w:sz w:val="28"/>
          <w:szCs w:val="28"/>
        </w:rPr>
        <w:t>мудрого</w:t>
      </w:r>
      <w:proofErr w:type="gramEnd"/>
      <w:r w:rsidRPr="0094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32C3" w:rsidRPr="00944A58" w:rsidRDefault="008532C3" w:rsidP="00853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A58">
        <w:rPr>
          <w:rFonts w:ascii="Times New Roman" w:eastAsia="Times New Roman" w:hAnsi="Times New Roman" w:cs="Times New Roman"/>
          <w:sz w:val="28"/>
          <w:szCs w:val="28"/>
        </w:rPr>
        <w:t>ворона»,  «</w:t>
      </w:r>
      <w:proofErr w:type="spellStart"/>
      <w:r w:rsidRPr="00944A58">
        <w:rPr>
          <w:rFonts w:ascii="Times New Roman" w:eastAsia="Times New Roman" w:hAnsi="Times New Roman" w:cs="Times New Roman"/>
          <w:sz w:val="28"/>
          <w:szCs w:val="28"/>
        </w:rPr>
        <w:t>Смешарики</w:t>
      </w:r>
      <w:proofErr w:type="spellEnd"/>
      <w:r w:rsidRPr="00944A58">
        <w:rPr>
          <w:rFonts w:ascii="Times New Roman" w:eastAsia="Times New Roman" w:hAnsi="Times New Roman" w:cs="Times New Roman"/>
          <w:sz w:val="28"/>
          <w:szCs w:val="28"/>
        </w:rPr>
        <w:t xml:space="preserve">»,  «Следствие  ведут  колобки»,  «Школа Аркадия </w:t>
      </w:r>
      <w:r w:rsidR="00944A58" w:rsidRPr="00944A58">
        <w:rPr>
          <w:rFonts w:ascii="Times New Roman" w:eastAsia="Times New Roman" w:hAnsi="Times New Roman" w:cs="Times New Roman"/>
          <w:sz w:val="28"/>
          <w:szCs w:val="28"/>
        </w:rPr>
        <w:t>Паровозов</w:t>
      </w:r>
      <w:r w:rsidRPr="00944A58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8532C3" w:rsidRPr="00944A58" w:rsidRDefault="00944A58" w:rsidP="00853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32C3" w:rsidRPr="00944A58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  проходят заседания клуба с родителями  в каждой возрастной группе: первый месяц квартала – во 2 ой младшей группе  и средней, 2- ой месяц – в старших группах, 3-ий месяц </w:t>
      </w:r>
      <w:proofErr w:type="gramStart"/>
      <w:r w:rsidR="008532C3" w:rsidRPr="00944A58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="008532C3" w:rsidRPr="00944A58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ой группе.</w:t>
      </w:r>
    </w:p>
    <w:p w:rsidR="008532C3" w:rsidRPr="00944A58" w:rsidRDefault="00944A58" w:rsidP="00853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32C3" w:rsidRPr="00944A58">
        <w:rPr>
          <w:rFonts w:ascii="Times New Roman" w:hAnsi="Times New Roman" w:cs="Times New Roman"/>
          <w:sz w:val="28"/>
          <w:szCs w:val="28"/>
        </w:rPr>
        <w:t>А выбор темы для обсуждения обусловливается интересами и запросами родителей по итогам анкетирования. Мы стремимся  не просто сами подготовить полезную и интересную информацию по волнующей родителей проблеме, но и приглашаем различных специалистов. Частыми гостями наших мероприятий бывают  инспектора отдела пропаганды безопасности ДД. Дети с удовольствием беседуют с инспекторами, рассказывают о нарушениях родителями правил дорожного движения.</w:t>
      </w:r>
    </w:p>
    <w:p w:rsidR="008532C3" w:rsidRPr="00944A58" w:rsidRDefault="00944A58" w:rsidP="00853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32C3" w:rsidRPr="00944A58">
        <w:rPr>
          <w:rFonts w:ascii="Times New Roman" w:eastAsia="Times New Roman" w:hAnsi="Times New Roman" w:cs="Times New Roman"/>
          <w:sz w:val="28"/>
          <w:szCs w:val="28"/>
        </w:rPr>
        <w:t>В конце третьего квартала  проводится итоговое заседание с целью вынесения экспертной оценки проделанной работы участниками клуба.</w:t>
      </w:r>
    </w:p>
    <w:p w:rsidR="008532C3" w:rsidRPr="00944A58" w:rsidRDefault="00944A58" w:rsidP="00944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32C3" w:rsidRPr="00944A5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проса всегда получали высокую оценку своей деятельности в рамках работы клуба со стороны родителей. </w:t>
      </w:r>
    </w:p>
    <w:p w:rsidR="008532C3" w:rsidRPr="00944A58" w:rsidRDefault="00944A58" w:rsidP="00853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32C3" w:rsidRPr="00944A58">
        <w:rPr>
          <w:rFonts w:ascii="Times New Roman" w:eastAsia="Times New Roman" w:hAnsi="Times New Roman" w:cs="Times New Roman"/>
          <w:sz w:val="28"/>
          <w:szCs w:val="28"/>
        </w:rPr>
        <w:t xml:space="preserve">Одним из показателей успешной работы семейного клуба «Вежливый пешеход» является то, что по истечении  последних  лет  не зафиксировано не одного ДТП с участием наших воспитанников, что очень отрадно. </w:t>
      </w:r>
    </w:p>
    <w:p w:rsidR="000055AC" w:rsidRPr="00944A58" w:rsidRDefault="000055AC" w:rsidP="00B03C6C">
      <w:pPr>
        <w:pStyle w:val="a5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2A221C" w:rsidRPr="00944A58" w:rsidRDefault="002A221C" w:rsidP="00B03C6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</w:t>
      </w:r>
      <w:r w:rsidR="00637183" w:rsidRPr="00944A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="00637183" w:rsidRPr="00944A58">
        <w:rPr>
          <w:rFonts w:ascii="Times New Roman" w:eastAsia="Times New Roman" w:hAnsi="Times New Roman" w:cs="Times New Roman"/>
          <w:b/>
          <w:i/>
          <w:sz w:val="28"/>
          <w:szCs w:val="28"/>
        </w:rPr>
        <w:t>лектронные диски</w:t>
      </w:r>
      <w:r w:rsidRPr="00944A5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37183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21C" w:rsidRPr="00944A58" w:rsidRDefault="00944A58" w:rsidP="002A221C">
      <w:pPr>
        <w:pStyle w:val="a3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EF146E" w:rsidRPr="00944A58">
        <w:rPr>
          <w:rFonts w:eastAsia="Times New Roman"/>
          <w:sz w:val="28"/>
          <w:szCs w:val="28"/>
          <w:lang w:eastAsia="ru-RU"/>
        </w:rPr>
        <w:t xml:space="preserve">Одной из </w:t>
      </w:r>
      <w:r w:rsidR="00A107B2" w:rsidRPr="00944A58">
        <w:rPr>
          <w:rFonts w:eastAsia="Times New Roman"/>
          <w:sz w:val="28"/>
          <w:szCs w:val="28"/>
          <w:lang w:eastAsia="ru-RU"/>
        </w:rPr>
        <w:t xml:space="preserve">инновационных </w:t>
      </w:r>
      <w:r w:rsidR="00AD78EF" w:rsidRPr="00944A58">
        <w:rPr>
          <w:rFonts w:eastAsia="Times New Roman"/>
          <w:sz w:val="28"/>
          <w:szCs w:val="28"/>
          <w:lang w:eastAsia="ru-RU"/>
        </w:rPr>
        <w:t xml:space="preserve"> </w:t>
      </w:r>
      <w:r w:rsidR="00EF146E" w:rsidRPr="00944A58">
        <w:rPr>
          <w:rFonts w:eastAsia="Times New Roman"/>
          <w:sz w:val="28"/>
          <w:szCs w:val="28"/>
          <w:lang w:eastAsia="ru-RU"/>
        </w:rPr>
        <w:t xml:space="preserve"> форм в работе с </w:t>
      </w:r>
      <w:r w:rsidR="00A107B2" w:rsidRPr="00944A58">
        <w:rPr>
          <w:rFonts w:eastAsia="Times New Roman"/>
          <w:sz w:val="28"/>
          <w:szCs w:val="28"/>
          <w:lang w:eastAsia="ru-RU"/>
        </w:rPr>
        <w:t>родителями</w:t>
      </w:r>
      <w:r w:rsidR="00AD78EF" w:rsidRPr="00944A58">
        <w:rPr>
          <w:rFonts w:eastAsia="Times New Roman"/>
          <w:sz w:val="28"/>
          <w:szCs w:val="28"/>
          <w:lang w:eastAsia="ru-RU"/>
        </w:rPr>
        <w:t xml:space="preserve"> </w:t>
      </w:r>
      <w:r w:rsidR="00EF146E" w:rsidRPr="00944A58">
        <w:rPr>
          <w:rFonts w:eastAsia="Times New Roman"/>
          <w:sz w:val="28"/>
          <w:szCs w:val="28"/>
          <w:lang w:eastAsia="ru-RU"/>
        </w:rPr>
        <w:t xml:space="preserve"> </w:t>
      </w:r>
      <w:r w:rsidR="002A221C" w:rsidRPr="00944A58">
        <w:rPr>
          <w:rFonts w:eastAsia="Times New Roman"/>
          <w:sz w:val="28"/>
          <w:szCs w:val="28"/>
          <w:lang w:eastAsia="ru-RU"/>
        </w:rPr>
        <w:t xml:space="preserve"> </w:t>
      </w:r>
      <w:r w:rsidR="00EF146E" w:rsidRPr="00944A58">
        <w:rPr>
          <w:rFonts w:eastAsia="Times New Roman"/>
          <w:sz w:val="28"/>
          <w:szCs w:val="28"/>
          <w:lang w:eastAsia="ru-RU"/>
        </w:rPr>
        <w:t xml:space="preserve">являются </w:t>
      </w:r>
      <w:r w:rsidR="002A221C" w:rsidRPr="00944A58">
        <w:rPr>
          <w:rFonts w:eastAsia="Times New Roman"/>
          <w:sz w:val="28"/>
          <w:szCs w:val="28"/>
          <w:lang w:eastAsia="ru-RU"/>
        </w:rPr>
        <w:t xml:space="preserve">  электронные диски</w:t>
      </w:r>
      <w:r w:rsidR="00AD78EF" w:rsidRPr="00944A58">
        <w:rPr>
          <w:rFonts w:eastAsia="Times New Roman"/>
          <w:sz w:val="28"/>
          <w:szCs w:val="28"/>
          <w:lang w:eastAsia="ru-RU"/>
        </w:rPr>
        <w:t>. Н</w:t>
      </w:r>
      <w:r w:rsidR="00EF146E" w:rsidRPr="00944A58">
        <w:rPr>
          <w:rFonts w:eastAsia="Times New Roman"/>
          <w:sz w:val="28"/>
          <w:szCs w:val="28"/>
          <w:lang w:eastAsia="ru-RU"/>
        </w:rPr>
        <w:t xml:space="preserve">а </w:t>
      </w:r>
      <w:r w:rsidR="00AD78EF" w:rsidRPr="00944A58">
        <w:rPr>
          <w:rFonts w:eastAsia="Times New Roman"/>
          <w:sz w:val="28"/>
          <w:szCs w:val="28"/>
          <w:lang w:eastAsia="ru-RU"/>
        </w:rPr>
        <w:t xml:space="preserve">них я </w:t>
      </w:r>
      <w:r w:rsidR="00EF146E" w:rsidRPr="00944A58">
        <w:rPr>
          <w:rFonts w:eastAsia="Times New Roman"/>
          <w:sz w:val="28"/>
          <w:szCs w:val="28"/>
          <w:lang w:eastAsia="ru-RU"/>
        </w:rPr>
        <w:t xml:space="preserve">размещаю </w:t>
      </w:r>
      <w:r w:rsidR="002A221C" w:rsidRPr="00944A58">
        <w:rPr>
          <w:rFonts w:eastAsia="Times New Roman"/>
          <w:sz w:val="28"/>
          <w:szCs w:val="28"/>
          <w:lang w:eastAsia="ru-RU"/>
        </w:rPr>
        <w:t xml:space="preserve"> </w:t>
      </w:r>
      <w:r w:rsidR="00EF146E" w:rsidRPr="00944A58">
        <w:rPr>
          <w:rFonts w:eastAsia="Times New Roman"/>
          <w:sz w:val="28"/>
          <w:szCs w:val="28"/>
          <w:lang w:eastAsia="ru-RU"/>
        </w:rPr>
        <w:t xml:space="preserve"> </w:t>
      </w:r>
      <w:r w:rsidR="004113ED" w:rsidRPr="00944A58">
        <w:rPr>
          <w:rFonts w:eastAsia="Times New Roman"/>
          <w:sz w:val="28"/>
          <w:szCs w:val="28"/>
          <w:lang w:eastAsia="ru-RU"/>
        </w:rPr>
        <w:t xml:space="preserve">методические рекомендации </w:t>
      </w:r>
      <w:r w:rsidR="002A221C" w:rsidRPr="00944A58">
        <w:rPr>
          <w:rFonts w:eastAsia="Times New Roman"/>
          <w:sz w:val="28"/>
          <w:szCs w:val="28"/>
          <w:lang w:eastAsia="ru-RU"/>
        </w:rPr>
        <w:t xml:space="preserve"> для родителей по</w:t>
      </w:r>
      <w:r w:rsidR="00921A6A" w:rsidRPr="00944A58">
        <w:rPr>
          <w:rFonts w:eastAsia="Times New Roman"/>
          <w:sz w:val="28"/>
          <w:szCs w:val="28"/>
          <w:lang w:eastAsia="ru-RU"/>
        </w:rPr>
        <w:t xml:space="preserve"> </w:t>
      </w:r>
      <w:r w:rsidR="00A107B2" w:rsidRPr="00944A58">
        <w:rPr>
          <w:rFonts w:eastAsia="Times New Roman"/>
          <w:sz w:val="28"/>
          <w:szCs w:val="28"/>
          <w:lang w:eastAsia="ru-RU"/>
        </w:rPr>
        <w:t>безопасности</w:t>
      </w:r>
      <w:r w:rsidR="002A221C" w:rsidRPr="00944A58">
        <w:rPr>
          <w:rFonts w:eastAsia="Times New Roman"/>
          <w:sz w:val="28"/>
          <w:szCs w:val="28"/>
          <w:lang w:eastAsia="ru-RU"/>
        </w:rPr>
        <w:t xml:space="preserve">. </w:t>
      </w:r>
      <w:r w:rsidR="0021190D" w:rsidRPr="00944A58">
        <w:rPr>
          <w:rFonts w:eastAsia="Times New Roman"/>
          <w:sz w:val="28"/>
          <w:szCs w:val="28"/>
          <w:lang w:eastAsia="ru-RU"/>
        </w:rPr>
        <w:t>Стараюсь  использовать</w:t>
      </w:r>
      <w:r w:rsidR="00EF146E" w:rsidRPr="00944A58">
        <w:rPr>
          <w:rFonts w:eastAsia="Times New Roman"/>
          <w:sz w:val="28"/>
          <w:szCs w:val="28"/>
          <w:lang w:eastAsia="ru-RU"/>
        </w:rPr>
        <w:t xml:space="preserve">  как </w:t>
      </w:r>
      <w:r w:rsidR="002A221C" w:rsidRPr="00944A58">
        <w:rPr>
          <w:rFonts w:eastAsia="Times New Roman"/>
          <w:sz w:val="28"/>
          <w:szCs w:val="28"/>
          <w:lang w:eastAsia="ru-RU"/>
        </w:rPr>
        <w:t>теоретический, так и практический материал</w:t>
      </w:r>
      <w:r w:rsidR="0021190D" w:rsidRPr="00944A58">
        <w:rPr>
          <w:rFonts w:eastAsia="Times New Roman"/>
          <w:sz w:val="28"/>
          <w:szCs w:val="28"/>
          <w:lang w:eastAsia="ru-RU"/>
        </w:rPr>
        <w:t>, например, консультации</w:t>
      </w:r>
      <w:r w:rsidR="00B663B1" w:rsidRPr="00944A58">
        <w:rPr>
          <w:rFonts w:eastAsia="Times New Roman"/>
          <w:sz w:val="28"/>
          <w:szCs w:val="28"/>
          <w:lang w:eastAsia="ru-RU"/>
        </w:rPr>
        <w:t>,</w:t>
      </w:r>
      <w:r w:rsidR="0021190D" w:rsidRPr="00944A58">
        <w:rPr>
          <w:rFonts w:eastAsia="Times New Roman"/>
          <w:sz w:val="28"/>
          <w:szCs w:val="28"/>
          <w:lang w:eastAsia="ru-RU"/>
        </w:rPr>
        <w:t xml:space="preserve"> рекомендации, </w:t>
      </w:r>
      <w:r w:rsidR="0021190D" w:rsidRPr="00944A58">
        <w:rPr>
          <w:rFonts w:eastAsia="Times New Roman"/>
          <w:sz w:val="28"/>
          <w:szCs w:val="28"/>
          <w:lang w:eastAsia="ru-RU"/>
        </w:rPr>
        <w:lastRenderedPageBreak/>
        <w:t xml:space="preserve">мультфильмы, дидактические </w:t>
      </w:r>
      <w:r w:rsidR="002A221C" w:rsidRPr="00944A58">
        <w:rPr>
          <w:rFonts w:eastAsia="Times New Roman"/>
          <w:sz w:val="28"/>
          <w:szCs w:val="28"/>
          <w:lang w:eastAsia="ru-RU"/>
        </w:rPr>
        <w:t xml:space="preserve"> игр</w:t>
      </w:r>
      <w:r w:rsidR="0021190D" w:rsidRPr="00944A58">
        <w:rPr>
          <w:rFonts w:eastAsia="Times New Roman"/>
          <w:sz w:val="28"/>
          <w:szCs w:val="28"/>
          <w:lang w:eastAsia="ru-RU"/>
        </w:rPr>
        <w:t xml:space="preserve">ы </w:t>
      </w:r>
      <w:r w:rsidR="00EF146E" w:rsidRPr="00944A58">
        <w:rPr>
          <w:rFonts w:eastAsia="Times New Roman"/>
          <w:sz w:val="28"/>
          <w:szCs w:val="28"/>
          <w:lang w:eastAsia="ru-RU"/>
        </w:rPr>
        <w:t xml:space="preserve"> и т.д</w:t>
      </w:r>
      <w:proofErr w:type="gramStart"/>
      <w:r w:rsidR="00EF146E" w:rsidRPr="00944A58">
        <w:rPr>
          <w:rFonts w:eastAsia="Times New Roman"/>
          <w:sz w:val="28"/>
          <w:szCs w:val="28"/>
          <w:lang w:eastAsia="ru-RU"/>
        </w:rPr>
        <w:t>.</w:t>
      </w:r>
      <w:r w:rsidR="002A221C" w:rsidRPr="00944A58">
        <w:rPr>
          <w:rFonts w:eastAsia="Times New Roman"/>
          <w:sz w:val="28"/>
          <w:szCs w:val="28"/>
          <w:lang w:eastAsia="ru-RU"/>
        </w:rPr>
        <w:t xml:space="preserve">. </w:t>
      </w:r>
      <w:proofErr w:type="gramEnd"/>
      <w:r w:rsidR="0021190D" w:rsidRPr="00944A58">
        <w:rPr>
          <w:rFonts w:eastAsia="Times New Roman"/>
          <w:sz w:val="28"/>
          <w:szCs w:val="28"/>
          <w:lang w:eastAsia="ru-RU"/>
        </w:rPr>
        <w:t xml:space="preserve">При проведении </w:t>
      </w:r>
      <w:r w:rsidR="002A221C" w:rsidRPr="00944A58">
        <w:rPr>
          <w:rFonts w:eastAsia="Times New Roman"/>
          <w:sz w:val="28"/>
          <w:szCs w:val="28"/>
          <w:lang w:eastAsia="ru-RU"/>
        </w:rPr>
        <w:t>недели</w:t>
      </w:r>
      <w:r w:rsidR="003139E0" w:rsidRPr="00944A58">
        <w:rPr>
          <w:rFonts w:eastAsia="Times New Roman"/>
          <w:sz w:val="28"/>
          <w:szCs w:val="28"/>
          <w:lang w:eastAsia="ru-RU"/>
        </w:rPr>
        <w:t xml:space="preserve"> безопасности, месячников, </w:t>
      </w:r>
      <w:r w:rsidR="002A221C" w:rsidRPr="00944A58">
        <w:rPr>
          <w:rFonts w:eastAsia="Times New Roman"/>
          <w:sz w:val="28"/>
          <w:szCs w:val="28"/>
          <w:lang w:eastAsia="ru-RU"/>
        </w:rPr>
        <w:t xml:space="preserve"> </w:t>
      </w:r>
      <w:r w:rsidR="00EF146E" w:rsidRPr="00944A58">
        <w:rPr>
          <w:rFonts w:eastAsia="Times New Roman"/>
          <w:sz w:val="28"/>
          <w:szCs w:val="28"/>
          <w:lang w:eastAsia="ru-RU"/>
        </w:rPr>
        <w:t>родительских собраний</w:t>
      </w:r>
      <w:r w:rsidR="0021190D" w:rsidRPr="00944A58">
        <w:rPr>
          <w:rFonts w:eastAsia="Times New Roman"/>
          <w:sz w:val="28"/>
          <w:szCs w:val="28"/>
          <w:lang w:eastAsia="ru-RU"/>
        </w:rPr>
        <w:t xml:space="preserve"> </w:t>
      </w:r>
      <w:r w:rsidR="006F6527" w:rsidRPr="00944A58">
        <w:rPr>
          <w:rFonts w:eastAsia="Times New Roman"/>
          <w:sz w:val="28"/>
          <w:szCs w:val="28"/>
          <w:lang w:eastAsia="ru-RU"/>
        </w:rPr>
        <w:t>родители применяют изученный материал</w:t>
      </w:r>
      <w:r w:rsidR="002A221C" w:rsidRPr="00944A58">
        <w:rPr>
          <w:rFonts w:eastAsia="Times New Roman"/>
          <w:sz w:val="28"/>
          <w:szCs w:val="28"/>
          <w:lang w:eastAsia="ru-RU"/>
        </w:rPr>
        <w:t xml:space="preserve"> в решении проблемных ситуаций</w:t>
      </w:r>
      <w:r w:rsidR="00F51228" w:rsidRPr="00944A58">
        <w:rPr>
          <w:rFonts w:eastAsia="Times New Roman"/>
          <w:sz w:val="28"/>
          <w:szCs w:val="28"/>
          <w:lang w:eastAsia="ru-RU"/>
        </w:rPr>
        <w:t xml:space="preserve">. Это </w:t>
      </w:r>
      <w:r w:rsidR="002A221C" w:rsidRPr="00944A58">
        <w:rPr>
          <w:rFonts w:eastAsia="Times New Roman"/>
          <w:sz w:val="28"/>
          <w:szCs w:val="28"/>
          <w:lang w:eastAsia="ru-RU"/>
        </w:rPr>
        <w:t>дает более эффективное и качественное повышение уровня знаний в области безопа</w:t>
      </w:r>
      <w:r w:rsidR="00EF146E" w:rsidRPr="00944A58">
        <w:rPr>
          <w:rFonts w:eastAsia="Times New Roman"/>
          <w:sz w:val="28"/>
          <w:szCs w:val="28"/>
          <w:lang w:eastAsia="ru-RU"/>
        </w:rPr>
        <w:t xml:space="preserve">сности. Особенно такое направление </w:t>
      </w:r>
      <w:r w:rsidR="00151D79" w:rsidRPr="00944A58">
        <w:rPr>
          <w:rFonts w:eastAsia="Times New Roman"/>
          <w:sz w:val="28"/>
          <w:szCs w:val="28"/>
          <w:lang w:eastAsia="ru-RU"/>
        </w:rPr>
        <w:t>активизирует</w:t>
      </w:r>
      <w:r w:rsidR="002A221C" w:rsidRPr="00944A58">
        <w:rPr>
          <w:rFonts w:eastAsia="Times New Roman"/>
          <w:sz w:val="28"/>
          <w:szCs w:val="28"/>
          <w:lang w:eastAsia="ru-RU"/>
        </w:rPr>
        <w:t xml:space="preserve"> малоактивных родителей.</w:t>
      </w:r>
    </w:p>
    <w:p w:rsidR="00BD0B94" w:rsidRPr="00944A58" w:rsidRDefault="00BD0B94" w:rsidP="002A221C">
      <w:pPr>
        <w:pStyle w:val="a3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37183" w:rsidRPr="00944A58" w:rsidRDefault="00A107B2" w:rsidP="00A1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183" w:rsidRPr="0094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ивности</w:t>
      </w:r>
      <w:r w:rsidR="00637183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183" w:rsidRPr="00944A58" w:rsidRDefault="009C6376" w:rsidP="00B35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1CB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работе </w:t>
      </w:r>
      <w:r w:rsidR="00B35AC5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CA3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х форм работы с семьями воспитанников </w:t>
      </w:r>
      <w:r w:rsidR="00521CB9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</w:t>
      </w:r>
      <w:r w:rsidR="00892CA3"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ложительные результаты:</w:t>
      </w:r>
    </w:p>
    <w:p w:rsidR="00E21DC1" w:rsidRPr="00944A58" w:rsidRDefault="00E21DC1" w:rsidP="00E21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hAnsi="Times New Roman" w:cs="Times New Roman"/>
          <w:sz w:val="28"/>
          <w:szCs w:val="28"/>
        </w:rPr>
        <w:t xml:space="preserve">—  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а  родительская компетентность в вопросах   формирования основ безопасного поведения у детей дошкольного возраста;</w:t>
      </w:r>
    </w:p>
    <w:p w:rsidR="00E21DC1" w:rsidRPr="00944A58" w:rsidRDefault="00E21DC1" w:rsidP="00E21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hAnsi="Times New Roman" w:cs="Times New Roman"/>
          <w:sz w:val="28"/>
          <w:szCs w:val="28"/>
        </w:rPr>
        <w:t xml:space="preserve">— 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лены между педагогами  и родителями доброжелательные отношения с целью на будущее деловое сотрудничество;</w:t>
      </w:r>
    </w:p>
    <w:p w:rsidR="00E21DC1" w:rsidRPr="00944A58" w:rsidRDefault="00E21DC1" w:rsidP="00E21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hAnsi="Times New Roman" w:cs="Times New Roman"/>
          <w:sz w:val="28"/>
          <w:szCs w:val="28"/>
        </w:rPr>
        <w:t xml:space="preserve">— 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 условий  для формирования  детско-родительских взаимоотношений,  социальных навыков и норм поведения;</w:t>
      </w:r>
    </w:p>
    <w:p w:rsidR="00E21DC1" w:rsidRPr="00944A58" w:rsidRDefault="00E21DC1" w:rsidP="00E21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hAnsi="Times New Roman" w:cs="Times New Roman"/>
          <w:sz w:val="28"/>
          <w:szCs w:val="28"/>
        </w:rPr>
        <w:t xml:space="preserve">— 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основы безопасности  правил дорожного движения среди родителей совместно с ДОУ;</w:t>
      </w:r>
    </w:p>
    <w:p w:rsidR="00E21DC1" w:rsidRPr="00944A58" w:rsidRDefault="00E21DC1" w:rsidP="00E21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58">
        <w:rPr>
          <w:rFonts w:ascii="Times New Roman" w:hAnsi="Times New Roman" w:cs="Times New Roman"/>
          <w:sz w:val="28"/>
          <w:szCs w:val="28"/>
        </w:rPr>
        <w:t xml:space="preserve">— </w:t>
      </w: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а  система </w:t>
      </w:r>
      <w:proofErr w:type="spellStart"/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 детьми дошкольного возраста  по закреплению  навыков безопасного поведения.</w:t>
      </w:r>
    </w:p>
    <w:p w:rsidR="005C3892" w:rsidRPr="00944A58" w:rsidRDefault="009C6376" w:rsidP="00E21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1CB9" w:rsidRPr="00944A58">
        <w:rPr>
          <w:rFonts w:ascii="Times New Roman" w:hAnsi="Times New Roman" w:cs="Times New Roman"/>
          <w:sz w:val="28"/>
          <w:szCs w:val="28"/>
        </w:rPr>
        <w:t>Д</w:t>
      </w:r>
      <w:r w:rsidR="005C3892" w:rsidRPr="00944A58">
        <w:rPr>
          <w:rFonts w:ascii="Times New Roman" w:hAnsi="Times New Roman" w:cs="Times New Roman"/>
          <w:sz w:val="28"/>
          <w:szCs w:val="28"/>
        </w:rPr>
        <w:t>анные диагностики:</w:t>
      </w:r>
    </w:p>
    <w:p w:rsidR="005C3892" w:rsidRPr="00944A58" w:rsidRDefault="005C3892" w:rsidP="005C38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A58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proofErr w:type="spellStart"/>
      <w:r w:rsidRPr="00944A58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944A58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5C3892" w:rsidRPr="00944A58" w:rsidRDefault="005F0FBE" w:rsidP="005C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58">
        <w:rPr>
          <w:rFonts w:ascii="Times New Roman" w:hAnsi="Times New Roman" w:cs="Times New Roman"/>
          <w:sz w:val="28"/>
          <w:szCs w:val="28"/>
        </w:rPr>
        <w:t>Средний уровень развития – 27</w:t>
      </w:r>
      <w:r w:rsidR="005C3892" w:rsidRPr="00944A58">
        <w:rPr>
          <w:rFonts w:ascii="Times New Roman" w:hAnsi="Times New Roman" w:cs="Times New Roman"/>
          <w:sz w:val="28"/>
          <w:szCs w:val="28"/>
        </w:rPr>
        <w:t>%</w:t>
      </w:r>
    </w:p>
    <w:p w:rsidR="005C3892" w:rsidRPr="00944A58" w:rsidRDefault="005F0FBE" w:rsidP="005C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58">
        <w:rPr>
          <w:rFonts w:ascii="Times New Roman" w:hAnsi="Times New Roman" w:cs="Times New Roman"/>
          <w:sz w:val="28"/>
          <w:szCs w:val="28"/>
        </w:rPr>
        <w:t>Низкий уровень развития – 73</w:t>
      </w:r>
      <w:r w:rsidR="005C3892" w:rsidRPr="00944A58">
        <w:rPr>
          <w:rFonts w:ascii="Times New Roman" w:hAnsi="Times New Roman" w:cs="Times New Roman"/>
          <w:sz w:val="28"/>
          <w:szCs w:val="28"/>
        </w:rPr>
        <w:t>%</w:t>
      </w:r>
    </w:p>
    <w:p w:rsidR="005C3892" w:rsidRPr="00944A58" w:rsidRDefault="005C3892" w:rsidP="005C38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A58"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proofErr w:type="spellStart"/>
      <w:r w:rsidRPr="00944A58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944A58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5C3892" w:rsidRPr="00944A58" w:rsidRDefault="005F0FBE" w:rsidP="005C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58">
        <w:rPr>
          <w:rFonts w:ascii="Times New Roman" w:hAnsi="Times New Roman" w:cs="Times New Roman"/>
          <w:sz w:val="28"/>
          <w:szCs w:val="28"/>
        </w:rPr>
        <w:t>Высокий уровень развития – 18</w:t>
      </w:r>
      <w:r w:rsidR="005C3892" w:rsidRPr="00944A58">
        <w:rPr>
          <w:rFonts w:ascii="Times New Roman" w:hAnsi="Times New Roman" w:cs="Times New Roman"/>
          <w:sz w:val="28"/>
          <w:szCs w:val="28"/>
        </w:rPr>
        <w:t>%</w:t>
      </w:r>
    </w:p>
    <w:p w:rsidR="005C3892" w:rsidRPr="00944A58" w:rsidRDefault="005C3892" w:rsidP="005C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58">
        <w:rPr>
          <w:rFonts w:ascii="Times New Roman" w:hAnsi="Times New Roman" w:cs="Times New Roman"/>
          <w:sz w:val="28"/>
          <w:szCs w:val="28"/>
        </w:rPr>
        <w:t xml:space="preserve">Средний уровень развития – </w:t>
      </w:r>
      <w:r w:rsidR="005F0FBE" w:rsidRPr="00944A58">
        <w:rPr>
          <w:rFonts w:ascii="Times New Roman" w:hAnsi="Times New Roman" w:cs="Times New Roman"/>
          <w:sz w:val="28"/>
          <w:szCs w:val="28"/>
        </w:rPr>
        <w:t>50</w:t>
      </w:r>
      <w:r w:rsidRPr="00944A58">
        <w:rPr>
          <w:rFonts w:ascii="Times New Roman" w:hAnsi="Times New Roman" w:cs="Times New Roman"/>
          <w:sz w:val="28"/>
          <w:szCs w:val="28"/>
        </w:rPr>
        <w:t>%</w:t>
      </w:r>
    </w:p>
    <w:p w:rsidR="005C3892" w:rsidRPr="00944A58" w:rsidRDefault="005F0FBE" w:rsidP="005C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58">
        <w:rPr>
          <w:rFonts w:ascii="Times New Roman" w:hAnsi="Times New Roman" w:cs="Times New Roman"/>
          <w:sz w:val="28"/>
          <w:szCs w:val="28"/>
        </w:rPr>
        <w:t>Низкий уровень развития – 32</w:t>
      </w:r>
      <w:r w:rsidR="005C3892" w:rsidRPr="00944A58">
        <w:rPr>
          <w:rFonts w:ascii="Times New Roman" w:hAnsi="Times New Roman" w:cs="Times New Roman"/>
          <w:sz w:val="28"/>
          <w:szCs w:val="28"/>
        </w:rPr>
        <w:t>%</w:t>
      </w:r>
    </w:p>
    <w:p w:rsidR="005C3892" w:rsidRPr="00944A58" w:rsidRDefault="005C3892" w:rsidP="005C38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A58">
        <w:rPr>
          <w:rFonts w:ascii="Times New Roman" w:hAnsi="Times New Roman" w:cs="Times New Roman"/>
          <w:b/>
          <w:sz w:val="28"/>
          <w:szCs w:val="28"/>
        </w:rPr>
        <w:t xml:space="preserve">2020-2021уч.г.  </w:t>
      </w:r>
    </w:p>
    <w:p w:rsidR="005C3892" w:rsidRPr="00944A58" w:rsidRDefault="005C3892" w:rsidP="005C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58">
        <w:rPr>
          <w:rFonts w:ascii="Times New Roman" w:hAnsi="Times New Roman" w:cs="Times New Roman"/>
          <w:sz w:val="28"/>
          <w:szCs w:val="28"/>
        </w:rPr>
        <w:t>Высокий уровень развития – 31%</w:t>
      </w:r>
    </w:p>
    <w:p w:rsidR="005C3892" w:rsidRPr="00944A58" w:rsidRDefault="005C3892" w:rsidP="005C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58">
        <w:rPr>
          <w:rFonts w:ascii="Times New Roman" w:hAnsi="Times New Roman" w:cs="Times New Roman"/>
          <w:sz w:val="28"/>
          <w:szCs w:val="28"/>
        </w:rPr>
        <w:t>Средний уровень развития – 46%</w:t>
      </w:r>
    </w:p>
    <w:p w:rsidR="00DD4CA3" w:rsidRPr="00944A58" w:rsidRDefault="005C3892" w:rsidP="009D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58">
        <w:rPr>
          <w:rFonts w:ascii="Times New Roman" w:hAnsi="Times New Roman" w:cs="Times New Roman"/>
          <w:sz w:val="28"/>
          <w:szCs w:val="28"/>
        </w:rPr>
        <w:t>Низкий уровень развития – 23%</w:t>
      </w:r>
    </w:p>
    <w:p w:rsidR="00973E07" w:rsidRPr="00944A58" w:rsidRDefault="00973E07" w:rsidP="00DD4C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4CA3" w:rsidRPr="00944A58" w:rsidRDefault="00DD4CA3" w:rsidP="00DD4C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A58">
        <w:rPr>
          <w:rFonts w:ascii="Times New Roman" w:eastAsia="Calibri" w:hAnsi="Times New Roman" w:cs="Times New Roman"/>
          <w:b/>
          <w:sz w:val="28"/>
          <w:szCs w:val="28"/>
        </w:rPr>
        <w:t>Адресные рекомендации по использованию опыта:</w:t>
      </w:r>
    </w:p>
    <w:p w:rsidR="00DD4CA3" w:rsidRPr="00944A58" w:rsidRDefault="009C6376" w:rsidP="009C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D0B94" w:rsidRPr="00944A58">
        <w:rPr>
          <w:rFonts w:ascii="Times New Roman" w:eastAsia="Calibri" w:hAnsi="Times New Roman" w:cs="Times New Roman"/>
          <w:sz w:val="28"/>
          <w:szCs w:val="28"/>
        </w:rPr>
        <w:t>П</w:t>
      </w:r>
      <w:r w:rsidR="00E21DC1" w:rsidRPr="00944A58">
        <w:rPr>
          <w:rFonts w:ascii="Times New Roman" w:eastAsia="Calibri" w:hAnsi="Times New Roman" w:cs="Times New Roman"/>
          <w:sz w:val="28"/>
          <w:szCs w:val="28"/>
        </w:rPr>
        <w:t>едагогический опыт  рекомендован</w:t>
      </w:r>
      <w:r w:rsidR="00302CD6" w:rsidRPr="00944A5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BD0B94" w:rsidRPr="00944A58">
        <w:rPr>
          <w:rFonts w:ascii="Times New Roman" w:eastAsia="Calibri" w:hAnsi="Times New Roman" w:cs="Times New Roman"/>
          <w:sz w:val="28"/>
          <w:szCs w:val="28"/>
        </w:rPr>
        <w:t xml:space="preserve">применению </w:t>
      </w:r>
      <w:r w:rsidR="00302CD6" w:rsidRPr="00944A58">
        <w:rPr>
          <w:rFonts w:ascii="Times New Roman" w:eastAsia="Calibri" w:hAnsi="Times New Roman" w:cs="Times New Roman"/>
          <w:sz w:val="28"/>
          <w:szCs w:val="28"/>
        </w:rPr>
        <w:t xml:space="preserve">  в работе дошкольных образовательных организаций. Опыт работы размещен </w:t>
      </w:r>
      <w:r w:rsidR="00DD4CA3" w:rsidRPr="00944A58">
        <w:rPr>
          <w:rFonts w:ascii="Times New Roman" w:eastAsia="Calibri" w:hAnsi="Times New Roman" w:cs="Times New Roman"/>
          <w:sz w:val="28"/>
          <w:szCs w:val="28"/>
        </w:rPr>
        <w:t xml:space="preserve">на интернет </w:t>
      </w:r>
      <w:proofErr w:type="gramStart"/>
      <w:r w:rsidR="00DD4CA3" w:rsidRPr="00944A58">
        <w:rPr>
          <w:rFonts w:ascii="Times New Roman" w:eastAsia="Calibri" w:hAnsi="Times New Roman" w:cs="Times New Roman"/>
          <w:sz w:val="28"/>
          <w:szCs w:val="28"/>
        </w:rPr>
        <w:t>сайтах</w:t>
      </w:r>
      <w:proofErr w:type="gramEnd"/>
      <w:r w:rsidR="00DD4CA3" w:rsidRPr="00944A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0CEA" w:rsidRPr="00FA0CEA" w:rsidRDefault="00B11B17" w:rsidP="00DD4C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9" w:history="1">
        <w:r w:rsidR="00DD4CA3" w:rsidRPr="00944A5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ds69sar.schoolrm.ru/sveden/employees/11196/186654/</w:t>
        </w:r>
      </w:hyperlink>
    </w:p>
    <w:p w:rsidR="00FA0CEA" w:rsidRPr="00944A58" w:rsidRDefault="00B11B17" w:rsidP="00DD4C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0" w:history="1">
        <w:r w:rsidR="00DD4CA3" w:rsidRPr="00944A5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nsportal.ru/nuykina-natalya-gennadevna</w:t>
        </w:r>
      </w:hyperlink>
    </w:p>
    <w:p w:rsidR="003704AA" w:rsidRPr="003704AA" w:rsidRDefault="00DD4CA3" w:rsidP="00DD4CA3">
      <w:pPr>
        <w:tabs>
          <w:tab w:val="left" w:pos="5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4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944A5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ww.maam.ru/users/934638</w:t>
        </w:r>
      </w:hyperlink>
      <w:r w:rsidR="003704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</w:t>
      </w:r>
    </w:p>
    <w:p w:rsidR="006B2C18" w:rsidRDefault="00B11B17" w:rsidP="006B2C1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hyperlink r:id="rId12" w:history="1">
        <w:r w:rsidR="003704AA" w:rsidRPr="000C4B78">
          <w:rPr>
            <w:rStyle w:val="ae"/>
            <w:rFonts w:ascii="Times New Roman" w:eastAsia="Calibri" w:hAnsi="Times New Roman" w:cs="Times New Roman"/>
            <w:sz w:val="28"/>
            <w:szCs w:val="28"/>
          </w:rPr>
          <w:t>https://socpedagog13.edurm.ru/users/17207</w:t>
        </w:r>
      </w:hyperlink>
    </w:p>
    <w:p w:rsidR="003704AA" w:rsidRPr="00496388" w:rsidRDefault="003704AA" w:rsidP="006B2C1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4A58" w:rsidRDefault="00944A58" w:rsidP="006B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376" w:rsidRDefault="009C6376" w:rsidP="00DD4CA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CA3" w:rsidRDefault="00DD4CA3" w:rsidP="00DD4CA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DD4CA3" w:rsidRDefault="00DD4CA3" w:rsidP="00DD4CA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25C" w:rsidRDefault="00EF525C" w:rsidP="0063718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иаграмма по результатам </w:t>
      </w:r>
      <w:r w:rsidR="00302CD6" w:rsidRPr="00D853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853F3" w:rsidRPr="00D853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иагностики </w:t>
      </w:r>
    </w:p>
    <w:p w:rsidR="00637183" w:rsidRPr="00D853F3" w:rsidRDefault="00D853F3" w:rsidP="00EF525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853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наний,  умений</w:t>
      </w:r>
      <w:r w:rsidR="00302CD6" w:rsidRPr="00D853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D853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 навыков </w:t>
      </w:r>
      <w:r w:rsidR="00EF52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302CD6" w:rsidRPr="00D853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 3</w:t>
      </w:r>
      <w:r w:rsidRPr="00D853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х года </w:t>
      </w:r>
    </w:p>
    <w:p w:rsidR="00302CD6" w:rsidRPr="00D853F3" w:rsidRDefault="00302CD6" w:rsidP="00D85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02CD6" w:rsidRDefault="00302CD6" w:rsidP="0063718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CD6" w:rsidRDefault="00302CD6" w:rsidP="0063718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CD6" w:rsidRPr="00637183" w:rsidRDefault="00302CD6" w:rsidP="0063718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7183" w:rsidRDefault="0063718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D853F3" w:rsidRDefault="00D853F3" w:rsidP="00637183">
      <w:pPr>
        <w:ind w:left="720"/>
        <w:contextualSpacing/>
        <w:rPr>
          <w:rFonts w:ascii="Calibri" w:eastAsia="Calibri" w:hAnsi="Calibri" w:cs="Times New Roman"/>
        </w:rPr>
      </w:pPr>
    </w:p>
    <w:p w:rsidR="0031399F" w:rsidRDefault="0031399F" w:rsidP="00313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139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99F" w:rsidRPr="009D5A10" w:rsidRDefault="00DD4CA3" w:rsidP="002E76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1F7E90" w:rsidRPr="00FA0CEA" w:rsidRDefault="0031399F" w:rsidP="00BD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CEA">
        <w:rPr>
          <w:rFonts w:ascii="Times New Roman" w:hAnsi="Times New Roman" w:cs="Times New Roman"/>
          <w:b/>
          <w:sz w:val="28"/>
          <w:szCs w:val="28"/>
        </w:rPr>
        <w:t xml:space="preserve">План работы с родителями </w:t>
      </w:r>
      <w:r w:rsidR="001F7E90" w:rsidRPr="00FA0CEA">
        <w:rPr>
          <w:rFonts w:ascii="Times New Roman" w:hAnsi="Times New Roman" w:cs="Times New Roman"/>
          <w:b/>
          <w:sz w:val="28"/>
          <w:szCs w:val="28"/>
        </w:rPr>
        <w:t xml:space="preserve"> по ОБЖ </w:t>
      </w:r>
    </w:p>
    <w:p w:rsidR="0031399F" w:rsidRPr="00FA0CEA" w:rsidRDefault="00BD67E0" w:rsidP="00BD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99F" w:rsidRPr="00FA0CEA">
        <w:rPr>
          <w:rFonts w:ascii="Times New Roman" w:hAnsi="Times New Roman" w:cs="Times New Roman"/>
          <w:b/>
          <w:sz w:val="28"/>
          <w:szCs w:val="28"/>
        </w:rPr>
        <w:t xml:space="preserve">в средней группе </w:t>
      </w:r>
    </w:p>
    <w:p w:rsidR="0031399F" w:rsidRPr="00FA0CEA" w:rsidRDefault="0031399F" w:rsidP="00313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9F" w:rsidRPr="00FA0CEA" w:rsidRDefault="0031399F" w:rsidP="002E76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0CEA">
        <w:rPr>
          <w:rFonts w:ascii="Times New Roman" w:hAnsi="Times New Roman" w:cs="Times New Roman"/>
          <w:b/>
          <w:sz w:val="28"/>
          <w:szCs w:val="28"/>
          <w:lang w:val="en-US"/>
        </w:rPr>
        <w:t>Се</w:t>
      </w:r>
      <w:r w:rsidRPr="00FA0CEA">
        <w:rPr>
          <w:rFonts w:ascii="Times New Roman" w:hAnsi="Times New Roman" w:cs="Times New Roman"/>
          <w:b/>
          <w:sz w:val="28"/>
          <w:szCs w:val="28"/>
        </w:rPr>
        <w:t>нтябрь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2416"/>
        <w:gridCol w:w="3190"/>
        <w:gridCol w:w="2432"/>
        <w:gridCol w:w="1998"/>
      </w:tblGrid>
      <w:tr w:rsidR="0031399F" w:rsidRPr="00E5128A" w:rsidTr="002E7675">
        <w:trPr>
          <w:trHeight w:val="711"/>
        </w:trPr>
        <w:tc>
          <w:tcPr>
            <w:tcW w:w="527" w:type="dxa"/>
          </w:tcPr>
          <w:p w:rsidR="0031399F" w:rsidRPr="009D5A10" w:rsidRDefault="0031399F" w:rsidP="001F7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6" w:type="dxa"/>
          </w:tcPr>
          <w:p w:rsidR="0031399F" w:rsidRPr="009D5A10" w:rsidRDefault="0031399F" w:rsidP="002E7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Формы  работы</w:t>
            </w:r>
          </w:p>
        </w:tc>
        <w:tc>
          <w:tcPr>
            <w:tcW w:w="3190" w:type="dxa"/>
          </w:tcPr>
          <w:p w:rsidR="0031399F" w:rsidRPr="009D5A10" w:rsidRDefault="0031399F" w:rsidP="002E7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32" w:type="dxa"/>
          </w:tcPr>
          <w:p w:rsidR="0031399F" w:rsidRPr="009D5A10" w:rsidRDefault="0031399F" w:rsidP="002E7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98" w:type="dxa"/>
          </w:tcPr>
          <w:p w:rsidR="0031399F" w:rsidRPr="009D5A10" w:rsidRDefault="0031399F" w:rsidP="002E7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</w:t>
            </w:r>
          </w:p>
          <w:p w:rsidR="0031399F" w:rsidRPr="009D5A10" w:rsidRDefault="0031399F" w:rsidP="002E7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31399F" w:rsidRPr="00E5128A" w:rsidTr="002E7675">
        <w:tc>
          <w:tcPr>
            <w:tcW w:w="52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90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ребенка в ваших руках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2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99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7" w:type="dxa"/>
          </w:tcPr>
          <w:p w:rsidR="0031399F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190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и взрослый на улице»</w:t>
            </w:r>
          </w:p>
        </w:tc>
        <w:tc>
          <w:tcPr>
            <w:tcW w:w="2432" w:type="dxa"/>
          </w:tcPr>
          <w:p w:rsidR="0031399F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31399F"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7" w:type="dxa"/>
          </w:tcPr>
          <w:p w:rsidR="0031399F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190" w:type="dxa"/>
          </w:tcPr>
          <w:p w:rsidR="0031399F" w:rsidRPr="00E5128A" w:rsidRDefault="0031399F" w:rsidP="007B0D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ая дорога глазами детей</w:t>
            </w:r>
            <w:r w:rsidRPr="00E5128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2" w:type="dxa"/>
          </w:tcPr>
          <w:p w:rsidR="002E7675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7" w:type="dxa"/>
          </w:tcPr>
          <w:p w:rsidR="0031399F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3190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 детей»</w:t>
            </w:r>
          </w:p>
        </w:tc>
        <w:tc>
          <w:tcPr>
            <w:tcW w:w="2432" w:type="dxa"/>
          </w:tcPr>
          <w:p w:rsidR="0031399F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7" w:type="dxa"/>
          </w:tcPr>
          <w:p w:rsidR="0031399F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3190" w:type="dxa"/>
          </w:tcPr>
          <w:p w:rsidR="0031399F" w:rsidRPr="00E5128A" w:rsidRDefault="007B0DD6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подвижных игр»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.</w:t>
            </w:r>
          </w:p>
        </w:tc>
        <w:tc>
          <w:tcPr>
            <w:tcW w:w="199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675" w:rsidRDefault="002E7675" w:rsidP="002E7675">
      <w:pPr>
        <w:tabs>
          <w:tab w:val="left" w:pos="1305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28B2" w:rsidRDefault="00C328B2" w:rsidP="002E7675">
      <w:pPr>
        <w:tabs>
          <w:tab w:val="left" w:pos="1305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399F" w:rsidRPr="00FA0CEA" w:rsidRDefault="0031399F" w:rsidP="002E7675">
      <w:pPr>
        <w:tabs>
          <w:tab w:val="left" w:pos="130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CEA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9"/>
        <w:tblW w:w="10799" w:type="dxa"/>
        <w:tblLook w:val="04A0" w:firstRow="1" w:lastRow="0" w:firstColumn="1" w:lastColumn="0" w:noHBand="0" w:noVBand="1"/>
      </w:tblPr>
      <w:tblGrid>
        <w:gridCol w:w="529"/>
        <w:gridCol w:w="2701"/>
        <w:gridCol w:w="3210"/>
        <w:gridCol w:w="2353"/>
        <w:gridCol w:w="2006"/>
      </w:tblGrid>
      <w:tr w:rsidR="009D5A10" w:rsidRPr="00FA0CEA" w:rsidTr="007B0DD6">
        <w:tc>
          <w:tcPr>
            <w:tcW w:w="529" w:type="dxa"/>
          </w:tcPr>
          <w:p w:rsidR="009D5A10" w:rsidRPr="00FA0CEA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C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01" w:type="dxa"/>
          </w:tcPr>
          <w:p w:rsidR="009D5A10" w:rsidRPr="00FA0CEA" w:rsidRDefault="009D5A10" w:rsidP="002E7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CEA">
              <w:rPr>
                <w:rFonts w:ascii="Times New Roman" w:hAnsi="Times New Roman" w:cs="Times New Roman"/>
                <w:b/>
                <w:sz w:val="28"/>
                <w:szCs w:val="28"/>
              </w:rPr>
              <w:t>Формы  работы</w:t>
            </w:r>
          </w:p>
        </w:tc>
        <w:tc>
          <w:tcPr>
            <w:tcW w:w="3210" w:type="dxa"/>
          </w:tcPr>
          <w:p w:rsidR="009D5A10" w:rsidRPr="00FA0CEA" w:rsidRDefault="009D5A10" w:rsidP="002E7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CE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53" w:type="dxa"/>
          </w:tcPr>
          <w:p w:rsidR="009D5A10" w:rsidRPr="00FA0CEA" w:rsidRDefault="009D5A10" w:rsidP="002E7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C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06" w:type="dxa"/>
          </w:tcPr>
          <w:p w:rsidR="009D5A10" w:rsidRPr="00FA0CEA" w:rsidRDefault="009D5A10" w:rsidP="002E7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CE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</w:t>
            </w:r>
          </w:p>
          <w:p w:rsidR="009D5A10" w:rsidRPr="00FA0CEA" w:rsidRDefault="009D5A10" w:rsidP="002E7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A0CEA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31399F" w:rsidRPr="00E5128A" w:rsidTr="007B0DD6">
        <w:tc>
          <w:tcPr>
            <w:tcW w:w="52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</w:tcPr>
          <w:p w:rsidR="0031399F" w:rsidRPr="00F37D2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D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10" w:type="dxa"/>
          </w:tcPr>
          <w:p w:rsidR="0031399F" w:rsidRPr="00F37D2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7D2A">
              <w:rPr>
                <w:rFonts w:ascii="Times New Roman" w:hAnsi="Times New Roman" w:cs="Times New Roman"/>
                <w:sz w:val="28"/>
                <w:szCs w:val="28"/>
              </w:rPr>
              <w:t>Легко ли научить ребенка правильно вести себя на дороге».</w:t>
            </w:r>
          </w:p>
        </w:tc>
        <w:tc>
          <w:tcPr>
            <w:tcW w:w="2353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00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7B0DD6">
        <w:tc>
          <w:tcPr>
            <w:tcW w:w="52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210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па, ма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шеходная семья»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200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7B0DD6">
        <w:tc>
          <w:tcPr>
            <w:tcW w:w="52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210" w:type="dxa"/>
          </w:tcPr>
          <w:p w:rsidR="0062347A" w:rsidRPr="00E5128A" w:rsidRDefault="0031399F" w:rsidP="007B0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0DD6">
              <w:rPr>
                <w:rFonts w:ascii="Times New Roman" w:hAnsi="Times New Roman" w:cs="Times New Roman"/>
                <w:sz w:val="28"/>
                <w:szCs w:val="28"/>
              </w:rPr>
              <w:t xml:space="preserve">Азбука безопасности 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3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оспитатели группы.</w:t>
            </w:r>
          </w:p>
        </w:tc>
        <w:tc>
          <w:tcPr>
            <w:tcW w:w="200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7B0DD6">
        <w:tc>
          <w:tcPr>
            <w:tcW w:w="52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газета</w:t>
            </w:r>
          </w:p>
        </w:tc>
        <w:tc>
          <w:tcPr>
            <w:tcW w:w="3210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1B87">
              <w:rPr>
                <w:rFonts w:ascii="Times New Roman" w:hAnsi="Times New Roman" w:cs="Times New Roman"/>
                <w:sz w:val="28"/>
                <w:szCs w:val="28"/>
              </w:rPr>
              <w:t>Спор</w:t>
            </w:r>
            <w:proofErr w:type="gramStart"/>
            <w:r w:rsidR="004F1B87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4F1B87">
              <w:rPr>
                <w:rFonts w:ascii="Times New Roman" w:hAnsi="Times New Roman" w:cs="Times New Roman"/>
                <w:sz w:val="28"/>
                <w:szCs w:val="28"/>
              </w:rPr>
              <w:t xml:space="preserve"> это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347A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00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7B0DD6">
        <w:tc>
          <w:tcPr>
            <w:tcW w:w="529" w:type="dxa"/>
          </w:tcPr>
          <w:p w:rsidR="0031399F" w:rsidRPr="00E5128A" w:rsidRDefault="007B0DD6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1" w:type="dxa"/>
          </w:tcPr>
          <w:p w:rsidR="0031399F" w:rsidRPr="00966B7D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3210" w:type="dxa"/>
          </w:tcPr>
          <w:p w:rsidR="0031399F" w:rsidRPr="00E5128A" w:rsidRDefault="0031399F" w:rsidP="001F7E9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ое кресло»</w:t>
            </w:r>
          </w:p>
        </w:tc>
        <w:tc>
          <w:tcPr>
            <w:tcW w:w="2353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</w:p>
        </w:tc>
        <w:tc>
          <w:tcPr>
            <w:tcW w:w="200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675" w:rsidRDefault="002E7675" w:rsidP="009D5A10">
      <w:pPr>
        <w:tabs>
          <w:tab w:val="left" w:pos="130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D6" w:rsidRDefault="007B0DD6" w:rsidP="002E7675">
      <w:pPr>
        <w:tabs>
          <w:tab w:val="left" w:pos="1305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0DD6" w:rsidRDefault="007B0DD6" w:rsidP="002E7675">
      <w:pPr>
        <w:tabs>
          <w:tab w:val="left" w:pos="1305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0CEA" w:rsidRDefault="00FA0CEA" w:rsidP="002E7675">
      <w:pPr>
        <w:tabs>
          <w:tab w:val="left" w:pos="1305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F1B87" w:rsidRDefault="004F1B87" w:rsidP="002E7675">
      <w:pPr>
        <w:tabs>
          <w:tab w:val="left" w:pos="1305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399F" w:rsidRPr="00CE40CF" w:rsidRDefault="0031399F" w:rsidP="002E7675">
      <w:pPr>
        <w:tabs>
          <w:tab w:val="left" w:pos="1305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E40CF">
        <w:rPr>
          <w:rFonts w:ascii="Times New Roman" w:hAnsi="Times New Roman" w:cs="Times New Roman"/>
          <w:b/>
          <w:sz w:val="32"/>
          <w:szCs w:val="32"/>
        </w:rPr>
        <w:lastRenderedPageBreak/>
        <w:t>Но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2765"/>
        <w:gridCol w:w="3051"/>
        <w:gridCol w:w="2406"/>
        <w:gridCol w:w="1814"/>
      </w:tblGrid>
      <w:tr w:rsidR="009D5A10" w:rsidRPr="00E5128A" w:rsidTr="002E7675">
        <w:tc>
          <w:tcPr>
            <w:tcW w:w="527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5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ормы  работы</w:t>
            </w:r>
          </w:p>
        </w:tc>
        <w:tc>
          <w:tcPr>
            <w:tcW w:w="3051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Тема</w:t>
            </w:r>
          </w:p>
        </w:tc>
        <w:tc>
          <w:tcPr>
            <w:tcW w:w="2406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метка о</w:t>
            </w:r>
          </w:p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31399F" w:rsidRPr="00E5128A" w:rsidTr="002E7675">
        <w:tc>
          <w:tcPr>
            <w:tcW w:w="527" w:type="dxa"/>
          </w:tcPr>
          <w:p w:rsidR="0031399F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3051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ране дорожных знаков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0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7" w:type="dxa"/>
          </w:tcPr>
          <w:p w:rsidR="0031399F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051" w:type="dxa"/>
            <w:shd w:val="clear" w:color="auto" w:fill="FFFFFF" w:themeFill="background1"/>
          </w:tcPr>
          <w:p w:rsidR="0031399F" w:rsidRPr="00966B7D" w:rsidRDefault="0031399F" w:rsidP="007B0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0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«</w:t>
            </w:r>
            <w:r w:rsidR="007B0DD6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Как обучать ребенка правилам безопасности по народным сказкам</w:t>
            </w:r>
            <w:r w:rsidRPr="000D4120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»</w:t>
            </w:r>
          </w:p>
        </w:tc>
        <w:tc>
          <w:tcPr>
            <w:tcW w:w="2406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675" w:rsidRPr="00E5128A" w:rsidTr="002E7675">
        <w:tc>
          <w:tcPr>
            <w:tcW w:w="527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051" w:type="dxa"/>
          </w:tcPr>
          <w:p w:rsidR="002E7675" w:rsidRPr="00E5128A" w:rsidRDefault="002E7675" w:rsidP="007B0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0DD6">
              <w:rPr>
                <w:rFonts w:ascii="Times New Roman" w:hAnsi="Times New Roman" w:cs="Times New Roman"/>
                <w:sz w:val="28"/>
                <w:szCs w:val="28"/>
              </w:rPr>
              <w:t>Ваши дети будут делать только так, как поступаете вы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6" w:type="dxa"/>
          </w:tcPr>
          <w:p w:rsidR="002E7675" w:rsidRPr="00E5128A" w:rsidRDefault="002E7675" w:rsidP="0094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</w:p>
        </w:tc>
        <w:tc>
          <w:tcPr>
            <w:tcW w:w="1814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675" w:rsidRPr="00E5128A" w:rsidTr="002E7675">
        <w:tc>
          <w:tcPr>
            <w:tcW w:w="527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</w:tc>
        <w:tc>
          <w:tcPr>
            <w:tcW w:w="3051" w:type="dxa"/>
          </w:tcPr>
          <w:p w:rsidR="002E7675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1B87">
              <w:rPr>
                <w:rFonts w:ascii="Times New Roman" w:hAnsi="Times New Roman" w:cs="Times New Roman"/>
                <w:sz w:val="28"/>
                <w:szCs w:val="28"/>
              </w:rPr>
              <w:t>Опасности, которые нас окруж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7675" w:rsidRPr="000D4120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814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675" w:rsidRPr="00E5128A" w:rsidTr="002E7675">
        <w:tc>
          <w:tcPr>
            <w:tcW w:w="527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051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Условия здорового образа жизни в семье».</w:t>
            </w:r>
          </w:p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.</w:t>
            </w:r>
          </w:p>
        </w:tc>
        <w:tc>
          <w:tcPr>
            <w:tcW w:w="1814" w:type="dxa"/>
          </w:tcPr>
          <w:p w:rsidR="002E7675" w:rsidRPr="00E5128A" w:rsidRDefault="002E767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675" w:rsidRDefault="002E7675" w:rsidP="009D5A10">
      <w:pPr>
        <w:tabs>
          <w:tab w:val="left" w:pos="130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675" w:rsidRDefault="002E7675" w:rsidP="002E7675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0DD6" w:rsidRDefault="007B0DD6" w:rsidP="002E7675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1399F" w:rsidRPr="00CE40CF" w:rsidRDefault="0031399F" w:rsidP="002E7675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E40CF">
        <w:rPr>
          <w:rFonts w:ascii="Times New Roman" w:hAnsi="Times New Roman" w:cs="Times New Roman"/>
          <w:b/>
          <w:sz w:val="32"/>
          <w:szCs w:val="32"/>
        </w:rPr>
        <w:t>Декабрь</w:t>
      </w:r>
    </w:p>
    <w:tbl>
      <w:tblPr>
        <w:tblStyle w:val="a9"/>
        <w:tblW w:w="10607" w:type="dxa"/>
        <w:tblLook w:val="04A0" w:firstRow="1" w:lastRow="0" w:firstColumn="1" w:lastColumn="0" w:noHBand="0" w:noVBand="1"/>
      </w:tblPr>
      <w:tblGrid>
        <w:gridCol w:w="529"/>
        <w:gridCol w:w="2701"/>
        <w:gridCol w:w="3123"/>
        <w:gridCol w:w="2440"/>
        <w:gridCol w:w="1814"/>
      </w:tblGrid>
      <w:tr w:rsidR="009D5A10" w:rsidRPr="00E5128A" w:rsidTr="002E7675">
        <w:tc>
          <w:tcPr>
            <w:tcW w:w="529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01" w:type="dxa"/>
          </w:tcPr>
          <w:p w:rsidR="009D5A10" w:rsidRPr="009D5A10" w:rsidRDefault="009D5A10" w:rsidP="002E7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Формы  работы</w:t>
            </w:r>
          </w:p>
        </w:tc>
        <w:tc>
          <w:tcPr>
            <w:tcW w:w="3123" w:type="dxa"/>
          </w:tcPr>
          <w:p w:rsidR="009D5A10" w:rsidRPr="009D5A10" w:rsidRDefault="009D5A10" w:rsidP="002E7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40" w:type="dxa"/>
          </w:tcPr>
          <w:p w:rsidR="009D5A10" w:rsidRPr="009D5A10" w:rsidRDefault="009D5A10" w:rsidP="002E7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метка о</w:t>
            </w:r>
          </w:p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31399F" w:rsidRPr="00E5128A" w:rsidTr="002E7675">
        <w:tc>
          <w:tcPr>
            <w:tcW w:w="52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форум</w:t>
            </w:r>
          </w:p>
        </w:tc>
        <w:tc>
          <w:tcPr>
            <w:tcW w:w="3123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оворим о безопасности в Новогодние праздники»</w:t>
            </w:r>
          </w:p>
        </w:tc>
        <w:tc>
          <w:tcPr>
            <w:tcW w:w="2440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123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не случился пожар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347A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3123" w:type="dxa"/>
          </w:tcPr>
          <w:p w:rsidR="0062347A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440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</w:tc>
        <w:tc>
          <w:tcPr>
            <w:tcW w:w="3123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маршрут»</w:t>
            </w:r>
          </w:p>
        </w:tc>
        <w:tc>
          <w:tcPr>
            <w:tcW w:w="2440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C6376" w:rsidRPr="00E5128A" w:rsidRDefault="009C6376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1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23" w:type="dxa"/>
          </w:tcPr>
          <w:p w:rsidR="0062347A" w:rsidRPr="0062347A" w:rsidRDefault="0031399F" w:rsidP="001F7E90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74C1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О фейерверках, петардах и </w:t>
            </w:r>
            <w:proofErr w:type="spellStart"/>
            <w:r w:rsidRPr="00F74C1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омбочках</w:t>
            </w:r>
            <w:proofErr w:type="spellEnd"/>
            <w:r w:rsidRPr="00F74C1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440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1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3123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0DD6">
              <w:rPr>
                <w:rFonts w:ascii="Times New Roman" w:hAnsi="Times New Roman" w:cs="Times New Roman"/>
                <w:sz w:val="28"/>
                <w:szCs w:val="28"/>
              </w:rPr>
              <w:t>Пристегните ремн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347A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99F" w:rsidRDefault="0031399F" w:rsidP="0031399F">
      <w:pPr>
        <w:tabs>
          <w:tab w:val="left" w:pos="130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675" w:rsidRDefault="002E7675" w:rsidP="0031399F">
      <w:pPr>
        <w:tabs>
          <w:tab w:val="left" w:pos="130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28B2" w:rsidRDefault="00C328B2" w:rsidP="002E7675">
      <w:pPr>
        <w:tabs>
          <w:tab w:val="left" w:pos="13056"/>
        </w:tabs>
        <w:rPr>
          <w:rFonts w:ascii="Times New Roman" w:hAnsi="Times New Roman" w:cs="Times New Roman"/>
          <w:b/>
          <w:sz w:val="32"/>
          <w:szCs w:val="32"/>
        </w:rPr>
      </w:pPr>
    </w:p>
    <w:p w:rsidR="0031399F" w:rsidRPr="00CE40CF" w:rsidRDefault="0031399F" w:rsidP="00C328B2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E40CF">
        <w:rPr>
          <w:rFonts w:ascii="Times New Roman" w:hAnsi="Times New Roman" w:cs="Times New Roman"/>
          <w:b/>
          <w:sz w:val="32"/>
          <w:szCs w:val="32"/>
        </w:rPr>
        <w:lastRenderedPageBreak/>
        <w:t>Янва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"/>
        <w:gridCol w:w="2756"/>
        <w:gridCol w:w="2890"/>
        <w:gridCol w:w="2579"/>
        <w:gridCol w:w="1814"/>
      </w:tblGrid>
      <w:tr w:rsidR="009D5A10" w:rsidRPr="00E5128A" w:rsidTr="007B0DD6">
        <w:tc>
          <w:tcPr>
            <w:tcW w:w="524" w:type="dxa"/>
          </w:tcPr>
          <w:p w:rsidR="009D5A10" w:rsidRPr="009D5A10" w:rsidRDefault="009D5A10" w:rsidP="00C32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9D5A10" w:rsidRPr="009D5A10" w:rsidRDefault="009D5A10" w:rsidP="00C32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ормы  работы</w:t>
            </w:r>
          </w:p>
        </w:tc>
        <w:tc>
          <w:tcPr>
            <w:tcW w:w="2890" w:type="dxa"/>
          </w:tcPr>
          <w:p w:rsidR="009D5A10" w:rsidRPr="009D5A10" w:rsidRDefault="009D5A10" w:rsidP="00C32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Тема</w:t>
            </w:r>
          </w:p>
        </w:tc>
        <w:tc>
          <w:tcPr>
            <w:tcW w:w="2579" w:type="dxa"/>
          </w:tcPr>
          <w:p w:rsidR="009D5A10" w:rsidRPr="009D5A10" w:rsidRDefault="009D5A10" w:rsidP="00C32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9D5A10" w:rsidRPr="009D5A10" w:rsidRDefault="009D5A10" w:rsidP="00C32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</w:t>
            </w:r>
          </w:p>
          <w:p w:rsidR="009D5A10" w:rsidRPr="009D5A10" w:rsidRDefault="009D5A10" w:rsidP="00C32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31399F" w:rsidRPr="00E5128A" w:rsidTr="007B0DD6">
        <w:tc>
          <w:tcPr>
            <w:tcW w:w="52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890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льду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79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7B0DD6">
        <w:tc>
          <w:tcPr>
            <w:tcW w:w="52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досуг. </w:t>
            </w:r>
          </w:p>
        </w:tc>
        <w:tc>
          <w:tcPr>
            <w:tcW w:w="2890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Зимние развлечения с Петрушкой.</w:t>
            </w:r>
          </w:p>
        </w:tc>
        <w:tc>
          <w:tcPr>
            <w:tcW w:w="257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Физ. рук.</w:t>
            </w:r>
          </w:p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7B0DD6">
        <w:tc>
          <w:tcPr>
            <w:tcW w:w="52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890" w:type="dxa"/>
          </w:tcPr>
          <w:p w:rsidR="0031399F" w:rsidRPr="003B4B5D" w:rsidRDefault="007B0DD6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Закаливание и </w:t>
            </w:r>
            <w:r w:rsidR="0031399F" w:rsidRPr="003B4B5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рофилактика простудных и инфекционных заболеваний»</w:t>
            </w:r>
            <w:r w:rsidR="0031399F" w:rsidRPr="003B4B5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257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31399F" w:rsidRDefault="0031399F" w:rsidP="001F7E90"/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7B0DD6">
        <w:tc>
          <w:tcPr>
            <w:tcW w:w="52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 </w:t>
            </w:r>
          </w:p>
        </w:tc>
        <w:tc>
          <w:tcPr>
            <w:tcW w:w="2890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о спортом крепко дружим»</w:t>
            </w:r>
          </w:p>
          <w:p w:rsidR="0062347A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  <w:r w:rsidR="0031399F" w:rsidRPr="00E51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7B0DD6">
        <w:tc>
          <w:tcPr>
            <w:tcW w:w="524" w:type="dxa"/>
          </w:tcPr>
          <w:p w:rsidR="0031399F" w:rsidRPr="00E5128A" w:rsidRDefault="007B0DD6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6" w:type="dxa"/>
          </w:tcPr>
          <w:p w:rsidR="0031399F" w:rsidRPr="00CE40C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F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31399F" w:rsidRPr="00CE40C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F">
              <w:rPr>
                <w:rFonts w:ascii="Times New Roman" w:hAnsi="Times New Roman" w:cs="Times New Roman"/>
                <w:sz w:val="28"/>
                <w:szCs w:val="28"/>
              </w:rPr>
              <w:t>«Зимние травмы»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7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F">
              <w:rPr>
                <w:rFonts w:ascii="Times New Roman" w:hAnsi="Times New Roman" w:cs="Times New Roman"/>
                <w:sz w:val="28"/>
                <w:szCs w:val="28"/>
              </w:rPr>
              <w:t>Воспитатели группы.</w:t>
            </w:r>
          </w:p>
        </w:tc>
        <w:tc>
          <w:tcPr>
            <w:tcW w:w="181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675" w:rsidRDefault="002E7675" w:rsidP="009D5A10">
      <w:pPr>
        <w:tabs>
          <w:tab w:val="left" w:pos="130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675" w:rsidRDefault="002E7675" w:rsidP="002E7675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0DD6" w:rsidRDefault="007B0DD6" w:rsidP="002E7675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1399F" w:rsidRPr="00CE40CF" w:rsidRDefault="0031399F" w:rsidP="002E7675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E40CF">
        <w:rPr>
          <w:rFonts w:ascii="Times New Roman" w:hAnsi="Times New Roman" w:cs="Times New Roman"/>
          <w:b/>
          <w:sz w:val="32"/>
          <w:szCs w:val="32"/>
        </w:rPr>
        <w:t>Февра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"/>
        <w:gridCol w:w="2905"/>
        <w:gridCol w:w="2771"/>
        <w:gridCol w:w="2397"/>
        <w:gridCol w:w="1967"/>
      </w:tblGrid>
      <w:tr w:rsidR="009D5A10" w:rsidRPr="00E5128A" w:rsidTr="001F7E90">
        <w:tc>
          <w:tcPr>
            <w:tcW w:w="585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67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ормы  работы</w:t>
            </w:r>
          </w:p>
        </w:tc>
        <w:tc>
          <w:tcPr>
            <w:tcW w:w="4843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Тема</w:t>
            </w:r>
          </w:p>
        </w:tc>
        <w:tc>
          <w:tcPr>
            <w:tcW w:w="2834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57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метка о</w:t>
            </w:r>
          </w:p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31399F" w:rsidRPr="00E5128A" w:rsidTr="001F7E90">
        <w:tc>
          <w:tcPr>
            <w:tcW w:w="58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4843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»</w:t>
            </w:r>
          </w:p>
        </w:tc>
        <w:tc>
          <w:tcPr>
            <w:tcW w:w="283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35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1F7E90">
        <w:tc>
          <w:tcPr>
            <w:tcW w:w="58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16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4843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и терроризм»</w:t>
            </w:r>
          </w:p>
          <w:p w:rsidR="0062347A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35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1F7E90">
        <w:tc>
          <w:tcPr>
            <w:tcW w:w="58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7" w:type="dxa"/>
          </w:tcPr>
          <w:p w:rsidR="0031399F" w:rsidRPr="00711B5D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5D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Информационный лист </w:t>
            </w:r>
          </w:p>
        </w:tc>
        <w:tc>
          <w:tcPr>
            <w:tcW w:w="4843" w:type="dxa"/>
          </w:tcPr>
          <w:p w:rsidR="0031399F" w:rsidRPr="00711B5D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5D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«Что делать, если ребёнок потерялся».</w:t>
            </w:r>
          </w:p>
        </w:tc>
        <w:tc>
          <w:tcPr>
            <w:tcW w:w="2834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</w:p>
        </w:tc>
        <w:tc>
          <w:tcPr>
            <w:tcW w:w="235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1F7E90">
        <w:tc>
          <w:tcPr>
            <w:tcW w:w="58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</w:tc>
        <w:tc>
          <w:tcPr>
            <w:tcW w:w="4843" w:type="dxa"/>
          </w:tcPr>
          <w:p w:rsidR="0031399F" w:rsidRPr="00E5128A" w:rsidRDefault="0031399F" w:rsidP="001F7E90">
            <w:pPr>
              <w:pStyle w:val="a3"/>
              <w:rPr>
                <w:sz w:val="28"/>
                <w:szCs w:val="28"/>
              </w:rPr>
            </w:pPr>
            <w:r w:rsidRPr="00711B5D">
              <w:rPr>
                <w:sz w:val="28"/>
                <w:szCs w:val="28"/>
              </w:rPr>
              <w:t>«Стихийные явления и их последствия».</w:t>
            </w:r>
          </w:p>
        </w:tc>
        <w:tc>
          <w:tcPr>
            <w:tcW w:w="2834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</w:p>
        </w:tc>
        <w:tc>
          <w:tcPr>
            <w:tcW w:w="235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10" w:rsidRPr="00E5128A" w:rsidTr="009D5A10"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по ОБЖ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62347A" w:rsidRDefault="0031399F" w:rsidP="001F7E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таем детям»      </w:t>
            </w:r>
          </w:p>
          <w:p w:rsidR="0031399F" w:rsidRPr="00173D44" w:rsidRDefault="0031399F" w:rsidP="001F7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31399F" w:rsidRPr="00173D44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3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10" w:rsidRPr="00E5128A" w:rsidRDefault="009D5A10"/>
        </w:tc>
      </w:tr>
    </w:tbl>
    <w:p w:rsidR="0031399F" w:rsidRDefault="0031399F" w:rsidP="0031399F">
      <w:pPr>
        <w:tabs>
          <w:tab w:val="left" w:pos="1305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2E7675" w:rsidRDefault="002E7675" w:rsidP="002E7675">
      <w:pPr>
        <w:tabs>
          <w:tab w:val="left" w:pos="4695"/>
          <w:tab w:val="center" w:pos="5173"/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E7675" w:rsidRDefault="002E7675" w:rsidP="002E7675">
      <w:pPr>
        <w:tabs>
          <w:tab w:val="left" w:pos="4695"/>
          <w:tab w:val="center" w:pos="5173"/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7675" w:rsidRDefault="002E7675" w:rsidP="002E7675">
      <w:pPr>
        <w:tabs>
          <w:tab w:val="left" w:pos="4695"/>
          <w:tab w:val="center" w:pos="5173"/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C6376" w:rsidRDefault="009C6376" w:rsidP="002E7675">
      <w:pPr>
        <w:tabs>
          <w:tab w:val="left" w:pos="4695"/>
          <w:tab w:val="center" w:pos="5173"/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0DD6" w:rsidRDefault="007B0DD6" w:rsidP="002E7675">
      <w:pPr>
        <w:tabs>
          <w:tab w:val="left" w:pos="4695"/>
          <w:tab w:val="center" w:pos="5173"/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1399F" w:rsidRPr="00CE40CF" w:rsidRDefault="0031399F" w:rsidP="002E7675">
      <w:pPr>
        <w:tabs>
          <w:tab w:val="left" w:pos="4695"/>
          <w:tab w:val="center" w:pos="5173"/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E40CF">
        <w:rPr>
          <w:rFonts w:ascii="Times New Roman" w:hAnsi="Times New Roman" w:cs="Times New Roman"/>
          <w:b/>
          <w:sz w:val="32"/>
          <w:szCs w:val="32"/>
        </w:rPr>
        <w:lastRenderedPageBreak/>
        <w:t>Мар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2752"/>
        <w:gridCol w:w="2808"/>
        <w:gridCol w:w="2454"/>
        <w:gridCol w:w="2018"/>
      </w:tblGrid>
      <w:tr w:rsidR="009D5A10" w:rsidRPr="00E5128A" w:rsidTr="001F7E90">
        <w:tc>
          <w:tcPr>
            <w:tcW w:w="585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67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ормы  работы</w:t>
            </w:r>
          </w:p>
        </w:tc>
        <w:tc>
          <w:tcPr>
            <w:tcW w:w="4843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Тема</w:t>
            </w:r>
          </w:p>
        </w:tc>
        <w:tc>
          <w:tcPr>
            <w:tcW w:w="2834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57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метка о</w:t>
            </w:r>
          </w:p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31399F" w:rsidRPr="00E5128A" w:rsidTr="001F7E90">
        <w:tc>
          <w:tcPr>
            <w:tcW w:w="58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843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пешеходы»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35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1F7E90">
        <w:tc>
          <w:tcPr>
            <w:tcW w:w="58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4843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о было в лесу» (по ОБЖ)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Муз. Рук. </w:t>
            </w:r>
          </w:p>
        </w:tc>
        <w:tc>
          <w:tcPr>
            <w:tcW w:w="235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1F7E90">
        <w:tc>
          <w:tcPr>
            <w:tcW w:w="58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4843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ое кресло»</w:t>
            </w:r>
          </w:p>
          <w:p w:rsidR="0062347A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35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1F7E90">
        <w:tc>
          <w:tcPr>
            <w:tcW w:w="58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7" w:type="dxa"/>
          </w:tcPr>
          <w:p w:rsidR="0031399F" w:rsidRPr="00C2625F" w:rsidRDefault="00C2625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4843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себе сам»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35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1F7E90">
        <w:tc>
          <w:tcPr>
            <w:tcW w:w="58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7" w:type="dxa"/>
          </w:tcPr>
          <w:p w:rsidR="0031399F" w:rsidRPr="00E5128A" w:rsidRDefault="00C2625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  <w:r w:rsidR="0031399F"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43" w:type="dxa"/>
          </w:tcPr>
          <w:p w:rsidR="0031399F" w:rsidRPr="00E5128A" w:rsidRDefault="0031399F" w:rsidP="0042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773F">
              <w:rPr>
                <w:rFonts w:ascii="Times New Roman" w:hAnsi="Times New Roman" w:cs="Times New Roman"/>
                <w:sz w:val="28"/>
                <w:szCs w:val="28"/>
              </w:rPr>
              <w:t>Дети и дорога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4" w:type="dxa"/>
          </w:tcPr>
          <w:p w:rsidR="0031399F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</w:p>
          <w:p w:rsidR="009F343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675" w:rsidRDefault="002E7675" w:rsidP="009D5A10">
      <w:pPr>
        <w:tabs>
          <w:tab w:val="left" w:pos="130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675" w:rsidRDefault="002E7675" w:rsidP="009D5A10">
      <w:pPr>
        <w:tabs>
          <w:tab w:val="left" w:pos="130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73F" w:rsidRDefault="0042773F" w:rsidP="009D5A10">
      <w:pPr>
        <w:tabs>
          <w:tab w:val="left" w:pos="130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73F" w:rsidRDefault="0042773F" w:rsidP="009D5A10">
      <w:pPr>
        <w:tabs>
          <w:tab w:val="left" w:pos="130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399F" w:rsidRPr="007D493B" w:rsidRDefault="0031399F" w:rsidP="002E7675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Style w:val="a9"/>
        <w:tblW w:w="10799" w:type="dxa"/>
        <w:tblLook w:val="04A0" w:firstRow="1" w:lastRow="0" w:firstColumn="1" w:lastColumn="0" w:noHBand="0" w:noVBand="1"/>
      </w:tblPr>
      <w:tblGrid>
        <w:gridCol w:w="525"/>
        <w:gridCol w:w="2418"/>
        <w:gridCol w:w="3402"/>
        <w:gridCol w:w="2470"/>
        <w:gridCol w:w="1984"/>
      </w:tblGrid>
      <w:tr w:rsidR="009D5A10" w:rsidRPr="00E5128A" w:rsidTr="009C6376">
        <w:tc>
          <w:tcPr>
            <w:tcW w:w="525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8" w:type="dxa"/>
          </w:tcPr>
          <w:p w:rsidR="009D5A10" w:rsidRPr="009D5A10" w:rsidRDefault="009D5A10" w:rsidP="00C32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Формы  работы</w:t>
            </w:r>
          </w:p>
        </w:tc>
        <w:tc>
          <w:tcPr>
            <w:tcW w:w="3402" w:type="dxa"/>
          </w:tcPr>
          <w:p w:rsidR="009D5A10" w:rsidRPr="009D5A10" w:rsidRDefault="009D5A10" w:rsidP="00C32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70" w:type="dxa"/>
          </w:tcPr>
          <w:p w:rsidR="009D5A10" w:rsidRPr="009D5A10" w:rsidRDefault="009D5A10" w:rsidP="00C32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</w:tcPr>
          <w:p w:rsidR="009D5A10" w:rsidRPr="009D5A10" w:rsidRDefault="009D5A10" w:rsidP="00C32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</w:t>
            </w:r>
          </w:p>
          <w:p w:rsidR="009D5A10" w:rsidRPr="009D5A10" w:rsidRDefault="009D5A10" w:rsidP="00C32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31399F" w:rsidRPr="00E5128A" w:rsidTr="009C6376">
        <w:tc>
          <w:tcPr>
            <w:tcW w:w="52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402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Формирование здоровье сберегающих технологий у дошкольников».</w:t>
            </w:r>
          </w:p>
        </w:tc>
        <w:tc>
          <w:tcPr>
            <w:tcW w:w="2470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</w:p>
        </w:tc>
        <w:tc>
          <w:tcPr>
            <w:tcW w:w="198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9C6376">
        <w:tc>
          <w:tcPr>
            <w:tcW w:w="52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3402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на улицах города»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98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9C6376">
        <w:tc>
          <w:tcPr>
            <w:tcW w:w="52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402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Для чего нужен режим дня»</w:t>
            </w:r>
          </w:p>
          <w:p w:rsidR="009F343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</w:p>
        </w:tc>
        <w:tc>
          <w:tcPr>
            <w:tcW w:w="198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9C6376">
        <w:tc>
          <w:tcPr>
            <w:tcW w:w="52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</w:tcPr>
          <w:p w:rsidR="0031399F" w:rsidRPr="00E5128A" w:rsidRDefault="00185C85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тельская гостиная»</w:t>
            </w:r>
          </w:p>
        </w:tc>
        <w:tc>
          <w:tcPr>
            <w:tcW w:w="3402" w:type="dxa"/>
          </w:tcPr>
          <w:p w:rsidR="0031399F" w:rsidRPr="00E5128A" w:rsidRDefault="0031399F" w:rsidP="0018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5C85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для детей и взрослых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0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руппы 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9C6376">
        <w:tc>
          <w:tcPr>
            <w:tcW w:w="52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3402" w:type="dxa"/>
          </w:tcPr>
          <w:p w:rsidR="0031399F" w:rsidRPr="00E5128A" w:rsidRDefault="00E41782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</w:t>
            </w:r>
          </w:p>
        </w:tc>
        <w:tc>
          <w:tcPr>
            <w:tcW w:w="2470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Физ. руководитель</w:t>
            </w:r>
          </w:p>
        </w:tc>
        <w:tc>
          <w:tcPr>
            <w:tcW w:w="198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675" w:rsidRDefault="002E7675" w:rsidP="009C6376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C6376" w:rsidRDefault="009C6376" w:rsidP="009C6376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773F" w:rsidRDefault="0042773F" w:rsidP="009C6376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773F" w:rsidRDefault="0042773F" w:rsidP="009C6376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773F" w:rsidRDefault="0042773F" w:rsidP="009C6376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773F" w:rsidRDefault="0042773F" w:rsidP="009C6376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1399F" w:rsidRPr="00CE40CF" w:rsidRDefault="0031399F" w:rsidP="002E7675">
      <w:pPr>
        <w:tabs>
          <w:tab w:val="left" w:pos="130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</w:t>
      </w:r>
      <w:r w:rsidRPr="00CE40CF">
        <w:rPr>
          <w:rFonts w:ascii="Times New Roman" w:hAnsi="Times New Roman" w:cs="Times New Roman"/>
          <w:b/>
          <w:sz w:val="32"/>
          <w:szCs w:val="32"/>
        </w:rPr>
        <w:t>ай</w:t>
      </w:r>
    </w:p>
    <w:tbl>
      <w:tblPr>
        <w:tblStyle w:val="a9"/>
        <w:tblW w:w="10799" w:type="dxa"/>
        <w:tblLook w:val="04A0" w:firstRow="1" w:lastRow="0" w:firstColumn="1" w:lastColumn="0" w:noHBand="0" w:noVBand="1"/>
      </w:tblPr>
      <w:tblGrid>
        <w:gridCol w:w="528"/>
        <w:gridCol w:w="2674"/>
        <w:gridCol w:w="3165"/>
        <w:gridCol w:w="2433"/>
        <w:gridCol w:w="1999"/>
      </w:tblGrid>
      <w:tr w:rsidR="009D5A10" w:rsidRPr="00E5128A" w:rsidTr="002E7675">
        <w:tc>
          <w:tcPr>
            <w:tcW w:w="528" w:type="dxa"/>
          </w:tcPr>
          <w:p w:rsidR="009D5A10" w:rsidRPr="009D5A10" w:rsidRDefault="009D5A10" w:rsidP="0094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4" w:type="dxa"/>
          </w:tcPr>
          <w:p w:rsidR="009D5A10" w:rsidRPr="009D5A10" w:rsidRDefault="009D5A10" w:rsidP="00C32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Формы  работы</w:t>
            </w:r>
          </w:p>
        </w:tc>
        <w:tc>
          <w:tcPr>
            <w:tcW w:w="3165" w:type="dxa"/>
          </w:tcPr>
          <w:p w:rsidR="009D5A10" w:rsidRPr="009D5A10" w:rsidRDefault="009D5A10" w:rsidP="00C32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33" w:type="dxa"/>
          </w:tcPr>
          <w:p w:rsidR="009D5A10" w:rsidRPr="009D5A10" w:rsidRDefault="009D5A10" w:rsidP="00C32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99" w:type="dxa"/>
          </w:tcPr>
          <w:p w:rsidR="009D5A10" w:rsidRPr="009D5A10" w:rsidRDefault="009D5A10" w:rsidP="00C32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</w:t>
            </w:r>
          </w:p>
          <w:p w:rsidR="009D5A10" w:rsidRPr="009D5A10" w:rsidRDefault="009D5A10" w:rsidP="00C32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5A1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31399F" w:rsidRPr="00E5128A" w:rsidTr="002E7675">
        <w:tc>
          <w:tcPr>
            <w:tcW w:w="52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16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дорожных знаков»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99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165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Изучаем правила  дорожного движения».</w:t>
            </w:r>
          </w:p>
        </w:tc>
        <w:tc>
          <w:tcPr>
            <w:tcW w:w="2433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</w:p>
        </w:tc>
        <w:tc>
          <w:tcPr>
            <w:tcW w:w="199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3165" w:type="dxa"/>
          </w:tcPr>
          <w:p w:rsidR="0031399F" w:rsidRPr="00E5128A" w:rsidRDefault="00BD0B94" w:rsidP="00E4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1782">
              <w:rPr>
                <w:rFonts w:ascii="Times New Roman" w:hAnsi="Times New Roman" w:cs="Times New Roman"/>
                <w:sz w:val="28"/>
                <w:szCs w:val="28"/>
              </w:rPr>
              <w:t>Азбука дорожны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3" w:type="dxa"/>
          </w:tcPr>
          <w:p w:rsidR="00C328B2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</w:p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proofErr w:type="spellStart"/>
            <w:r w:rsidR="00C328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="00C32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3165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отдыхе»</w:t>
            </w:r>
          </w:p>
          <w:p w:rsidR="0062347A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99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9F" w:rsidRPr="00E5128A" w:rsidTr="002E7675">
        <w:tc>
          <w:tcPr>
            <w:tcW w:w="528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4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</w:p>
        </w:tc>
        <w:tc>
          <w:tcPr>
            <w:tcW w:w="3165" w:type="dxa"/>
          </w:tcPr>
          <w:p w:rsidR="0031399F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лесу»</w:t>
            </w:r>
          </w:p>
          <w:p w:rsidR="0062347A" w:rsidRPr="00E5128A" w:rsidRDefault="0062347A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31399F" w:rsidRPr="00E5128A" w:rsidRDefault="009F343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28A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999" w:type="dxa"/>
          </w:tcPr>
          <w:p w:rsidR="0031399F" w:rsidRPr="00E5128A" w:rsidRDefault="0031399F" w:rsidP="001F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750" w:rsidRPr="000B14D1" w:rsidRDefault="00A337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33750" w:rsidRPr="000B14D1" w:rsidSect="002E7675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17" w:rsidRDefault="00B11B17" w:rsidP="002B27C1">
      <w:pPr>
        <w:spacing w:after="0" w:line="240" w:lineRule="auto"/>
      </w:pPr>
      <w:r>
        <w:separator/>
      </w:r>
    </w:p>
  </w:endnote>
  <w:endnote w:type="continuationSeparator" w:id="0">
    <w:p w:rsidR="00B11B17" w:rsidRDefault="00B11B17" w:rsidP="002B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17" w:rsidRDefault="00B11B17" w:rsidP="002B27C1">
      <w:pPr>
        <w:spacing w:after="0" w:line="240" w:lineRule="auto"/>
      </w:pPr>
      <w:r>
        <w:separator/>
      </w:r>
    </w:p>
  </w:footnote>
  <w:footnote w:type="continuationSeparator" w:id="0">
    <w:p w:rsidR="00B11B17" w:rsidRDefault="00B11B17" w:rsidP="002B2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E3"/>
    <w:multiLevelType w:val="multilevel"/>
    <w:tmpl w:val="EC948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110465"/>
    <w:multiLevelType w:val="hybridMultilevel"/>
    <w:tmpl w:val="84088C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F5ED9"/>
    <w:multiLevelType w:val="hybridMultilevel"/>
    <w:tmpl w:val="8FD43CC8"/>
    <w:lvl w:ilvl="0" w:tplc="7AE65B9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4938F8"/>
    <w:multiLevelType w:val="hybridMultilevel"/>
    <w:tmpl w:val="61AA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36C7A"/>
    <w:multiLevelType w:val="multilevel"/>
    <w:tmpl w:val="B67C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4A4823"/>
    <w:multiLevelType w:val="multilevel"/>
    <w:tmpl w:val="5FE0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81CD2"/>
    <w:multiLevelType w:val="hybridMultilevel"/>
    <w:tmpl w:val="DD02118C"/>
    <w:lvl w:ilvl="0" w:tplc="60726AB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BCC"/>
    <w:rsid w:val="000055AC"/>
    <w:rsid w:val="00013749"/>
    <w:rsid w:val="000234A0"/>
    <w:rsid w:val="00046B71"/>
    <w:rsid w:val="00060023"/>
    <w:rsid w:val="00092824"/>
    <w:rsid w:val="000A1D60"/>
    <w:rsid w:val="000B14D1"/>
    <w:rsid w:val="000B777E"/>
    <w:rsid w:val="000C0CAD"/>
    <w:rsid w:val="000C5E64"/>
    <w:rsid w:val="000D1C00"/>
    <w:rsid w:val="000D1E16"/>
    <w:rsid w:val="00102B94"/>
    <w:rsid w:val="00151D79"/>
    <w:rsid w:val="00160D38"/>
    <w:rsid w:val="00161317"/>
    <w:rsid w:val="00162AA5"/>
    <w:rsid w:val="00165CE1"/>
    <w:rsid w:val="00174F60"/>
    <w:rsid w:val="00185C85"/>
    <w:rsid w:val="001A342A"/>
    <w:rsid w:val="001C4E08"/>
    <w:rsid w:val="001E0D3B"/>
    <w:rsid w:val="001E25B7"/>
    <w:rsid w:val="001F7E90"/>
    <w:rsid w:val="00203161"/>
    <w:rsid w:val="0021190D"/>
    <w:rsid w:val="00213A5D"/>
    <w:rsid w:val="00223FBB"/>
    <w:rsid w:val="00250928"/>
    <w:rsid w:val="00262B58"/>
    <w:rsid w:val="00277430"/>
    <w:rsid w:val="00292C29"/>
    <w:rsid w:val="00293104"/>
    <w:rsid w:val="00294456"/>
    <w:rsid w:val="002A221C"/>
    <w:rsid w:val="002B27C1"/>
    <w:rsid w:val="002B550C"/>
    <w:rsid w:val="002B69CA"/>
    <w:rsid w:val="002E7675"/>
    <w:rsid w:val="00302CD6"/>
    <w:rsid w:val="00304106"/>
    <w:rsid w:val="0031399F"/>
    <w:rsid w:val="003139E0"/>
    <w:rsid w:val="003169EC"/>
    <w:rsid w:val="00334C6F"/>
    <w:rsid w:val="00336C9B"/>
    <w:rsid w:val="0033726E"/>
    <w:rsid w:val="003704AA"/>
    <w:rsid w:val="00371F7E"/>
    <w:rsid w:val="00404624"/>
    <w:rsid w:val="004113ED"/>
    <w:rsid w:val="004149EA"/>
    <w:rsid w:val="00417FAC"/>
    <w:rsid w:val="0042773F"/>
    <w:rsid w:val="00433A82"/>
    <w:rsid w:val="00452273"/>
    <w:rsid w:val="00453087"/>
    <w:rsid w:val="004557C2"/>
    <w:rsid w:val="0045580A"/>
    <w:rsid w:val="00456F56"/>
    <w:rsid w:val="00457C1D"/>
    <w:rsid w:val="0046127A"/>
    <w:rsid w:val="004760AE"/>
    <w:rsid w:val="00483A25"/>
    <w:rsid w:val="00496D50"/>
    <w:rsid w:val="004B1456"/>
    <w:rsid w:val="004C333E"/>
    <w:rsid w:val="004C6908"/>
    <w:rsid w:val="004D7C01"/>
    <w:rsid w:val="004E33E0"/>
    <w:rsid w:val="004E4079"/>
    <w:rsid w:val="004E6AC1"/>
    <w:rsid w:val="004E7545"/>
    <w:rsid w:val="004F1B87"/>
    <w:rsid w:val="005020E2"/>
    <w:rsid w:val="00521CB9"/>
    <w:rsid w:val="00533AF5"/>
    <w:rsid w:val="0054630A"/>
    <w:rsid w:val="00567BE5"/>
    <w:rsid w:val="005A6273"/>
    <w:rsid w:val="005B111C"/>
    <w:rsid w:val="005B71D8"/>
    <w:rsid w:val="005C3892"/>
    <w:rsid w:val="005F0FBE"/>
    <w:rsid w:val="00616BE8"/>
    <w:rsid w:val="0062347A"/>
    <w:rsid w:val="00637183"/>
    <w:rsid w:val="006405E7"/>
    <w:rsid w:val="00654B70"/>
    <w:rsid w:val="006566BA"/>
    <w:rsid w:val="006575F6"/>
    <w:rsid w:val="00660BCC"/>
    <w:rsid w:val="00661279"/>
    <w:rsid w:val="00665843"/>
    <w:rsid w:val="00667D8D"/>
    <w:rsid w:val="0067287A"/>
    <w:rsid w:val="00684B91"/>
    <w:rsid w:val="00684D1C"/>
    <w:rsid w:val="00690C30"/>
    <w:rsid w:val="006B0DF1"/>
    <w:rsid w:val="006B2C18"/>
    <w:rsid w:val="006F0D8D"/>
    <w:rsid w:val="006F6527"/>
    <w:rsid w:val="006F75EF"/>
    <w:rsid w:val="00700FCF"/>
    <w:rsid w:val="00702BE6"/>
    <w:rsid w:val="00711756"/>
    <w:rsid w:val="00722E85"/>
    <w:rsid w:val="00724C67"/>
    <w:rsid w:val="00751102"/>
    <w:rsid w:val="00781AA9"/>
    <w:rsid w:val="0078513E"/>
    <w:rsid w:val="007974BB"/>
    <w:rsid w:val="007B0DD6"/>
    <w:rsid w:val="007F4B75"/>
    <w:rsid w:val="0080556F"/>
    <w:rsid w:val="00824584"/>
    <w:rsid w:val="0083209E"/>
    <w:rsid w:val="008532C3"/>
    <w:rsid w:val="00883BE0"/>
    <w:rsid w:val="00892CA3"/>
    <w:rsid w:val="008A4D6F"/>
    <w:rsid w:val="008D4D67"/>
    <w:rsid w:val="008F4D70"/>
    <w:rsid w:val="00921A6A"/>
    <w:rsid w:val="00922CFC"/>
    <w:rsid w:val="0092632C"/>
    <w:rsid w:val="009415E6"/>
    <w:rsid w:val="00944A58"/>
    <w:rsid w:val="00973E07"/>
    <w:rsid w:val="009818DB"/>
    <w:rsid w:val="009A1A6A"/>
    <w:rsid w:val="009B2C6C"/>
    <w:rsid w:val="009C4626"/>
    <w:rsid w:val="009C6376"/>
    <w:rsid w:val="009D3C65"/>
    <w:rsid w:val="009D5A10"/>
    <w:rsid w:val="009F2D6A"/>
    <w:rsid w:val="009F343F"/>
    <w:rsid w:val="00A107B2"/>
    <w:rsid w:val="00A33750"/>
    <w:rsid w:val="00A51CA6"/>
    <w:rsid w:val="00A54F45"/>
    <w:rsid w:val="00A65C1C"/>
    <w:rsid w:val="00AA035B"/>
    <w:rsid w:val="00AB0384"/>
    <w:rsid w:val="00AD78EF"/>
    <w:rsid w:val="00AE749E"/>
    <w:rsid w:val="00B03C6C"/>
    <w:rsid w:val="00B0507C"/>
    <w:rsid w:val="00B1174E"/>
    <w:rsid w:val="00B11B17"/>
    <w:rsid w:val="00B20A82"/>
    <w:rsid w:val="00B35AC5"/>
    <w:rsid w:val="00B54031"/>
    <w:rsid w:val="00B54911"/>
    <w:rsid w:val="00B663B1"/>
    <w:rsid w:val="00BC6002"/>
    <w:rsid w:val="00BD0B94"/>
    <w:rsid w:val="00BD67E0"/>
    <w:rsid w:val="00BE2603"/>
    <w:rsid w:val="00BE2C2F"/>
    <w:rsid w:val="00BF0F3D"/>
    <w:rsid w:val="00C14F18"/>
    <w:rsid w:val="00C2625F"/>
    <w:rsid w:val="00C328B2"/>
    <w:rsid w:val="00C60A82"/>
    <w:rsid w:val="00C65612"/>
    <w:rsid w:val="00C75BB6"/>
    <w:rsid w:val="00C86DFF"/>
    <w:rsid w:val="00CB1E7D"/>
    <w:rsid w:val="00CC10D2"/>
    <w:rsid w:val="00CD0A69"/>
    <w:rsid w:val="00CE0E79"/>
    <w:rsid w:val="00CF686F"/>
    <w:rsid w:val="00D0172D"/>
    <w:rsid w:val="00D118F3"/>
    <w:rsid w:val="00D168A3"/>
    <w:rsid w:val="00D32983"/>
    <w:rsid w:val="00D66EC3"/>
    <w:rsid w:val="00D7207F"/>
    <w:rsid w:val="00D745F1"/>
    <w:rsid w:val="00D853F3"/>
    <w:rsid w:val="00D929B5"/>
    <w:rsid w:val="00D95326"/>
    <w:rsid w:val="00DC02E3"/>
    <w:rsid w:val="00DD4CA3"/>
    <w:rsid w:val="00DF492F"/>
    <w:rsid w:val="00DF7343"/>
    <w:rsid w:val="00E12800"/>
    <w:rsid w:val="00E21DC1"/>
    <w:rsid w:val="00E309E3"/>
    <w:rsid w:val="00E31484"/>
    <w:rsid w:val="00E41782"/>
    <w:rsid w:val="00E9428A"/>
    <w:rsid w:val="00EA6F84"/>
    <w:rsid w:val="00EB12A9"/>
    <w:rsid w:val="00EB1E8A"/>
    <w:rsid w:val="00ED78CE"/>
    <w:rsid w:val="00EF146E"/>
    <w:rsid w:val="00EF525C"/>
    <w:rsid w:val="00F0683B"/>
    <w:rsid w:val="00F17013"/>
    <w:rsid w:val="00F20564"/>
    <w:rsid w:val="00F210C2"/>
    <w:rsid w:val="00F4291E"/>
    <w:rsid w:val="00F43997"/>
    <w:rsid w:val="00F51228"/>
    <w:rsid w:val="00F515EF"/>
    <w:rsid w:val="00F57145"/>
    <w:rsid w:val="00F67EA0"/>
    <w:rsid w:val="00FA0CEA"/>
    <w:rsid w:val="00FB0DDB"/>
    <w:rsid w:val="00FB33A3"/>
    <w:rsid w:val="00FD2053"/>
    <w:rsid w:val="00FD2241"/>
    <w:rsid w:val="00FE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6F"/>
  </w:style>
  <w:style w:type="paragraph" w:styleId="1">
    <w:name w:val="heading 1"/>
    <w:basedOn w:val="a"/>
    <w:next w:val="a"/>
    <w:link w:val="10"/>
    <w:uiPriority w:val="9"/>
    <w:qFormat/>
    <w:rsid w:val="0045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556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62B58"/>
    <w:pPr>
      <w:ind w:left="720"/>
      <w:contextualSpacing/>
    </w:pPr>
  </w:style>
  <w:style w:type="paragraph" w:customStyle="1" w:styleId="c11">
    <w:name w:val="c11"/>
    <w:basedOn w:val="a"/>
    <w:rsid w:val="0016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145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18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95326"/>
    <w:rPr>
      <w:b/>
      <w:bCs/>
    </w:rPr>
  </w:style>
  <w:style w:type="table" w:styleId="a9">
    <w:name w:val="Table Grid"/>
    <w:basedOn w:val="a1"/>
    <w:uiPriority w:val="59"/>
    <w:rsid w:val="003139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E6AC1"/>
  </w:style>
  <w:style w:type="paragraph" w:styleId="aa">
    <w:name w:val="header"/>
    <w:basedOn w:val="a"/>
    <w:link w:val="ab"/>
    <w:uiPriority w:val="99"/>
    <w:semiHidden/>
    <w:unhideWhenUsed/>
    <w:rsid w:val="002B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27C1"/>
  </w:style>
  <w:style w:type="paragraph" w:styleId="ac">
    <w:name w:val="footer"/>
    <w:basedOn w:val="a"/>
    <w:link w:val="ad"/>
    <w:uiPriority w:val="99"/>
    <w:semiHidden/>
    <w:unhideWhenUsed/>
    <w:rsid w:val="002B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27C1"/>
  </w:style>
  <w:style w:type="character" w:customStyle="1" w:styleId="10">
    <w:name w:val="Заголовок 1 Знак"/>
    <w:basedOn w:val="a0"/>
    <w:link w:val="1"/>
    <w:uiPriority w:val="9"/>
    <w:rsid w:val="0045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6B2C1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704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556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62B58"/>
    <w:pPr>
      <w:ind w:left="720"/>
      <w:contextualSpacing/>
    </w:pPr>
  </w:style>
  <w:style w:type="paragraph" w:customStyle="1" w:styleId="c11">
    <w:name w:val="c11"/>
    <w:basedOn w:val="a"/>
    <w:rsid w:val="0016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145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18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95326"/>
    <w:rPr>
      <w:b/>
      <w:bCs/>
    </w:rPr>
  </w:style>
  <w:style w:type="table" w:styleId="a9">
    <w:name w:val="Table Grid"/>
    <w:basedOn w:val="a1"/>
    <w:uiPriority w:val="59"/>
    <w:rsid w:val="003139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cpedagog13.edurm.ru/users/172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am.ru/users/9346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nuykina-natalya-gennade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69sar.schoolrm.ru/sveden/employees/11196/186654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8-2019 уч.г.</c:v>
                </c:pt>
                <c:pt idx="1">
                  <c:v>2019-2020 уч.г.</c:v>
                </c:pt>
                <c:pt idx="2">
                  <c:v>2020-2021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8-2019 уч.г.</c:v>
                </c:pt>
                <c:pt idx="1">
                  <c:v>2019-2020 уч.г.</c:v>
                </c:pt>
                <c:pt idx="2">
                  <c:v>2020-2021 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50</c:v>
                </c:pt>
                <c:pt idx="2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8-2019 уч.г.</c:v>
                </c:pt>
                <c:pt idx="1">
                  <c:v>2019-2020 уч.г.</c:v>
                </c:pt>
                <c:pt idx="2">
                  <c:v>2020-2021 уч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</c:v>
                </c:pt>
                <c:pt idx="1">
                  <c:v>32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344000"/>
        <c:axId val="65323584"/>
        <c:axId val="0"/>
      </c:bar3DChart>
      <c:catAx>
        <c:axId val="4934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65323584"/>
        <c:crosses val="autoZero"/>
        <c:auto val="1"/>
        <c:lblAlgn val="ctr"/>
        <c:lblOffset val="100"/>
        <c:noMultiLvlLbl val="0"/>
      </c:catAx>
      <c:valAx>
        <c:axId val="65323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9344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9531-BB0E-42FE-A8AF-61E292E5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3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spital</cp:lastModifiedBy>
  <cp:revision>123</cp:revision>
  <dcterms:created xsi:type="dcterms:W3CDTF">2022-01-10T14:31:00Z</dcterms:created>
  <dcterms:modified xsi:type="dcterms:W3CDTF">2022-02-14T10:30:00Z</dcterms:modified>
</cp:coreProperties>
</file>